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9D056" w14:textId="77777777" w:rsidR="001F17CF" w:rsidRDefault="001F17CF" w:rsidP="001F17CF">
      <w:pPr>
        <w:jc w:val="center"/>
        <w:rPr>
          <w:rFonts w:ascii="宋体"/>
          <w:b/>
          <w:sz w:val="44"/>
        </w:rPr>
      </w:pPr>
    </w:p>
    <w:p w14:paraId="1DAA5C5E" w14:textId="77777777" w:rsidR="001F17CF" w:rsidRDefault="001F17CF" w:rsidP="001F17CF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2BA655EB" w14:textId="77777777" w:rsidR="001F17CF" w:rsidRDefault="001F17CF" w:rsidP="001F17CF">
      <w:pPr>
        <w:rPr>
          <w:b/>
          <w:sz w:val="28"/>
        </w:rPr>
      </w:pPr>
    </w:p>
    <w:p w14:paraId="273AF50F" w14:textId="77777777" w:rsidR="001F17CF" w:rsidRDefault="001F17CF" w:rsidP="001F17CF">
      <w:pPr>
        <w:rPr>
          <w:b/>
          <w:sz w:val="28"/>
        </w:rPr>
      </w:pPr>
    </w:p>
    <w:p w14:paraId="1BD80E61" w14:textId="77777777" w:rsidR="001F17CF" w:rsidRPr="009C6480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 w:rsidR="0024784B">
        <w:rPr>
          <w:rFonts w:hint="eastAsia"/>
          <w:b/>
          <w:sz w:val="28"/>
          <w:u w:val="single"/>
        </w:rPr>
        <w:t xml:space="preserve">      </w:t>
      </w:r>
      <w:r w:rsidR="0024784B"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系统</w:t>
      </w:r>
      <w:r w:rsidRPr="008C5947">
        <w:rPr>
          <w:rFonts w:hint="eastAsia"/>
          <w:b/>
          <w:sz w:val="28"/>
          <w:u w:val="single"/>
        </w:rPr>
        <w:t>(2)</w:t>
      </w:r>
      <w:r w:rsidR="0024784B">
        <w:rPr>
          <w:rFonts w:hint="eastAsia"/>
          <w:b/>
          <w:sz w:val="28"/>
          <w:u w:val="single"/>
        </w:rPr>
        <w:t xml:space="preserve">                          </w:t>
      </w:r>
    </w:p>
    <w:p w14:paraId="4AAC4F1E" w14:textId="77777777" w:rsidR="001F17CF" w:rsidRPr="0024784B" w:rsidRDefault="001F17CF" w:rsidP="001F17CF">
      <w:pPr>
        <w:rPr>
          <w:b/>
          <w:sz w:val="28"/>
        </w:rPr>
      </w:pPr>
    </w:p>
    <w:p w14:paraId="4F640E5C" w14:textId="77777777" w:rsidR="001F17CF" w:rsidRPr="00EC76BF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24784B">
        <w:rPr>
          <w:rFonts w:hint="eastAsia"/>
          <w:b/>
          <w:sz w:val="28"/>
          <w:u w:val="single"/>
        </w:rPr>
        <w:t xml:space="preserve">  </w:t>
      </w:r>
      <w:r w:rsidR="0024784B">
        <w:rPr>
          <w:rFonts w:hint="eastAsia"/>
          <w:b/>
          <w:sz w:val="28"/>
          <w:u w:val="single"/>
        </w:rPr>
        <w:t>逆</w:t>
      </w:r>
      <w:r w:rsidR="00E30FD7" w:rsidRPr="00F23D68">
        <w:rPr>
          <w:rFonts w:hint="eastAsia"/>
          <w:b/>
          <w:sz w:val="28"/>
          <w:u w:val="single"/>
        </w:rPr>
        <w:t>向工程实验</w:t>
      </w:r>
      <w:r w:rsidR="0024784B">
        <w:rPr>
          <w:rFonts w:hint="eastAsia"/>
          <w:b/>
          <w:sz w:val="28"/>
          <w:u w:val="single"/>
        </w:rPr>
        <w:t xml:space="preserve">                          </w:t>
      </w:r>
    </w:p>
    <w:p w14:paraId="4C87BECE" w14:textId="77777777" w:rsidR="001F17CF" w:rsidRPr="0077134E" w:rsidRDefault="001F17CF" w:rsidP="001F17CF">
      <w:pPr>
        <w:rPr>
          <w:b/>
          <w:sz w:val="28"/>
        </w:rPr>
      </w:pPr>
    </w:p>
    <w:p w14:paraId="0EAFC772" w14:textId="613C08BA" w:rsidR="001F17CF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 w:rsidRPr="008C5947">
        <w:rPr>
          <w:rFonts w:hint="eastAsia"/>
          <w:b/>
          <w:sz w:val="28"/>
        </w:rPr>
        <w:t>：</w:t>
      </w:r>
      <w:r w:rsidR="0024784B">
        <w:rPr>
          <w:rFonts w:hint="eastAsia"/>
          <w:b/>
          <w:sz w:val="28"/>
          <w:u w:val="single"/>
        </w:rPr>
        <w:t xml:space="preserve">          </w:t>
      </w:r>
      <w:r w:rsidR="00307DBF">
        <w:rPr>
          <w:b/>
          <w:sz w:val="28"/>
          <w:u w:val="single"/>
        </w:rPr>
        <w:t xml:space="preserve"> </w:t>
      </w:r>
      <w:r w:rsidR="0024784B">
        <w:rPr>
          <w:rFonts w:hint="eastAsia"/>
          <w:b/>
          <w:sz w:val="28"/>
          <w:u w:val="single"/>
        </w:rPr>
        <w:t>计</w:t>
      </w:r>
      <w:r>
        <w:rPr>
          <w:rFonts w:hint="eastAsia"/>
          <w:b/>
          <w:sz w:val="28"/>
          <w:u w:val="single"/>
        </w:rPr>
        <w:t>算机与软件学院</w:t>
      </w:r>
      <w:r w:rsidR="0024784B">
        <w:rPr>
          <w:rFonts w:hint="eastAsia"/>
          <w:b/>
          <w:sz w:val="28"/>
          <w:u w:val="single"/>
        </w:rPr>
        <w:t xml:space="preserve">                     </w:t>
      </w:r>
    </w:p>
    <w:p w14:paraId="08831564" w14:textId="77777777" w:rsidR="001F17CF" w:rsidRPr="0024784B" w:rsidRDefault="001F17CF" w:rsidP="001F17CF">
      <w:pPr>
        <w:rPr>
          <w:b/>
          <w:sz w:val="28"/>
        </w:rPr>
      </w:pPr>
    </w:p>
    <w:p w14:paraId="27D860EA" w14:textId="45EA1A97" w:rsidR="001F17CF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 w:rsidRPr="008C5947">
        <w:rPr>
          <w:rFonts w:hint="eastAsia"/>
          <w:b/>
          <w:sz w:val="28"/>
        </w:rPr>
        <w:t>：</w:t>
      </w:r>
      <w:r w:rsidR="0024784B">
        <w:rPr>
          <w:rFonts w:hint="eastAsia"/>
          <w:b/>
          <w:sz w:val="28"/>
          <w:u w:val="single"/>
        </w:rPr>
        <w:t xml:space="preserve">          </w:t>
      </w:r>
      <w:r w:rsidR="00307DBF">
        <w:rPr>
          <w:b/>
          <w:sz w:val="28"/>
          <w:u w:val="single"/>
        </w:rPr>
        <w:t xml:space="preserve"> </w:t>
      </w:r>
      <w:r w:rsidR="00307DBF">
        <w:rPr>
          <w:rFonts w:hint="eastAsia"/>
          <w:b/>
          <w:sz w:val="28"/>
          <w:u w:val="single"/>
        </w:rPr>
        <w:t>计算机科学与技术</w:t>
      </w:r>
      <w:r w:rsidR="0024784B">
        <w:rPr>
          <w:rFonts w:hint="eastAsia"/>
          <w:b/>
          <w:sz w:val="28"/>
          <w:u w:val="single"/>
        </w:rPr>
        <w:t xml:space="preserve">    </w:t>
      </w:r>
      <w:r w:rsidR="00307DBF">
        <w:rPr>
          <w:b/>
          <w:sz w:val="28"/>
          <w:u w:val="single"/>
        </w:rPr>
        <w:t xml:space="preserve">        </w:t>
      </w:r>
      <w:r w:rsidR="0024784B">
        <w:rPr>
          <w:rFonts w:hint="eastAsia"/>
          <w:b/>
          <w:sz w:val="28"/>
          <w:u w:val="single"/>
        </w:rPr>
        <w:t xml:space="preserve">         </w:t>
      </w:r>
    </w:p>
    <w:p w14:paraId="330AC4B4" w14:textId="77777777" w:rsidR="001F17CF" w:rsidRPr="0024784B" w:rsidRDefault="001F17CF" w:rsidP="001F17CF">
      <w:pPr>
        <w:rPr>
          <w:b/>
          <w:sz w:val="28"/>
        </w:rPr>
      </w:pPr>
    </w:p>
    <w:p w14:paraId="3F29031C" w14:textId="5C938572" w:rsidR="001F17CF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 w:rsidRPr="008C5947">
        <w:rPr>
          <w:rFonts w:hint="eastAsia"/>
          <w:b/>
          <w:sz w:val="28"/>
        </w:rPr>
        <w:t>：</w:t>
      </w:r>
      <w:r w:rsidR="0024784B">
        <w:rPr>
          <w:rFonts w:hint="eastAsia"/>
          <w:b/>
          <w:sz w:val="28"/>
          <w:u w:val="single"/>
        </w:rPr>
        <w:t xml:space="preserve">      </w:t>
      </w:r>
      <w:r w:rsidR="00307DBF">
        <w:rPr>
          <w:b/>
          <w:sz w:val="28"/>
          <w:u w:val="single"/>
        </w:rPr>
        <w:t xml:space="preserve">     </w:t>
      </w:r>
      <w:r w:rsidR="00307DBF">
        <w:rPr>
          <w:rFonts w:hint="eastAsia"/>
          <w:b/>
          <w:sz w:val="28"/>
          <w:u w:val="single"/>
        </w:rPr>
        <w:t>马晨琳</w:t>
      </w:r>
      <w:r w:rsidR="0024784B">
        <w:rPr>
          <w:rFonts w:hint="eastAsia"/>
          <w:b/>
          <w:sz w:val="28"/>
          <w:u w:val="single"/>
        </w:rPr>
        <w:t xml:space="preserve">                           </w:t>
      </w:r>
    </w:p>
    <w:p w14:paraId="23691B38" w14:textId="77777777" w:rsidR="001F17CF" w:rsidRPr="008C5947" w:rsidRDefault="001F17CF" w:rsidP="001F17CF">
      <w:pPr>
        <w:rPr>
          <w:b/>
          <w:sz w:val="28"/>
          <w:u w:val="single"/>
        </w:rPr>
      </w:pPr>
    </w:p>
    <w:p w14:paraId="12460937" w14:textId="55541BF1" w:rsidR="001F17CF" w:rsidRPr="00911E79" w:rsidRDefault="001F17CF" w:rsidP="001F17CF">
      <w:pPr>
        <w:rPr>
          <w:sz w:val="28"/>
          <w:u w:val="single"/>
        </w:rPr>
      </w:pP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911E79">
        <w:rPr>
          <w:rFonts w:hint="eastAsia"/>
          <w:b/>
          <w:sz w:val="28"/>
          <w:u w:val="single"/>
        </w:rPr>
        <w:t xml:space="preserve">   </w:t>
      </w:r>
      <w:r w:rsidR="0077134E">
        <w:rPr>
          <w:rFonts w:hint="eastAsia"/>
          <w:b/>
          <w:sz w:val="28"/>
          <w:u w:val="single"/>
        </w:rPr>
        <w:t>李文俊</w:t>
      </w:r>
      <w:r w:rsidR="00911E79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911E79">
        <w:rPr>
          <w:rFonts w:hint="eastAsia"/>
          <w:b/>
          <w:sz w:val="28"/>
          <w:u w:val="single"/>
        </w:rPr>
        <w:t xml:space="preserve"> </w:t>
      </w:r>
      <w:r w:rsidR="0077134E">
        <w:rPr>
          <w:rFonts w:hint="eastAsia"/>
          <w:b/>
          <w:sz w:val="28"/>
          <w:u w:val="single"/>
        </w:rPr>
        <w:t>2023150001</w:t>
      </w:r>
      <w:r w:rsidR="00911E79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 w:rsidR="00911E79">
        <w:rPr>
          <w:rFonts w:hint="eastAsia"/>
          <w:b/>
          <w:sz w:val="28"/>
          <w:u w:val="single"/>
        </w:rPr>
        <w:t xml:space="preserve"> </w:t>
      </w:r>
      <w:r w:rsidR="0077134E">
        <w:rPr>
          <w:rFonts w:hint="eastAsia"/>
          <w:b/>
          <w:sz w:val="28"/>
          <w:u w:val="single"/>
        </w:rPr>
        <w:t>高性能班</w:t>
      </w:r>
      <w:r w:rsidR="00911E79">
        <w:rPr>
          <w:rFonts w:hint="eastAsia"/>
          <w:b/>
          <w:sz w:val="28"/>
          <w:u w:val="single"/>
        </w:rPr>
        <w:t xml:space="preserve"> </w:t>
      </w:r>
      <w:r w:rsidR="00911E79">
        <w:rPr>
          <w:b/>
          <w:sz w:val="28"/>
          <w:u w:val="single"/>
        </w:rPr>
        <w:t xml:space="preserve">     </w:t>
      </w:r>
      <w:r w:rsidR="00911E79">
        <w:rPr>
          <w:rFonts w:hint="eastAsia"/>
          <w:b/>
          <w:sz w:val="28"/>
          <w:u w:val="single"/>
        </w:rPr>
        <w:t xml:space="preserve">     </w:t>
      </w:r>
    </w:p>
    <w:p w14:paraId="23DC3C9A" w14:textId="77777777" w:rsidR="001F17CF" w:rsidRPr="0077134E" w:rsidRDefault="001F17CF" w:rsidP="001F17CF">
      <w:pPr>
        <w:rPr>
          <w:b/>
          <w:sz w:val="28"/>
        </w:rPr>
      </w:pPr>
    </w:p>
    <w:p w14:paraId="530DAD92" w14:textId="259ACBFB" w:rsidR="001F17CF" w:rsidRDefault="001F17CF" w:rsidP="001F17C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 w:rsidR="0024784B">
        <w:rPr>
          <w:rFonts w:hint="eastAsia"/>
          <w:b/>
          <w:sz w:val="28"/>
          <w:u w:val="single"/>
        </w:rPr>
        <w:t xml:space="preserve">    20</w:t>
      </w:r>
      <w:r w:rsidR="006670AC">
        <w:rPr>
          <w:b/>
          <w:sz w:val="28"/>
          <w:u w:val="single"/>
        </w:rPr>
        <w:t>2</w:t>
      </w:r>
      <w:r w:rsidR="0077134E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 w:rsidR="0077134E"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 w:rsidR="0077134E">
        <w:rPr>
          <w:rFonts w:hint="eastAsia"/>
          <w:b/>
          <w:sz w:val="28"/>
          <w:u w:val="single"/>
        </w:rPr>
        <w:t>16</w:t>
      </w:r>
      <w:r>
        <w:rPr>
          <w:rFonts w:hint="eastAsia"/>
          <w:b/>
          <w:sz w:val="28"/>
          <w:u w:val="single"/>
        </w:rPr>
        <w:t>日</w:t>
      </w:r>
      <w:r w:rsidR="0024784B">
        <w:rPr>
          <w:rFonts w:hint="eastAsia"/>
          <w:b/>
          <w:sz w:val="28"/>
          <w:u w:val="single"/>
        </w:rPr>
        <w:t>～</w:t>
      </w:r>
      <w:r w:rsidR="006670AC">
        <w:rPr>
          <w:rFonts w:hint="eastAsia"/>
          <w:b/>
          <w:sz w:val="28"/>
          <w:u w:val="single"/>
        </w:rPr>
        <w:t xml:space="preserve"> 202</w:t>
      </w:r>
      <w:r w:rsidR="0077134E">
        <w:rPr>
          <w:rFonts w:hint="eastAsia"/>
          <w:b/>
          <w:sz w:val="28"/>
          <w:u w:val="single"/>
        </w:rPr>
        <w:t>5</w:t>
      </w:r>
      <w:r w:rsidR="0024784B">
        <w:rPr>
          <w:rFonts w:hint="eastAsia"/>
          <w:b/>
          <w:sz w:val="28"/>
          <w:u w:val="single"/>
        </w:rPr>
        <w:t>年</w:t>
      </w:r>
      <w:r w:rsidR="0077134E">
        <w:rPr>
          <w:rFonts w:hint="eastAsia"/>
          <w:b/>
          <w:sz w:val="28"/>
          <w:u w:val="single"/>
        </w:rPr>
        <w:t>4</w:t>
      </w:r>
      <w:r w:rsidR="0024784B">
        <w:rPr>
          <w:rFonts w:hint="eastAsia"/>
          <w:b/>
          <w:sz w:val="28"/>
          <w:u w:val="single"/>
        </w:rPr>
        <w:t>月</w:t>
      </w:r>
      <w:r w:rsidR="0077134E">
        <w:rPr>
          <w:rFonts w:hint="eastAsia"/>
          <w:b/>
          <w:sz w:val="28"/>
          <w:u w:val="single"/>
        </w:rPr>
        <w:t>30</w:t>
      </w:r>
      <w:r w:rsidR="0024784B">
        <w:rPr>
          <w:rFonts w:hint="eastAsia"/>
          <w:b/>
          <w:sz w:val="28"/>
          <w:u w:val="single"/>
        </w:rPr>
        <w:t>日</w:t>
      </w:r>
      <w:r w:rsidR="0024784B">
        <w:rPr>
          <w:rFonts w:hint="eastAsia"/>
          <w:b/>
          <w:sz w:val="28"/>
          <w:u w:val="single"/>
        </w:rPr>
        <w:t xml:space="preserve">      </w:t>
      </w:r>
    </w:p>
    <w:p w14:paraId="4EC89AC5" w14:textId="77777777" w:rsidR="001F17CF" w:rsidRPr="0024784B" w:rsidRDefault="001F17CF" w:rsidP="001F17CF">
      <w:pPr>
        <w:rPr>
          <w:b/>
          <w:sz w:val="28"/>
        </w:rPr>
      </w:pPr>
    </w:p>
    <w:p w14:paraId="00E66484" w14:textId="7C473890" w:rsidR="001F17CF" w:rsidRDefault="001F17CF" w:rsidP="001F17CF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 w:rsidR="0024784B">
        <w:rPr>
          <w:rFonts w:hint="eastAsia"/>
          <w:b/>
          <w:sz w:val="28"/>
          <w:u w:val="single"/>
        </w:rPr>
        <w:t xml:space="preserve">   20</w:t>
      </w:r>
      <w:r w:rsidR="006670AC">
        <w:rPr>
          <w:b/>
          <w:sz w:val="28"/>
          <w:u w:val="single"/>
        </w:rPr>
        <w:t>2</w:t>
      </w:r>
      <w:r w:rsidR="0077134E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年</w:t>
      </w:r>
      <w:r w:rsidR="0077134E"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 w:rsidR="006670AC">
        <w:rPr>
          <w:b/>
          <w:sz w:val="28"/>
          <w:u w:val="single"/>
        </w:rPr>
        <w:t xml:space="preserve"> </w:t>
      </w:r>
      <w:r w:rsidR="0050075C">
        <w:rPr>
          <w:rFonts w:hint="eastAsia"/>
          <w:b/>
          <w:sz w:val="28"/>
          <w:u w:val="single"/>
        </w:rPr>
        <w:t>29</w:t>
      </w:r>
      <w:r w:rsidR="00CF37E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 w:rsidR="0024784B">
        <w:rPr>
          <w:rFonts w:hint="eastAsia"/>
          <w:b/>
          <w:sz w:val="28"/>
          <w:u w:val="single"/>
        </w:rPr>
        <w:t xml:space="preserve">                 </w:t>
      </w:r>
    </w:p>
    <w:p w14:paraId="21AAD37A" w14:textId="77777777" w:rsidR="001F17CF" w:rsidRDefault="001F17CF" w:rsidP="001F17CF">
      <w:pPr>
        <w:jc w:val="center"/>
        <w:rPr>
          <w:b/>
          <w:sz w:val="44"/>
        </w:rPr>
      </w:pPr>
    </w:p>
    <w:p w14:paraId="317FB9A7" w14:textId="77777777" w:rsidR="001F17CF" w:rsidRDefault="001F17CF" w:rsidP="001F17CF">
      <w:pPr>
        <w:jc w:val="center"/>
        <w:rPr>
          <w:b/>
          <w:sz w:val="44"/>
        </w:rPr>
      </w:pPr>
    </w:p>
    <w:p w14:paraId="0C0201D8" w14:textId="77777777" w:rsidR="001F17CF" w:rsidRDefault="001F17CF" w:rsidP="001F17CF">
      <w:pPr>
        <w:jc w:val="center"/>
        <w:rPr>
          <w:b/>
          <w:sz w:val="24"/>
        </w:rPr>
        <w:sectPr w:rsidR="001F17CF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8D2063" w14:paraId="1DB8F05D" w14:textId="77777777" w:rsidTr="008D2063">
        <w:trPr>
          <w:trHeight w:val="983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9" w14:textId="77777777" w:rsidR="008D2063" w:rsidRDefault="008D2063" w:rsidP="008D2063">
            <w:pPr>
              <w:spacing w:before="120" w:after="120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一、实验目的：</w:t>
            </w:r>
          </w:p>
          <w:p w14:paraId="5022D5A5" w14:textId="77777777" w:rsidR="008D2063" w:rsidRPr="00F55E72" w:rsidRDefault="008D2063" w:rsidP="008D2063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理解程序（控制语句、函数、返回值、堆栈结构）是如何运行的</w:t>
            </w:r>
          </w:p>
          <w:p w14:paraId="636AF9F3" w14:textId="77777777" w:rsidR="008D2063" w:rsidRPr="00F55E72" w:rsidRDefault="008D2063" w:rsidP="008D2063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掌握</w:t>
            </w:r>
            <w:r w:rsidRPr="00F55E72">
              <w:rPr>
                <w:rFonts w:eastAsiaTheme="minorEastAsia"/>
                <w:bCs/>
                <w:sz w:val="24"/>
              </w:rPr>
              <w:t>GDB</w:t>
            </w:r>
            <w:r w:rsidRPr="00F55E72">
              <w:rPr>
                <w:rFonts w:eastAsiaTheme="minorEastAsia" w:hint="eastAsia"/>
                <w:bCs/>
                <w:sz w:val="24"/>
              </w:rPr>
              <w:t>调试工具</w:t>
            </w:r>
            <w:r>
              <w:rPr>
                <w:rFonts w:eastAsiaTheme="minorEastAsia" w:hint="eastAsia"/>
                <w:bCs/>
                <w:sz w:val="24"/>
              </w:rPr>
              <w:t>和</w:t>
            </w:r>
            <w:proofErr w:type="spellStart"/>
            <w:r w:rsidRPr="00F55E72">
              <w:rPr>
                <w:rFonts w:eastAsiaTheme="minorEastAsia"/>
                <w:bCs/>
                <w:sz w:val="24"/>
              </w:rPr>
              <w:t>objdump</w:t>
            </w:r>
            <w:proofErr w:type="spellEnd"/>
            <w:r w:rsidRPr="00F55E72">
              <w:rPr>
                <w:rFonts w:eastAsiaTheme="minorEastAsia" w:hint="eastAsia"/>
                <w:bCs/>
                <w:sz w:val="24"/>
              </w:rPr>
              <w:t>反汇编工具</w:t>
            </w:r>
          </w:p>
          <w:p w14:paraId="1A03C568" w14:textId="77777777" w:rsidR="008D2063" w:rsidRPr="008D2063" w:rsidRDefault="008D2063">
            <w:pPr>
              <w:rPr>
                <w:sz w:val="24"/>
              </w:rPr>
            </w:pPr>
          </w:p>
        </w:tc>
      </w:tr>
      <w:tr w:rsidR="008D2063" w14:paraId="15696643" w14:textId="77777777" w:rsidTr="008D2063">
        <w:trPr>
          <w:trHeight w:val="2082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17F" w14:textId="77777777" w:rsidR="008D2063" w:rsidRPr="008D2063" w:rsidRDefault="008D2063" w:rsidP="008D2063">
            <w:pPr>
              <w:spacing w:before="120" w:after="120"/>
              <w:rPr>
                <w:rFonts w:ascii="黑体" w:eastAsia="黑体" w:hAnsi="黑体" w:hint="eastAsia"/>
                <w:b/>
                <w:sz w:val="24"/>
              </w:rPr>
            </w:pPr>
            <w:r w:rsidRPr="008D2063">
              <w:rPr>
                <w:rFonts w:ascii="黑体" w:eastAsia="黑体" w:hAnsi="黑体" w:hint="eastAsia"/>
                <w:b/>
                <w:sz w:val="24"/>
              </w:rPr>
              <w:t>二、实验环境：</w:t>
            </w:r>
          </w:p>
          <w:p w14:paraId="597CAA70" w14:textId="77777777" w:rsidR="008D2063" w:rsidRPr="003B2522" w:rsidRDefault="008D2063" w:rsidP="008D2063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</w:t>
            </w:r>
            <w:r>
              <w:rPr>
                <w:rFonts w:hint="eastAsia"/>
                <w:sz w:val="24"/>
              </w:rPr>
              <w:t>I</w:t>
            </w:r>
            <w:r w:rsidRPr="003B2522">
              <w:rPr>
                <w:rFonts w:hint="eastAsia"/>
                <w:sz w:val="24"/>
              </w:rPr>
              <w:t>ntel CPU</w:t>
            </w:r>
            <w:r>
              <w:rPr>
                <w:rFonts w:hint="eastAsia"/>
                <w:sz w:val="24"/>
              </w:rPr>
              <w:t>）</w:t>
            </w:r>
          </w:p>
          <w:p w14:paraId="1EA37AB5" w14:textId="77777777" w:rsidR="008D2063" w:rsidRDefault="008D2063" w:rsidP="008D2063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</w:t>
            </w:r>
            <w:r>
              <w:rPr>
                <w:sz w:val="24"/>
              </w:rPr>
              <w:t>位</w:t>
            </w:r>
            <w:r>
              <w:rPr>
                <w:rFonts w:hint="eastAsia"/>
                <w:sz w:val="24"/>
              </w:rPr>
              <w:t>操作系统</w:t>
            </w:r>
          </w:p>
          <w:p w14:paraId="00A73A70" w14:textId="77777777" w:rsidR="008D2063" w:rsidRPr="00F55E72" w:rsidRDefault="008D2063" w:rsidP="008D2063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55E72">
              <w:rPr>
                <w:sz w:val="24"/>
              </w:rPr>
              <w:t>GDB</w:t>
            </w:r>
            <w:r w:rsidRPr="00F55E72">
              <w:rPr>
                <w:rFonts w:hint="eastAsia"/>
                <w:sz w:val="24"/>
              </w:rPr>
              <w:t>调试工具</w:t>
            </w:r>
          </w:p>
          <w:p w14:paraId="2A799582" w14:textId="77777777" w:rsidR="008D2063" w:rsidRPr="008D2063" w:rsidRDefault="008D2063" w:rsidP="008D2063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proofErr w:type="spellStart"/>
            <w:r w:rsidRPr="00F55E72">
              <w:rPr>
                <w:sz w:val="24"/>
              </w:rPr>
              <w:t>objdump</w:t>
            </w:r>
            <w:proofErr w:type="spellEnd"/>
            <w:r w:rsidRPr="00F55E72">
              <w:rPr>
                <w:rFonts w:hint="eastAsia"/>
                <w:sz w:val="24"/>
              </w:rPr>
              <w:t>反汇编工具</w:t>
            </w:r>
          </w:p>
        </w:tc>
      </w:tr>
      <w:tr w:rsidR="008D2063" w14:paraId="0068BCA1" w14:textId="77777777" w:rsidTr="008D2063">
        <w:trPr>
          <w:trHeight w:val="983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2A4" w14:textId="77777777" w:rsidR="008D2063" w:rsidRPr="008D2063" w:rsidRDefault="008D2063" w:rsidP="008D2063">
            <w:pPr>
              <w:spacing w:before="120" w:after="120"/>
              <w:rPr>
                <w:rFonts w:ascii="黑体" w:eastAsia="黑体" w:hAnsi="黑体" w:hint="eastAsia"/>
                <w:b/>
                <w:sz w:val="24"/>
              </w:rPr>
            </w:pPr>
            <w:r w:rsidRPr="008D2063">
              <w:rPr>
                <w:rFonts w:ascii="黑体" w:eastAsia="黑体" w:hAnsi="黑体" w:hint="eastAsia"/>
                <w:b/>
                <w:sz w:val="24"/>
              </w:rPr>
              <w:t>三、实验内容</w:t>
            </w:r>
          </w:p>
          <w:p w14:paraId="0B2BC272" w14:textId="77777777" w:rsidR="008D2063" w:rsidRPr="00823560" w:rsidRDefault="008D2063" w:rsidP="008D2063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设计为一个黑客拆解二进制炸弹的游戏。我们仅给黑客（同学）提供一个二进制可执行文件</w:t>
            </w:r>
            <w:r w:rsidRPr="00823560">
              <w:rPr>
                <w:rFonts w:eastAsiaTheme="minorEastAsia"/>
              </w:rPr>
              <w:t>bomb</w:t>
            </w:r>
            <w:r w:rsidRPr="00823560">
              <w:rPr>
                <w:rFonts w:eastAsiaTheme="minorEastAsia"/>
              </w:rPr>
              <w:t>和主函数所在的源程序</w:t>
            </w:r>
            <w:proofErr w:type="spellStart"/>
            <w:r w:rsidRPr="00823560">
              <w:rPr>
                <w:rFonts w:eastAsiaTheme="minorEastAsia"/>
              </w:rPr>
              <w:t>bomb.c</w:t>
            </w:r>
            <w:proofErr w:type="spellEnd"/>
            <w:r w:rsidRPr="00823560">
              <w:rPr>
                <w:rFonts w:eastAsiaTheme="minorEastAsia"/>
              </w:rPr>
              <w:t>，不提供每个关卡的源代码。程序运行中有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关卡（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），每个关卡需要用户输入正确的字符串或数字才能通关，否则会引爆炸弹（打印出一条错误信息，并导致评分下降）！</w:t>
            </w:r>
          </w:p>
          <w:p w14:paraId="28CF355E" w14:textId="77777777" w:rsidR="008D2063" w:rsidRDefault="008D2063" w:rsidP="008D2063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要求同学运用</w:t>
            </w:r>
            <w:r w:rsidRPr="00823560">
              <w:rPr>
                <w:rFonts w:eastAsiaTheme="minorEastAsia"/>
                <w:b/>
                <w:bCs/>
              </w:rPr>
              <w:t>GDB</w:t>
            </w:r>
            <w:r w:rsidRPr="00823560">
              <w:rPr>
                <w:rFonts w:eastAsiaTheme="minorEastAsia"/>
                <w:b/>
                <w:bCs/>
              </w:rPr>
              <w:t>调试工具和</w:t>
            </w:r>
            <w:proofErr w:type="spellStart"/>
            <w:r w:rsidRPr="00823560">
              <w:rPr>
                <w:rFonts w:eastAsiaTheme="minorEastAsia"/>
                <w:b/>
                <w:bCs/>
              </w:rPr>
              <w:t>objdump</w:t>
            </w:r>
            <w:proofErr w:type="spellEnd"/>
            <w:r w:rsidRPr="00823560">
              <w:rPr>
                <w:rFonts w:eastAsiaTheme="minorEastAsia"/>
                <w:b/>
                <w:bCs/>
              </w:rPr>
              <w:t>反汇编工具</w:t>
            </w:r>
            <w:r w:rsidRPr="00823560">
              <w:rPr>
                <w:rFonts w:eastAsiaTheme="minorEastAsia"/>
              </w:rPr>
              <w:t>，通过分析汇编代码</w:t>
            </w:r>
            <w:r w:rsidRPr="00823560">
              <w:rPr>
                <w:rFonts w:eastAsiaTheme="minorEastAsia"/>
                <w:b/>
                <w:bCs/>
              </w:rPr>
              <w:t>，</w:t>
            </w:r>
            <w:r w:rsidRPr="00823560">
              <w:rPr>
                <w:rFonts w:eastAsiaTheme="minorEastAsia"/>
              </w:rPr>
              <w:t>找到在每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程序段中，引导程序跳转到</w:t>
            </w:r>
            <w:r w:rsidRPr="00823560">
              <w:rPr>
                <w:rFonts w:eastAsiaTheme="minorEastAsia"/>
              </w:rPr>
              <w:t>“</w:t>
            </w:r>
            <w:proofErr w:type="spellStart"/>
            <w:r w:rsidRPr="00823560">
              <w:rPr>
                <w:rFonts w:eastAsiaTheme="minorEastAsia"/>
              </w:rPr>
              <w:t>explode_bomb</w:t>
            </w:r>
            <w:proofErr w:type="spellEnd"/>
            <w:r w:rsidRPr="00823560">
              <w:rPr>
                <w:rFonts w:eastAsiaTheme="minorEastAsia"/>
              </w:rPr>
              <w:t>”</w:t>
            </w:r>
            <w:r w:rsidRPr="00823560">
              <w:rPr>
                <w:rFonts w:eastAsiaTheme="minorEastAsia"/>
              </w:rPr>
              <w:t>程序段的地方，并分析其成功跳转的条件，以此为突破口寻找应该在命令行输入何种字符串来通关。</w:t>
            </w:r>
          </w:p>
          <w:p w14:paraId="303F1DD8" w14:textId="77777777" w:rsidR="008D2063" w:rsidRPr="008D2063" w:rsidRDefault="008D2063" w:rsidP="007F3B50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要求解决</w:t>
            </w:r>
            <w:r w:rsidRPr="00823560">
              <w:rPr>
                <w:rFonts w:eastAsiaTheme="minorEastAsia"/>
              </w:rPr>
              <w:t>Phase_1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2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3</w:t>
            </w:r>
            <w:r w:rsidRPr="00823560">
              <w:rPr>
                <w:rFonts w:eastAsiaTheme="minorEastAsia"/>
              </w:rPr>
              <w:t>、</w:t>
            </w:r>
            <w:r w:rsidR="007F3B50">
              <w:rPr>
                <w:rFonts w:eastAsiaTheme="minorEastAsia"/>
              </w:rPr>
              <w:t>Phase_4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5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Phase_</w:t>
            </w:r>
            <w:r>
              <w:rPr>
                <w:rFonts w:eastAsiaTheme="minorEastAsia" w:hint="eastAsia"/>
              </w:rPr>
              <w:t>6</w:t>
            </w:r>
            <w:r w:rsidRPr="00823560">
              <w:rPr>
                <w:rFonts w:eastAsiaTheme="minorEastAsia"/>
              </w:rPr>
              <w:t>。通过截图把结果写在实验报告上。</w:t>
            </w:r>
          </w:p>
        </w:tc>
      </w:tr>
      <w:tr w:rsidR="008D2063" w14:paraId="0C38D42F" w14:textId="77777777" w:rsidTr="008D2063">
        <w:trPr>
          <w:trHeight w:val="983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4DA" w14:textId="33E201C4" w:rsidR="00A1453B" w:rsidRPr="00A45575" w:rsidRDefault="008D2063" w:rsidP="00A45575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 w:rsidRPr="008D2063">
              <w:rPr>
                <w:rFonts w:ascii="黑体" w:eastAsia="黑体" w:hAnsi="黑体" w:hint="eastAsia"/>
                <w:b/>
                <w:sz w:val="24"/>
              </w:rPr>
              <w:t>四、实验步骤</w:t>
            </w:r>
            <w:r w:rsidRPr="008D2063">
              <w:rPr>
                <w:rFonts w:ascii="黑体" w:eastAsia="黑体" w:hAnsi="黑体"/>
                <w:b/>
                <w:sz w:val="24"/>
              </w:rPr>
              <w:t>和结果</w:t>
            </w:r>
          </w:p>
          <w:p w14:paraId="2FF07ED5" w14:textId="54670D20" w:rsidR="00A1453B" w:rsidRDefault="00A1453B" w:rsidP="00A1453B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1.反汇编可执行程序bomb_64.dat</w:t>
            </w:r>
          </w:p>
          <w:p w14:paraId="76D47CD4" w14:textId="501B0735" w:rsidR="00A1453B" w:rsidRDefault="00215B1C" w:rsidP="00215B1C">
            <w:pPr>
              <w:pStyle w:val="Description"/>
              <w:ind w:firstLine="360"/>
              <w:rPr>
                <w:rFonts w:hint="eastAsia"/>
              </w:rPr>
            </w:pPr>
            <w:r w:rsidRPr="00215B1C">
              <w:rPr>
                <w:rFonts w:hint="eastAsia"/>
                <w:b/>
                <w:bCs w:val="0"/>
              </w:rPr>
              <w:t>1.1</w:t>
            </w:r>
            <w:r w:rsidR="00A1453B" w:rsidRPr="00215B1C">
              <w:rPr>
                <w:rFonts w:hint="eastAsia"/>
                <w:b/>
                <w:bCs w:val="0"/>
              </w:rPr>
              <w:t>输入反汇编命令查看汇编代码</w:t>
            </w:r>
            <w:r w:rsidR="00A1453B" w:rsidRPr="00823560">
              <w:rPr>
                <w:rFonts w:hint="eastAsia"/>
              </w:rPr>
              <w:t>（保存在</w:t>
            </w:r>
            <w:r w:rsidR="00A1453B">
              <w:rPr>
                <w:rFonts w:hint="eastAsia"/>
              </w:rPr>
              <w:t>bomb</w:t>
            </w:r>
            <w:r w:rsidR="00A1453B" w:rsidRPr="00823560">
              <w:t>.txt</w:t>
            </w:r>
            <w:r w:rsidR="00A1453B" w:rsidRPr="00823560">
              <w:rPr>
                <w:rFonts w:hint="eastAsia"/>
              </w:rPr>
              <w:t>文件中）</w:t>
            </w:r>
            <w:r w:rsidR="00A1453B">
              <w:rPr>
                <w:rFonts w:hint="eastAsia"/>
              </w:rPr>
              <w:t xml:space="preserve">: </w:t>
            </w:r>
          </w:p>
          <w:p w14:paraId="664CC543" w14:textId="2C4D2A66" w:rsidR="00A1453B" w:rsidRPr="00A1453B" w:rsidRDefault="00A1453B" w:rsidP="00A1453B">
            <w:pPr>
              <w:pStyle w:val="Description"/>
              <w:ind w:firstLine="360"/>
              <w:rPr>
                <w:rFonts w:hint="eastAsia"/>
                <w:b/>
                <w:bCs w:val="0"/>
                <w:i/>
                <w:iCs/>
              </w:rPr>
            </w:pPr>
            <w:r w:rsidRPr="00A1453B">
              <w:rPr>
                <w:b/>
                <w:bCs w:val="0"/>
                <w:i/>
                <w:iCs/>
              </w:rPr>
              <w:t>$ objdump -d bomb</w:t>
            </w:r>
            <w:r>
              <w:rPr>
                <w:rFonts w:hint="eastAsia"/>
                <w:b/>
                <w:bCs w:val="0"/>
                <w:i/>
                <w:iCs/>
              </w:rPr>
              <w:t>_64.dat</w:t>
            </w:r>
            <w:r w:rsidRPr="00A1453B">
              <w:rPr>
                <w:b/>
                <w:bCs w:val="0"/>
                <w:i/>
                <w:iCs/>
              </w:rPr>
              <w:t xml:space="preserve"> &gt; 1.txt</w:t>
            </w:r>
          </w:p>
          <w:p w14:paraId="2E278945" w14:textId="3DC9E4F9" w:rsidR="00CC024E" w:rsidRDefault="00CC024E" w:rsidP="00A1453B">
            <w:pPr>
              <w:pStyle w:val="Image"/>
              <w:keepNext/>
            </w:pPr>
            <w:r>
              <w:lastRenderedPageBreak/>
              <w:drawing>
                <wp:inline distT="0" distB="0" distL="0" distR="0" wp14:anchorId="0561F42F" wp14:editId="19E16CBE">
                  <wp:extent cx="3321050" cy="2490488"/>
                  <wp:effectExtent l="0" t="0" r="0" b="0"/>
                  <wp:docPr id="8084326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4326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96" cy="249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8E7E9" w14:textId="5C43638B" w:rsidR="00215B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6E105AF" w14:textId="750EA7D2" w:rsidR="00215B1C" w:rsidRPr="00215B1C" w:rsidRDefault="00215B1C" w:rsidP="00215B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215B1C">
              <w:rPr>
                <w:rFonts w:hint="eastAsia"/>
                <w:b/>
                <w:bCs w:val="0"/>
              </w:rPr>
              <w:t>具体</w:t>
            </w:r>
            <w:r>
              <w:rPr>
                <w:rFonts w:hint="eastAsia"/>
                <w:b/>
                <w:bCs w:val="0"/>
              </w:rPr>
              <w:t>汇编代码</w:t>
            </w:r>
            <w:r w:rsidRPr="00215B1C">
              <w:rPr>
                <w:rFonts w:hint="eastAsia"/>
                <w:b/>
                <w:bCs w:val="0"/>
              </w:rPr>
              <w:t>如下：</w:t>
            </w:r>
          </w:p>
          <w:p w14:paraId="1E71A755" w14:textId="092D2ADE" w:rsidR="00CC024E" w:rsidRDefault="00CC024E" w:rsidP="00227633">
            <w:pPr>
              <w:pStyle w:val="Image"/>
              <w:keepNext/>
            </w:pPr>
            <w:r>
              <w:drawing>
                <wp:inline distT="0" distB="0" distL="0" distR="0" wp14:anchorId="24D248F6" wp14:editId="3245D5B1">
                  <wp:extent cx="3848100" cy="2636687"/>
                  <wp:effectExtent l="0" t="0" r="0" b="0"/>
                  <wp:docPr id="508735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7352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604" cy="264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DDDFB" w14:textId="05806EC0" w:rsidR="00A1453B" w:rsidRPr="00215B1C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64829D6" w14:textId="77777777" w:rsidR="00A1453B" w:rsidRDefault="00215B1C" w:rsidP="00215B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215B1C">
              <w:rPr>
                <w:rFonts w:hint="eastAsia"/>
                <w:b/>
                <w:bCs w:val="0"/>
              </w:rPr>
              <w:t>1.2 输入</w:t>
            </w:r>
            <w:r w:rsidRPr="00215B1C">
              <w:rPr>
                <w:b/>
                <w:bCs w:val="0"/>
              </w:rPr>
              <w:t>objdump -t bomb_64.dat | less</w:t>
            </w:r>
            <w:r>
              <w:rPr>
                <w:rFonts w:hint="eastAsia"/>
                <w:b/>
                <w:bCs w:val="0"/>
              </w:rPr>
              <w:t xml:space="preserve"> 可查看可执行文件的符号表</w:t>
            </w:r>
          </w:p>
          <w:p w14:paraId="26740833" w14:textId="4C6B464C" w:rsidR="00CC024E" w:rsidRDefault="00CC024E" w:rsidP="00215B1C">
            <w:pPr>
              <w:pStyle w:val="Image"/>
            </w:pPr>
            <w:r>
              <w:lastRenderedPageBreak/>
              <w:drawing>
                <wp:inline distT="0" distB="0" distL="0" distR="0" wp14:anchorId="4A74AD2C" wp14:editId="79244979">
                  <wp:extent cx="3333750" cy="3799344"/>
                  <wp:effectExtent l="0" t="0" r="0" b="0"/>
                  <wp:docPr id="9572867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01" cy="380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6FE11" w14:textId="70012328" w:rsidR="00215B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1B1A378" w14:textId="77777777" w:rsidR="00215B1C" w:rsidRPr="00215B1C" w:rsidRDefault="00215B1C" w:rsidP="00215B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215B1C">
              <w:rPr>
                <w:rFonts w:hint="eastAsia"/>
                <w:b/>
                <w:bCs w:val="0"/>
              </w:rPr>
              <w:t>输出 /bomb 查看和bomb相关的符号</w:t>
            </w:r>
          </w:p>
          <w:p w14:paraId="76D91A84" w14:textId="37E8251E" w:rsidR="00215B1C" w:rsidRPr="00215B1C" w:rsidRDefault="00215B1C" w:rsidP="00215B1C">
            <w:pPr>
              <w:pStyle w:val="Description"/>
              <w:ind w:left="360" w:firstLineChars="100" w:firstLine="180"/>
              <w:rPr>
                <w:rFonts w:hint="eastAsia"/>
                <w:b/>
                <w:bCs w:val="0"/>
              </w:rPr>
            </w:pPr>
            <w:r w:rsidRPr="00215B1C">
              <w:rPr>
                <w:b/>
                <w:bCs w:val="0"/>
              </w:rPr>
              <w:t>bomb.c</w:t>
            </w:r>
          </w:p>
          <w:p w14:paraId="01DB37B0" w14:textId="77777777" w:rsidR="00215B1C" w:rsidRPr="00215B1C" w:rsidRDefault="00215B1C" w:rsidP="00215B1C">
            <w:pPr>
              <w:pStyle w:val="Description"/>
              <w:ind w:firstLineChars="300" w:firstLine="540"/>
              <w:rPr>
                <w:rFonts w:hint="eastAsia"/>
                <w:b/>
                <w:bCs w:val="0"/>
              </w:rPr>
            </w:pPr>
            <w:r w:rsidRPr="00215B1C">
              <w:rPr>
                <w:b/>
                <w:bCs w:val="0"/>
              </w:rPr>
              <w:t>initializebombsolve</w:t>
            </w:r>
          </w:p>
          <w:p w14:paraId="51F4069F" w14:textId="77777777" w:rsidR="00215B1C" w:rsidRPr="00215B1C" w:rsidRDefault="00215B1C" w:rsidP="00215B1C">
            <w:pPr>
              <w:pStyle w:val="Description"/>
              <w:ind w:firstLineChars="300" w:firstLine="540"/>
              <w:rPr>
                <w:rFonts w:hint="eastAsia"/>
                <w:b/>
                <w:bCs w:val="0"/>
              </w:rPr>
            </w:pPr>
            <w:r w:rsidRPr="00215B1C">
              <w:rPr>
                <w:b/>
                <w:bCs w:val="0"/>
              </w:rPr>
              <w:t>explodebomb</w:t>
            </w:r>
          </w:p>
          <w:p w14:paraId="19AED7A2" w14:textId="77777777" w:rsidR="00215B1C" w:rsidRPr="00215B1C" w:rsidRDefault="00215B1C" w:rsidP="00215B1C">
            <w:pPr>
              <w:pStyle w:val="Description"/>
              <w:ind w:firstLineChars="300" w:firstLine="540"/>
              <w:rPr>
                <w:rFonts w:hint="eastAsia"/>
                <w:b/>
                <w:bCs w:val="0"/>
              </w:rPr>
            </w:pPr>
            <w:r w:rsidRPr="00215B1C">
              <w:rPr>
                <w:b/>
                <w:bCs w:val="0"/>
              </w:rPr>
              <w:t>bombid</w:t>
            </w:r>
          </w:p>
          <w:p w14:paraId="50180761" w14:textId="77777777" w:rsidR="00215B1C" w:rsidRDefault="00215B1C" w:rsidP="00215B1C">
            <w:pPr>
              <w:pStyle w:val="Description"/>
              <w:ind w:firstLineChars="300" w:firstLine="540"/>
              <w:rPr>
                <w:rFonts w:hint="eastAsia"/>
                <w:b/>
                <w:bCs w:val="0"/>
              </w:rPr>
            </w:pPr>
            <w:r w:rsidRPr="00215B1C">
              <w:rPr>
                <w:b/>
                <w:bCs w:val="0"/>
              </w:rPr>
              <w:t>initialize_bomb</w:t>
            </w:r>
          </w:p>
          <w:p w14:paraId="73A14A81" w14:textId="0386A7F5" w:rsidR="00215B1C" w:rsidRDefault="00215B1C" w:rsidP="00215B1C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2. Phase_1</w:t>
            </w:r>
          </w:p>
          <w:p w14:paraId="1BCA881E" w14:textId="08354723" w:rsidR="00215B1C" w:rsidRDefault="008747D1" w:rsidP="008747D1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2.1 </w:t>
            </w:r>
            <w:r w:rsidR="00215B1C">
              <w:rPr>
                <w:rFonts w:hint="eastAsia"/>
              </w:rPr>
              <w:t>观察</w:t>
            </w:r>
            <w:r w:rsidR="00215B1C" w:rsidRPr="00215B1C">
              <w:rPr>
                <w:rFonts w:hint="eastAsia"/>
              </w:rPr>
              <w:t>main函数，找到phase_1相关信息</w:t>
            </w:r>
          </w:p>
          <w:p w14:paraId="4B7D9672" w14:textId="2C017AF7" w:rsidR="00CC024E" w:rsidRDefault="00CC024E" w:rsidP="00215B1C">
            <w:pPr>
              <w:pStyle w:val="Image"/>
            </w:pPr>
            <w:r>
              <w:lastRenderedPageBreak/>
              <w:drawing>
                <wp:inline distT="0" distB="0" distL="0" distR="0" wp14:anchorId="4FD7309E" wp14:editId="0D7103E7">
                  <wp:extent cx="3048000" cy="4850108"/>
                  <wp:effectExtent l="0" t="0" r="0" b="0"/>
                  <wp:docPr id="17530580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80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962" cy="485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DC97" w14:textId="6698E33F" w:rsidR="00215B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4C6FA0EF" w14:textId="646EEC3F" w:rsidR="0023120F" w:rsidRPr="003108EE" w:rsidRDefault="0023120F" w:rsidP="003108EE">
            <w:pPr>
              <w:pStyle w:val="Description"/>
              <w:ind w:firstLine="360"/>
              <w:rPr>
                <w:rFonts w:hint="eastAsia"/>
              </w:rPr>
            </w:pPr>
            <w:r w:rsidRPr="003108EE">
              <w:rPr>
                <w:rFonts w:hint="eastAsia"/>
              </w:rPr>
              <w:t>主函数通过调用 &lt;read_line&gt; 将返回值赋值给%rdi, phase_1地址为400e70</w:t>
            </w:r>
          </w:p>
          <w:p w14:paraId="5D5B5A92" w14:textId="18D80DF9" w:rsidR="00215B1C" w:rsidRDefault="0023120F" w:rsidP="00215B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23120F">
              <w:rPr>
                <w:rFonts w:hint="eastAsia"/>
                <w:b/>
                <w:bCs w:val="0"/>
              </w:rPr>
              <w:t>查看phase_1具体汇编代码</w:t>
            </w:r>
            <w:r>
              <w:rPr>
                <w:rFonts w:hint="eastAsia"/>
                <w:b/>
                <w:bCs w:val="0"/>
              </w:rPr>
              <w:t>:</w:t>
            </w:r>
          </w:p>
          <w:p w14:paraId="486334C9" w14:textId="20ECDFA2" w:rsidR="00CC024E" w:rsidRDefault="00CC024E" w:rsidP="00215B1C">
            <w:pPr>
              <w:pStyle w:val="Description"/>
              <w:ind w:firstLine="360"/>
            </w:pPr>
            <w:r>
              <w:drawing>
                <wp:inline distT="0" distB="0" distL="0" distR="0" wp14:anchorId="3A4C10CF" wp14:editId="132DAF91">
                  <wp:extent cx="4978400" cy="1149829"/>
                  <wp:effectExtent l="0" t="0" r="0" b="0"/>
                  <wp:docPr id="1930345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3451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07" cy="1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75550" w14:textId="26A3B538" w:rsidR="0023120F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5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14768A6F" w14:textId="77777777" w:rsidR="003108EE" w:rsidRDefault="003108EE" w:rsidP="00215B1C">
            <w:pPr>
              <w:pStyle w:val="Description"/>
              <w:ind w:firstLine="360"/>
              <w:rPr>
                <w:rFonts w:hint="eastAsia"/>
                <w:b/>
                <w:bCs w:val="0"/>
                <w:color w:val="FF0000"/>
              </w:rPr>
            </w:pPr>
            <w:r w:rsidRPr="00FC3E1C">
              <w:rPr>
                <w:rFonts w:hint="eastAsia"/>
                <w:b/>
                <w:bCs w:val="0"/>
                <w:color w:val="FF0000"/>
              </w:rPr>
              <w:t>Q: 第一个参数%rdi是什么呢？</w:t>
            </w:r>
          </w:p>
          <w:p w14:paraId="5BCA66B4" w14:textId="1D529278" w:rsidR="008747D1" w:rsidRPr="008747D1" w:rsidRDefault="008747D1" w:rsidP="008747D1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2.2 对可执行文件进行gdb调试</w:t>
            </w:r>
          </w:p>
          <w:p w14:paraId="008D6C2A" w14:textId="40E23E7E" w:rsidR="00FC3E1C" w:rsidRDefault="00FC3E1C" w:rsidP="00FC3E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lastRenderedPageBreak/>
              <w:t xml:space="preserve">gdb bomb_64.dat </w:t>
            </w:r>
          </w:p>
          <w:p w14:paraId="5434E404" w14:textId="0C1C402D" w:rsidR="00CC024E" w:rsidRDefault="00CC024E" w:rsidP="00FC3E1C">
            <w:pPr>
              <w:pStyle w:val="Image"/>
            </w:pPr>
            <w:r>
              <w:drawing>
                <wp:inline distT="0" distB="0" distL="0" distR="0" wp14:anchorId="32D6C634" wp14:editId="747E9A25">
                  <wp:extent cx="3594100" cy="2386123"/>
                  <wp:effectExtent l="0" t="0" r="0" b="0"/>
                  <wp:docPr id="15133643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643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532" cy="23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9080" w14:textId="5CF8975A" w:rsidR="00FC3E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6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3A7B2D5" w14:textId="738460D4" w:rsidR="00FC3E1C" w:rsidRPr="00FC3E1C" w:rsidRDefault="00FC3E1C" w:rsidP="00FC3E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break phase_1 : </w:t>
            </w:r>
            <w:r w:rsidRPr="00FC3E1C">
              <w:rPr>
                <w:rFonts w:hint="eastAsia"/>
              </w:rPr>
              <w:t>对phase_1设置breakpoint，</w:t>
            </w:r>
            <w:r w:rsidRPr="00FC3E1C">
              <w:rPr>
                <w:rFonts w:hint="eastAsia"/>
                <w:b/>
                <w:bCs w:val="0"/>
              </w:rPr>
              <w:t>run直接跳转</w:t>
            </w:r>
          </w:p>
          <w:p w14:paraId="3313B44E" w14:textId="7BBBDC50" w:rsidR="00FC3E1C" w:rsidRDefault="00FC3E1C" w:rsidP="00FC3E1C">
            <w:pPr>
              <w:pStyle w:val="Description"/>
              <w:ind w:firstLine="360"/>
              <w:rPr>
                <w:rFonts w:hint="eastAsia"/>
              </w:rPr>
            </w:pPr>
            <w:r w:rsidRPr="00FC3E1C">
              <w:rPr>
                <w:rFonts w:hint="eastAsia"/>
              </w:rPr>
              <w:t>程序会提示你输入炸弹秘密，第一次先输入测试“666”</w:t>
            </w:r>
          </w:p>
          <w:p w14:paraId="6223F86A" w14:textId="18FDF5B1" w:rsidR="00CC024E" w:rsidRDefault="00CC024E" w:rsidP="00FC3E1C">
            <w:pPr>
              <w:pStyle w:val="Image"/>
            </w:pPr>
            <w:r>
              <w:drawing>
                <wp:inline distT="0" distB="0" distL="0" distR="0" wp14:anchorId="61C75274" wp14:editId="36B30D19">
                  <wp:extent cx="3981450" cy="1762030"/>
                  <wp:effectExtent l="0" t="0" r="0" b="0"/>
                  <wp:docPr id="3362171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171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87" cy="17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4CCFD" w14:textId="73DBAA3B" w:rsidR="00FC3E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7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DCC2493" w14:textId="61A5DCC7" w:rsidR="00FC3E1C" w:rsidRDefault="00FC3E1C" w:rsidP="00FC3E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可以通过</w:t>
            </w:r>
            <w:r w:rsidRPr="00FC3E1C">
              <w:rPr>
                <w:rFonts w:hint="eastAsia"/>
                <w:b/>
                <w:bCs w:val="0"/>
              </w:rPr>
              <w:t>disas 查看汇编代码</w:t>
            </w:r>
            <w:r>
              <w:rPr>
                <w:rFonts w:hint="eastAsia"/>
                <w:b/>
                <w:bCs w:val="0"/>
              </w:rPr>
              <w:t>,通过</w:t>
            </w:r>
            <w:r w:rsidRPr="00FC3E1C">
              <w:rPr>
                <w:rFonts w:hint="eastAsia"/>
                <w:b/>
                <w:bCs w:val="0"/>
              </w:rPr>
              <w:t>info registers 查看寄存器的值</w:t>
            </w:r>
            <w:r>
              <w:rPr>
                <w:rFonts w:hint="eastAsia"/>
                <w:b/>
                <w:bCs w:val="0"/>
              </w:rPr>
              <w:t>，stepi逐步测试</w:t>
            </w:r>
          </w:p>
          <w:p w14:paraId="212B8EC5" w14:textId="1F10EB71" w:rsidR="00CC024E" w:rsidRDefault="00CC024E" w:rsidP="00FC3E1C">
            <w:pPr>
              <w:pStyle w:val="Image"/>
            </w:pPr>
            <w:r>
              <w:lastRenderedPageBreak/>
              <w:drawing>
                <wp:inline distT="0" distB="0" distL="0" distR="0" wp14:anchorId="672519A7" wp14:editId="15560013">
                  <wp:extent cx="3401189" cy="3124200"/>
                  <wp:effectExtent l="0" t="0" r="0" b="0"/>
                  <wp:docPr id="12054433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433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750" cy="31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2411" w14:textId="6B3672AA" w:rsidR="00FC3E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8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80026E1" w14:textId="605D0E77" w:rsidR="00FC3E1C" w:rsidRDefault="00FC3E1C" w:rsidP="00FC3E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当程序运行到跳转函数时，查看寄存器的值，得知%rdi=0x602f40,%rsi=0x401af8</w:t>
            </w:r>
          </w:p>
          <w:p w14:paraId="53893EB5" w14:textId="580371EB" w:rsidR="00FC3E1C" w:rsidRDefault="00FC3E1C" w:rsidP="00FC3E1C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通过 p (char *) 0x</w:t>
            </w:r>
            <w:r>
              <w:rPr>
                <w:b/>
                <w:bCs w:val="0"/>
              </w:rPr>
              <w:t>…</w:t>
            </w:r>
            <w:r>
              <w:rPr>
                <w:rFonts w:hint="eastAsia"/>
                <w:b/>
                <w:bCs w:val="0"/>
              </w:rPr>
              <w:t xml:space="preserve"> 输出得到 %rdi表示的就是输出的密文 “666”，%rsi输出的是一个字符串</w:t>
            </w:r>
          </w:p>
          <w:p w14:paraId="1231B35F" w14:textId="17BB0D2B" w:rsidR="00CC024E" w:rsidRDefault="00CC024E" w:rsidP="00FC3E1C">
            <w:pPr>
              <w:pStyle w:val="Image"/>
            </w:pPr>
            <w:r>
              <w:drawing>
                <wp:inline distT="0" distB="0" distL="0" distR="0" wp14:anchorId="7DF4F34C" wp14:editId="3926B228">
                  <wp:extent cx="3829050" cy="860419"/>
                  <wp:effectExtent l="0" t="0" r="0" b="0"/>
                  <wp:docPr id="433915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153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907" cy="86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98CA5" w14:textId="16B1A78B" w:rsidR="00FC3E1C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9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14374F5" w14:textId="77777777" w:rsidR="008747D1" w:rsidRDefault="008747D1" w:rsidP="008747D1">
            <w:pPr>
              <w:pStyle w:val="Description"/>
              <w:ind w:firstLine="360"/>
              <w:rPr>
                <w:rFonts w:hint="eastAsia"/>
              </w:rPr>
            </w:pPr>
            <w:r w:rsidRPr="008747D1">
              <w:rPr>
                <w:rFonts w:hint="eastAsia"/>
              </w:rPr>
              <w:t>保存到文件中，避免输入产生的错误</w:t>
            </w:r>
          </w:p>
          <w:p w14:paraId="480D0453" w14:textId="366BC975" w:rsidR="00CC024E" w:rsidRDefault="00CC024E" w:rsidP="008747D1">
            <w:pPr>
              <w:pStyle w:val="Image"/>
            </w:pPr>
            <w:r>
              <w:drawing>
                <wp:inline distT="0" distB="0" distL="0" distR="0" wp14:anchorId="601C5728" wp14:editId="3A488893">
                  <wp:extent cx="4464050" cy="842010"/>
                  <wp:effectExtent l="0" t="0" r="0" b="0"/>
                  <wp:docPr id="1179065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0652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90" cy="8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675C3" w14:textId="79A905A0" w:rsidR="008747D1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0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76459A8" w14:textId="77777777" w:rsidR="008747D1" w:rsidRDefault="008747D1" w:rsidP="008747D1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2.3 分析 &lt;string_not_equal&gt;具体实现</w:t>
            </w:r>
          </w:p>
          <w:p w14:paraId="4B5AEECA" w14:textId="7A87AA33" w:rsidR="00CC024E" w:rsidRDefault="00CC024E" w:rsidP="009B44E2">
            <w:pPr>
              <w:pStyle w:val="Image"/>
            </w:pPr>
            <w:r>
              <w:lastRenderedPageBreak/>
              <w:drawing>
                <wp:inline distT="0" distB="0" distL="0" distR="0" wp14:anchorId="4199592B" wp14:editId="32FE9D2A">
                  <wp:extent cx="4226485" cy="4318000"/>
                  <wp:effectExtent l="0" t="0" r="0" b="0"/>
                  <wp:docPr id="321148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487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81" cy="431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B91BB" w14:textId="17ED3008" w:rsidR="008747D1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1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7EFCAD5" w14:textId="0869EDF3" w:rsidR="009B44E2" w:rsidRPr="00933A3E" w:rsidRDefault="009B44E2" w:rsidP="008511E5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933A3E">
              <w:rPr>
                <w:rFonts w:hint="eastAsia"/>
                <w:b/>
                <w:bCs w:val="0"/>
              </w:rPr>
              <w:t>程序先比较两个字符串长度是否相等，然后判空，最后逐个字符判断两个字符串是否相等</w:t>
            </w:r>
            <w:r w:rsidR="00933A3E">
              <w:rPr>
                <w:rFonts w:hint="eastAsia"/>
                <w:b/>
                <w:bCs w:val="0"/>
              </w:rPr>
              <w:t>,如果不相等返回1.</w:t>
            </w:r>
          </w:p>
          <w:p w14:paraId="210DC20C" w14:textId="27DA00BB" w:rsidR="00CC024E" w:rsidRDefault="00CC024E" w:rsidP="008511E5">
            <w:pPr>
              <w:pStyle w:val="Image"/>
            </w:pPr>
            <w:r>
              <w:drawing>
                <wp:inline distT="0" distB="0" distL="0" distR="0" wp14:anchorId="715ACC83" wp14:editId="4364C1D7">
                  <wp:extent cx="4718050" cy="1481308"/>
                  <wp:effectExtent l="0" t="0" r="0" b="0"/>
                  <wp:docPr id="14564272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272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068" cy="148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004B0" w14:textId="14AE1B93" w:rsidR="008511E5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2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5C0920CF" w14:textId="77777777" w:rsidR="008511E5" w:rsidRDefault="008511E5" w:rsidP="008511E5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因此，可以得出结论：第一关的密码就是%rsi存储的字符串</w:t>
            </w:r>
          </w:p>
          <w:p w14:paraId="5FF8FC34" w14:textId="77777777" w:rsidR="008511E5" w:rsidRDefault="008511E5" w:rsidP="008511E5">
            <w:pPr>
              <w:pStyle w:val="Description"/>
              <w:ind w:firstLine="360"/>
              <w:rPr>
                <w:rFonts w:hint="eastAsia"/>
                <w:b/>
                <w:bCs w:val="0"/>
                <w:i/>
                <w:iCs/>
              </w:rPr>
            </w:pPr>
            <w:r w:rsidRPr="008511E5">
              <w:rPr>
                <w:b/>
                <w:bCs w:val="0"/>
                <w:i/>
                <w:iCs/>
              </w:rPr>
              <w:t>Science isn't about why, it's about why not?</w:t>
            </w:r>
          </w:p>
          <w:p w14:paraId="3E76FBEC" w14:textId="3D4961F3" w:rsidR="001D628F" w:rsidRDefault="001D628F" w:rsidP="001D628F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结果：</w:t>
            </w:r>
          </w:p>
          <w:p w14:paraId="487E0FE8" w14:textId="273515B1" w:rsidR="00CC024E" w:rsidRDefault="00CC024E" w:rsidP="001D628F">
            <w:pPr>
              <w:pStyle w:val="Image"/>
            </w:pPr>
            <w:r>
              <w:lastRenderedPageBreak/>
              <w:drawing>
                <wp:inline distT="0" distB="0" distL="0" distR="0" wp14:anchorId="3A8DFC0C" wp14:editId="740B1C8B">
                  <wp:extent cx="4654550" cy="972567"/>
                  <wp:effectExtent l="0" t="0" r="0" b="0"/>
                  <wp:docPr id="12415322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322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136" cy="97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F26D" w14:textId="2D04358F" w:rsidR="001D628F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3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5021AE62" w14:textId="2AD33806" w:rsidR="008511E5" w:rsidRDefault="007D43C9" w:rsidP="008511E5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511E5">
              <w:rPr>
                <w:rFonts w:hint="eastAsia"/>
              </w:rPr>
              <w:t>.Phase_2</w:t>
            </w:r>
          </w:p>
          <w:p w14:paraId="2334A346" w14:textId="543006C3" w:rsidR="009A05A5" w:rsidRPr="002F7F26" w:rsidRDefault="002F7F26" w:rsidP="009A05A5">
            <w:pPr>
              <w:pStyle w:val="Description"/>
              <w:ind w:firstLine="360"/>
              <w:rPr>
                <w:rFonts w:hint="eastAsia"/>
              </w:rPr>
            </w:pPr>
            <w:r w:rsidRPr="002F7F26">
              <w:rPr>
                <w:rFonts w:hint="eastAsia"/>
                <w:b/>
                <w:bCs w:val="0"/>
              </w:rPr>
              <w:t>节约时间的小技巧</w:t>
            </w:r>
            <w:r w:rsidRPr="002F7F26">
              <w:rPr>
                <w:rFonts w:hint="eastAsia"/>
              </w:rPr>
              <w:t xml:space="preserve">：在同一个目录下创建一个ans.txt文件，按行存储密码，这样，只需要 </w:t>
            </w:r>
            <w:r w:rsidRPr="002F7F26">
              <w:rPr>
                <w:rFonts w:hint="eastAsia"/>
                <w:b/>
                <w:bCs w:val="0"/>
              </w:rPr>
              <w:t>r ans.txt</w:t>
            </w:r>
            <w:r w:rsidRPr="002F7F26">
              <w:rPr>
                <w:rFonts w:hint="eastAsia"/>
              </w:rPr>
              <w:t>，就能够自动输出密码，不用每次都重复输入。</w:t>
            </w:r>
          </w:p>
          <w:p w14:paraId="11EFE6DA" w14:textId="38ACC3BA" w:rsidR="001D628F" w:rsidRDefault="007D43C9" w:rsidP="001D628F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3.1 </w:t>
            </w:r>
            <w:r w:rsidR="00F1332F">
              <w:rPr>
                <w:rFonts w:hint="eastAsia"/>
              </w:rPr>
              <w:t xml:space="preserve">设置断点 phase_2 </w:t>
            </w:r>
          </w:p>
          <w:p w14:paraId="0DBA7528" w14:textId="27C7549A" w:rsidR="00F1332F" w:rsidRDefault="00F1332F" w:rsidP="00F1332F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b phase_2 </w:t>
            </w:r>
            <w:r w:rsidR="0091254B">
              <w:rPr>
                <w:rFonts w:hint="eastAsia"/>
              </w:rPr>
              <w:t>并且disas</w:t>
            </w:r>
            <w:r>
              <w:rPr>
                <w:rFonts w:hint="eastAsia"/>
              </w:rPr>
              <w:t>查看phase_2</w:t>
            </w:r>
            <w:r w:rsidR="0091254B">
              <w:rPr>
                <w:rFonts w:hint="eastAsia"/>
              </w:rPr>
              <w:t>代码</w:t>
            </w:r>
          </w:p>
          <w:p w14:paraId="7EACF364" w14:textId="4C02428E" w:rsidR="00CC024E" w:rsidRDefault="00CC024E" w:rsidP="008B16AA">
            <w:pPr>
              <w:pStyle w:val="Image"/>
            </w:pPr>
            <w:r>
              <w:drawing>
                <wp:inline distT="0" distB="0" distL="0" distR="0" wp14:anchorId="0DC02BEA" wp14:editId="206159D2">
                  <wp:extent cx="3699884" cy="2700252"/>
                  <wp:effectExtent l="0" t="0" r="0" b="0"/>
                  <wp:docPr id="6574321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4321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12" cy="270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C454" w14:textId="346665AF" w:rsidR="001D628F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4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B0EC600" w14:textId="77777777" w:rsidR="008B16AA" w:rsidRDefault="008B6A89" w:rsidP="008B16AA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程序先分配栈帧，然后调用 read_six_numbers来读取6个数字 </w:t>
            </w:r>
          </w:p>
          <w:p w14:paraId="494A9D74" w14:textId="77777777" w:rsidR="00724508" w:rsidRDefault="00724508" w:rsidP="00724508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3.2 设置断点 b read_six_numbers</w:t>
            </w:r>
          </w:p>
          <w:p w14:paraId="1D96BE8D" w14:textId="3B18E2CB" w:rsidR="00CC024E" w:rsidRDefault="00CC024E" w:rsidP="00172BA3">
            <w:pPr>
              <w:pStyle w:val="Image"/>
              <w:spacing w:line="360" w:lineRule="auto"/>
            </w:pPr>
            <w:r>
              <w:lastRenderedPageBreak/>
              <w:drawing>
                <wp:inline distT="0" distB="0" distL="0" distR="0" wp14:anchorId="44C148BB" wp14:editId="4610169C">
                  <wp:extent cx="3240042" cy="2296052"/>
                  <wp:effectExtent l="0" t="0" r="0" b="0"/>
                  <wp:docPr id="16630741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1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86" cy="230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2DF7F" w14:textId="239C2A2E" w:rsidR="00724508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5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11A7680B" w14:textId="16B68B82" w:rsidR="00ED4A04" w:rsidRDefault="00ED4A04" w:rsidP="00C65977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看到函数分配</w:t>
            </w:r>
            <w:r w:rsidR="00F362D4">
              <w:rPr>
                <w:rFonts w:hint="eastAsia"/>
              </w:rPr>
              <w:t>0x18</w:t>
            </w:r>
            <w:r>
              <w:rPr>
                <w:rFonts w:hint="eastAsia"/>
              </w:rPr>
              <w:t>栈空间</w:t>
            </w:r>
          </w:p>
          <w:p w14:paraId="4075502A" w14:textId="00DF4D5C" w:rsidR="00C65977" w:rsidRDefault="00C65977" w:rsidP="00C65977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发现函数分配了一个特殊值$0x401eb2给%esi，输出</w:t>
            </w:r>
            <w:r w:rsidR="002B3F73">
              <w:rPr>
                <w:rFonts w:hint="eastAsia"/>
              </w:rPr>
              <w:t>看一下具体是什么</w:t>
            </w:r>
          </w:p>
          <w:p w14:paraId="0AB5BEA3" w14:textId="795F1C1F" w:rsidR="00CC024E" w:rsidRDefault="00CC024E" w:rsidP="00252D26">
            <w:pPr>
              <w:pStyle w:val="Image"/>
            </w:pPr>
            <w:r>
              <w:drawing>
                <wp:inline distT="0" distB="0" distL="0" distR="0" wp14:anchorId="50C6D835" wp14:editId="77614856">
                  <wp:extent cx="2658632" cy="750484"/>
                  <wp:effectExtent l="0" t="0" r="0" b="0"/>
                  <wp:docPr id="1963735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735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46" cy="7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521DF" w14:textId="384FABEA" w:rsidR="00382C36" w:rsidRPr="002C4EAE" w:rsidRDefault="00CC024E" w:rsidP="002C4EAE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6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BC9AD50" w14:textId="77777777" w:rsidR="00A023B5" w:rsidRDefault="00F9112E" w:rsidP="0042078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正好对应了函数需要读六个</w:t>
            </w:r>
            <w:r w:rsidR="0023258B">
              <w:rPr>
                <w:rFonts w:hint="eastAsia"/>
              </w:rPr>
              <w:t>numbers，%d说明数据类型为int，对应4字节</w:t>
            </w:r>
            <w:r w:rsidR="002A6E24">
              <w:rPr>
                <w:rFonts w:hint="eastAsia"/>
              </w:rPr>
              <w:t>，总数就是</w:t>
            </w:r>
            <w:r w:rsidR="00ED4A04">
              <w:rPr>
                <w:rFonts w:hint="eastAsia"/>
              </w:rPr>
              <w:t>0x18</w:t>
            </w:r>
          </w:p>
          <w:p w14:paraId="655A7E85" w14:textId="3B5C3D90" w:rsidR="00FA22DE" w:rsidRDefault="00740351" w:rsidP="0042078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因此，这个函数的作用是读取六个int</w:t>
            </w:r>
            <w:r w:rsidR="0042078B">
              <w:rPr>
                <w:rFonts w:hint="eastAsia"/>
              </w:rPr>
              <w:t>，目的寄存器对应x86中规定的</w:t>
            </w:r>
            <w:r w:rsidR="004D197E">
              <w:rPr>
                <w:rFonts w:hint="eastAsia"/>
              </w:rPr>
              <w:t>四</w:t>
            </w:r>
            <w:r w:rsidR="0042078B">
              <w:rPr>
                <w:rFonts w:hint="eastAsia"/>
              </w:rPr>
              <w:t>个寄存器 %rdx %rcx %r8 %r9</w:t>
            </w:r>
          </w:p>
          <w:p w14:paraId="13B1C5B0" w14:textId="2FDD84DE" w:rsidR="00883B19" w:rsidRDefault="00D175E5" w:rsidP="00D175E5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3.3</w:t>
            </w:r>
            <w:r w:rsidR="00883B19">
              <w:rPr>
                <w:rFonts w:hint="eastAsia"/>
              </w:rPr>
              <w:t>分析</w:t>
            </w:r>
            <w:r w:rsidR="00D72874">
              <w:rPr>
                <w:rFonts w:hint="eastAsia"/>
              </w:rPr>
              <w:t>read_six_numbers函数</w:t>
            </w:r>
          </w:p>
          <w:p w14:paraId="3985658B" w14:textId="60C12CF2" w:rsidR="009D1B95" w:rsidRPr="000C7FCC" w:rsidRDefault="009D1B95" w:rsidP="000C7FCC">
            <w:pPr>
              <w:pStyle w:val="Description"/>
              <w:ind w:firstLine="360"/>
              <w:rPr>
                <w:rStyle w:val="Description0"/>
                <w:rFonts w:hint="eastAsia"/>
                <w:b/>
                <w:bCs/>
              </w:rPr>
            </w:pPr>
            <w:r w:rsidRPr="009D1B95">
              <w:rPr>
                <w:rFonts w:hint="eastAsia"/>
              </w:rPr>
              <w:t>r</w:t>
            </w:r>
            <w:r w:rsidRPr="009D1B95">
              <w:rPr>
                <w:rStyle w:val="Description0"/>
                <w:rFonts w:hint="eastAsia"/>
              </w:rPr>
              <w:t xml:space="preserve">ead_six_numbers 函数的本质是通过 </w:t>
            </w:r>
            <w:r w:rsidRPr="009D1B95">
              <w:rPr>
                <w:rStyle w:val="Description0"/>
                <w:rFonts w:hint="eastAsia"/>
                <w:b/>
                <w:bCs/>
              </w:rPr>
              <w:t>sscanf</w:t>
            </w:r>
            <w:r w:rsidRPr="009D1B95">
              <w:rPr>
                <w:rStyle w:val="Description0"/>
                <w:rFonts w:hint="eastAsia"/>
              </w:rPr>
              <w:t xml:space="preserve"> 将输入字符串解析为六个整数，并将它们连续存储到调用者 phase_2 的栈空间</w:t>
            </w:r>
            <w:r w:rsidR="000C7FCC">
              <w:rPr>
                <w:rStyle w:val="Description0"/>
                <w:rFonts w:hint="eastAsia"/>
              </w:rPr>
              <w:t>，</w:t>
            </w:r>
            <w:r w:rsidR="000C7FCC" w:rsidRPr="000C7FCC">
              <w:rPr>
                <w:rStyle w:val="Description0"/>
                <w:rFonts w:hint="eastAsia"/>
              </w:rPr>
              <w:t xml:space="preserve">在进入 read_six_numbers </w:t>
            </w:r>
            <w:r w:rsidR="000C7FCC">
              <w:rPr>
                <w:rStyle w:val="Description0"/>
                <w:rFonts w:hint="eastAsia"/>
              </w:rPr>
              <w:t>前</w:t>
            </w:r>
            <w:r w:rsidR="000C7FCC" w:rsidRPr="000C7FCC">
              <w:rPr>
                <w:rStyle w:val="Description0"/>
                <w:rFonts w:hint="eastAsia"/>
              </w:rPr>
              <w:t>：</w:t>
            </w:r>
            <w:r w:rsidR="000C7FCC" w:rsidRPr="000C7FCC">
              <w:rPr>
                <w:rStyle w:val="Description0"/>
                <w:rFonts w:hint="eastAsia"/>
                <w:b/>
                <w:bCs/>
              </w:rPr>
              <w:t>%rsi 已被设置为 phase_2 的栈顶地址 0x7fffffffde20。</w:t>
            </w:r>
          </w:p>
          <w:p w14:paraId="217474BB" w14:textId="77777777" w:rsidR="00EE749B" w:rsidRPr="000C7FCC" w:rsidRDefault="00EE749B" w:rsidP="00EE749B">
            <w:pPr>
              <w:pStyle w:val="Description"/>
              <w:ind w:firstLine="360"/>
              <w:rPr>
                <w:rFonts w:hint="eastAsia"/>
                <w:b/>
              </w:rPr>
            </w:pPr>
            <w:r w:rsidRPr="000C7FCC">
              <w:rPr>
                <w:b/>
              </w:rPr>
              <w:t>sscanf 需要为每个整数提供存储地址</w:t>
            </w:r>
            <w:r w:rsidRPr="000C7FCC">
              <w:rPr>
                <w:rFonts w:hint="eastAsia"/>
                <w:b/>
              </w:rPr>
              <w:t>：</w:t>
            </w:r>
          </w:p>
          <w:p w14:paraId="4D86FF6D" w14:textId="5648358A" w:rsidR="00EE749B" w:rsidRDefault="00EE749B" w:rsidP="00EE749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第一个参数（%rdi）：输入字符串地址（由 read_six_numbers 的调用者传入）。</w:t>
            </w:r>
          </w:p>
          <w:p w14:paraId="640A7D37" w14:textId="08F7CD3D" w:rsidR="00EE749B" w:rsidRDefault="00EE749B" w:rsidP="00EE749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第二个参数（%rsi）：格式字符串地址 0x401eb2（格式为 "%d %d %d %d %d %d"）</w:t>
            </w:r>
          </w:p>
          <w:p w14:paraId="37E3B26C" w14:textId="582985DB" w:rsidR="00CC4950" w:rsidRDefault="00CC4950" w:rsidP="00EE749B">
            <w:pPr>
              <w:pStyle w:val="Description"/>
              <w:ind w:firstLine="360"/>
              <w:rPr>
                <w:rFonts w:hint="eastAsia"/>
              </w:rPr>
            </w:pPr>
            <w:r w:rsidRPr="00CC4950">
              <w:rPr>
                <w:rFonts w:hint="eastAsia"/>
              </w:rPr>
              <w:t>后续参数（%rdx, %rcx, %r8, %r9, 栈...）：六个整数的存储地址</w:t>
            </w:r>
          </w:p>
          <w:p w14:paraId="5BCE9303" w14:textId="6527DA76" w:rsidR="00CC4950" w:rsidRPr="00796704" w:rsidRDefault="00CC4950" w:rsidP="00EE749B">
            <w:pPr>
              <w:pStyle w:val="Description"/>
              <w:ind w:firstLine="360"/>
              <w:rPr>
                <w:rFonts w:hint="eastAsia"/>
                <w:u w:val="single"/>
              </w:rPr>
            </w:pPr>
            <w:r w:rsidRPr="00796704">
              <w:rPr>
                <w:rFonts w:hint="eastAsia"/>
                <w:u w:val="single"/>
              </w:rPr>
              <w:t>这是比较反常识的一点</w:t>
            </w:r>
            <w:r w:rsidR="0049626B" w:rsidRPr="00796704">
              <w:rPr>
                <w:rFonts w:hint="eastAsia"/>
                <w:u w:val="single"/>
              </w:rPr>
              <w:t>，如果不理解sscanf，可能就搞不懂%rdi,%rsi</w:t>
            </w:r>
            <w:r w:rsidR="00796704">
              <w:rPr>
                <w:rFonts w:hint="eastAsia"/>
                <w:u w:val="single"/>
              </w:rPr>
              <w:t>其实已经</w:t>
            </w:r>
            <w:r w:rsidR="0049626B" w:rsidRPr="00796704">
              <w:rPr>
                <w:rFonts w:hint="eastAsia"/>
                <w:u w:val="single"/>
              </w:rPr>
              <w:t>作为</w:t>
            </w:r>
            <w:r w:rsidR="00796704" w:rsidRPr="00796704">
              <w:rPr>
                <w:rFonts w:hint="eastAsia"/>
                <w:u w:val="single"/>
              </w:rPr>
              <w:t>参数</w:t>
            </w:r>
            <w:r w:rsidR="00796704">
              <w:rPr>
                <w:rFonts w:hint="eastAsia"/>
                <w:u w:val="single"/>
              </w:rPr>
              <w:t>了</w:t>
            </w:r>
            <w:r w:rsidR="00796704" w:rsidRPr="00796704">
              <w:rPr>
                <w:rFonts w:hint="eastAsia"/>
                <w:u w:val="single"/>
              </w:rPr>
              <w:t>。</w:t>
            </w:r>
          </w:p>
          <w:p w14:paraId="67690308" w14:textId="017BE153" w:rsidR="00740351" w:rsidRDefault="009633CE" w:rsidP="00740351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画出栈的分配对理解函数</w:t>
            </w:r>
            <w:r w:rsidR="00782720">
              <w:rPr>
                <w:rFonts w:hint="eastAsia"/>
              </w:rPr>
              <w:t>参数</w:t>
            </w:r>
            <w:r w:rsidR="00363CCA">
              <w:rPr>
                <w:rFonts w:hint="eastAsia"/>
              </w:rPr>
              <w:t>读取</w:t>
            </w:r>
            <w:r w:rsidR="00740351">
              <w:rPr>
                <w:rFonts w:hint="eastAsia"/>
              </w:rPr>
              <w:t>尤为重要</w:t>
            </w:r>
          </w:p>
          <w:p w14:paraId="7D7BE969" w14:textId="1BED85AD" w:rsidR="007B5E78" w:rsidRPr="007B5E78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B5E78">
              <w:rPr>
                <w:rFonts w:hint="eastAsia"/>
                <w:b/>
                <w:bCs w:val="0"/>
              </w:rPr>
              <w:lastRenderedPageBreak/>
              <w:t>地址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     </w:t>
            </w:r>
            <w:r w:rsidR="00D175E5"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 xml:space="preserve"> </w:t>
            </w:r>
            <w:r w:rsidRPr="007B5E78">
              <w:rPr>
                <w:rFonts w:hint="eastAsia"/>
                <w:b/>
                <w:bCs w:val="0"/>
              </w:rPr>
              <w:t>存储的值</w:t>
            </w:r>
            <w:r w:rsidRPr="007B5E78">
              <w:rPr>
                <w:rFonts w:hint="eastAsia"/>
                <w:b/>
                <w:bCs w:val="0"/>
              </w:rPr>
              <w:tab/>
            </w:r>
            <w:r w:rsidR="000F3C51">
              <w:rPr>
                <w:rFonts w:hint="eastAsia"/>
                <w:b/>
                <w:bCs w:val="0"/>
              </w:rPr>
              <w:t xml:space="preserve">   </w:t>
            </w:r>
            <w:r w:rsidRPr="007B5E78">
              <w:rPr>
                <w:rFonts w:hint="eastAsia"/>
                <w:b/>
                <w:bCs w:val="0"/>
              </w:rPr>
              <w:t>对应输入元素</w:t>
            </w:r>
          </w:p>
          <w:p w14:paraId="15B6580F" w14:textId="41D094A2" w:rsidR="007B5E78" w:rsidRPr="000F3C51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B5E78">
              <w:rPr>
                <w:rFonts w:hint="eastAsia"/>
                <w:b/>
                <w:bCs w:val="0"/>
              </w:rPr>
              <w:t>0x7fffffffde2</w:t>
            </w:r>
            <w:r w:rsidRPr="000F3C51">
              <w:rPr>
                <w:rFonts w:hint="eastAsia"/>
                <w:b/>
                <w:bCs w:val="0"/>
              </w:rPr>
              <w:t xml:space="preserve">0  </w:t>
            </w:r>
            <w:r w:rsidRPr="000F3C51">
              <w:rPr>
                <w:rFonts w:hint="eastAsia"/>
                <w:b/>
                <w:bCs w:val="0"/>
              </w:rPr>
              <w:tab/>
            </w:r>
            <w:r w:rsidR="004D197E" w:rsidRPr="000F3C51">
              <w:rPr>
                <w:rFonts w:hint="eastAsia"/>
                <w:b/>
                <w:bCs w:val="0"/>
              </w:rPr>
              <w:t>%rdx</w:t>
            </w:r>
            <w:r w:rsidRPr="000F3C51">
              <w:rPr>
                <w:rFonts w:hint="eastAsia"/>
                <w:b/>
                <w:bCs w:val="0"/>
              </w:rPr>
              <w:tab/>
              <w:t xml:space="preserve">     第一个参数</w:t>
            </w:r>
          </w:p>
          <w:p w14:paraId="0F5CF51E" w14:textId="568733CB" w:rsidR="007B5E78" w:rsidRPr="000F3C51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0F3C51">
              <w:rPr>
                <w:rFonts w:hint="eastAsia"/>
                <w:b/>
                <w:bCs w:val="0"/>
              </w:rPr>
              <w:t>0x7fffffffde24</w:t>
            </w:r>
            <w:r w:rsidRPr="000F3C51">
              <w:rPr>
                <w:rFonts w:hint="eastAsia"/>
                <w:b/>
                <w:bCs w:val="0"/>
              </w:rPr>
              <w:tab/>
              <w:t xml:space="preserve">     </w:t>
            </w:r>
            <w:r w:rsidR="004D197E" w:rsidRPr="000F3C51">
              <w:rPr>
                <w:rFonts w:hint="eastAsia"/>
                <w:b/>
                <w:bCs w:val="0"/>
              </w:rPr>
              <w:t>%rcx</w:t>
            </w:r>
            <w:r w:rsidRPr="000F3C51">
              <w:rPr>
                <w:rFonts w:hint="eastAsia"/>
                <w:b/>
                <w:bCs w:val="0"/>
              </w:rPr>
              <w:tab/>
              <w:t xml:space="preserve">     第二个参数</w:t>
            </w:r>
          </w:p>
          <w:p w14:paraId="7C34462E" w14:textId="7C021CC6" w:rsidR="007B5E78" w:rsidRPr="007B5E78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0F3C51">
              <w:rPr>
                <w:rFonts w:hint="eastAsia"/>
                <w:b/>
                <w:bCs w:val="0"/>
              </w:rPr>
              <w:t>0x7fffffffde28</w:t>
            </w:r>
            <w:r w:rsidRPr="000F3C51">
              <w:rPr>
                <w:rFonts w:hint="eastAsia"/>
                <w:b/>
                <w:bCs w:val="0"/>
              </w:rPr>
              <w:tab/>
              <w:t xml:space="preserve">     </w:t>
            </w:r>
            <w:r w:rsidR="005B061A" w:rsidRPr="000F3C51">
              <w:rPr>
                <w:b/>
                <w:bCs w:val="0"/>
              </w:rPr>
              <w:t>%r8</w:t>
            </w:r>
            <w:r w:rsidRPr="000F3C51">
              <w:rPr>
                <w:rFonts w:hint="eastAsia"/>
                <w:b/>
                <w:bCs w:val="0"/>
              </w:rPr>
              <w:tab/>
              <w:t xml:space="preserve">    </w:t>
            </w:r>
            <w:r w:rsidR="00D175E5">
              <w:rPr>
                <w:rFonts w:hint="eastAsia"/>
                <w:b/>
                <w:bCs w:val="0"/>
              </w:rPr>
              <w:t xml:space="preserve">    </w:t>
            </w:r>
            <w:r>
              <w:rPr>
                <w:rFonts w:hint="eastAsia"/>
                <w:b/>
                <w:bCs w:val="0"/>
              </w:rPr>
              <w:t xml:space="preserve"> </w:t>
            </w:r>
            <w:r w:rsidRPr="007B5E78">
              <w:rPr>
                <w:rFonts w:hint="eastAsia"/>
                <w:b/>
                <w:bCs w:val="0"/>
              </w:rPr>
              <w:t>第三个</w:t>
            </w:r>
            <w:r>
              <w:rPr>
                <w:rFonts w:hint="eastAsia"/>
                <w:b/>
                <w:bCs w:val="0"/>
              </w:rPr>
              <w:t>参</w:t>
            </w:r>
            <w:r w:rsidRPr="007B5E78">
              <w:rPr>
                <w:rFonts w:hint="eastAsia"/>
                <w:b/>
                <w:bCs w:val="0"/>
              </w:rPr>
              <w:t>数</w:t>
            </w:r>
          </w:p>
          <w:p w14:paraId="7C753B15" w14:textId="42445859" w:rsidR="007B5E78" w:rsidRPr="007B5E78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B5E78">
              <w:rPr>
                <w:rFonts w:hint="eastAsia"/>
                <w:b/>
                <w:bCs w:val="0"/>
              </w:rPr>
              <w:t>0x7fffffffde2c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="005B061A" w:rsidRPr="005B061A">
              <w:rPr>
                <w:b/>
                <w:bCs w:val="0"/>
              </w:rPr>
              <w:t>%r</w:t>
            </w:r>
            <w:r w:rsidR="005B061A">
              <w:rPr>
                <w:rFonts w:hint="eastAsia"/>
                <w:b/>
                <w:bCs w:val="0"/>
              </w:rPr>
              <w:t>9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="000F3C51">
              <w:rPr>
                <w:rFonts w:hint="eastAsia"/>
                <w:b/>
                <w:bCs w:val="0"/>
              </w:rPr>
              <w:t xml:space="preserve">    </w:t>
            </w:r>
            <w:r w:rsidRPr="007B5E78">
              <w:rPr>
                <w:rFonts w:hint="eastAsia"/>
                <w:b/>
                <w:bCs w:val="0"/>
              </w:rPr>
              <w:t>第四个</w:t>
            </w:r>
            <w:r>
              <w:rPr>
                <w:rFonts w:hint="eastAsia"/>
                <w:b/>
                <w:bCs w:val="0"/>
              </w:rPr>
              <w:t>参</w:t>
            </w:r>
            <w:r w:rsidRPr="007B5E78">
              <w:rPr>
                <w:rFonts w:hint="eastAsia"/>
                <w:b/>
                <w:bCs w:val="0"/>
              </w:rPr>
              <w:t>数</w:t>
            </w:r>
          </w:p>
          <w:p w14:paraId="386895E2" w14:textId="449445C0" w:rsidR="007B5E78" w:rsidRPr="007B5E78" w:rsidRDefault="007B5E78" w:rsidP="007B5E7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B5E78">
              <w:rPr>
                <w:rFonts w:hint="eastAsia"/>
                <w:b/>
                <w:bCs w:val="0"/>
              </w:rPr>
              <w:t>0x7fffffffde30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="005B061A" w:rsidRPr="005B061A">
              <w:rPr>
                <w:b/>
                <w:bCs w:val="0"/>
              </w:rPr>
              <w:t>栈顶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="000F3C51">
              <w:rPr>
                <w:rFonts w:hint="eastAsia"/>
                <w:b/>
                <w:bCs w:val="0"/>
              </w:rPr>
              <w:t xml:space="preserve">    </w:t>
            </w:r>
            <w:r w:rsidRPr="007B5E78">
              <w:rPr>
                <w:rFonts w:hint="eastAsia"/>
                <w:b/>
                <w:bCs w:val="0"/>
              </w:rPr>
              <w:t>第五个</w:t>
            </w:r>
            <w:r>
              <w:rPr>
                <w:rFonts w:hint="eastAsia"/>
                <w:b/>
                <w:bCs w:val="0"/>
              </w:rPr>
              <w:t>参</w:t>
            </w:r>
            <w:r w:rsidRPr="007B5E78">
              <w:rPr>
                <w:rFonts w:hint="eastAsia"/>
                <w:b/>
                <w:bCs w:val="0"/>
              </w:rPr>
              <w:t>数</w:t>
            </w:r>
          </w:p>
          <w:p w14:paraId="2B6762D9" w14:textId="5601401B" w:rsidR="000F3C51" w:rsidRPr="007B5E78" w:rsidRDefault="007B5E78" w:rsidP="00796704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B5E78">
              <w:rPr>
                <w:rFonts w:hint="eastAsia"/>
                <w:b/>
                <w:bCs w:val="0"/>
              </w:rPr>
              <w:t>0x7fffffffde34</w:t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Pr="007B5E78">
              <w:rPr>
                <w:rFonts w:hint="eastAsia"/>
                <w:b/>
                <w:bCs w:val="0"/>
              </w:rPr>
              <w:tab/>
            </w:r>
            <w:r w:rsidR="005B061A" w:rsidRPr="005B061A">
              <w:rPr>
                <w:b/>
                <w:bCs w:val="0"/>
              </w:rPr>
              <w:t>栈顶</w:t>
            </w:r>
            <w:r w:rsidR="005B061A">
              <w:rPr>
                <w:rFonts w:hint="eastAsia"/>
                <w:b/>
                <w:bCs w:val="0"/>
              </w:rPr>
              <w:t>+8</w:t>
            </w:r>
            <w:r w:rsidRPr="007B5E78"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    </w:t>
            </w:r>
            <w:r w:rsidRPr="007B5E78">
              <w:rPr>
                <w:rFonts w:hint="eastAsia"/>
                <w:b/>
                <w:bCs w:val="0"/>
              </w:rPr>
              <w:t>第六个</w:t>
            </w:r>
            <w:r>
              <w:rPr>
                <w:rFonts w:hint="eastAsia"/>
                <w:b/>
                <w:bCs w:val="0"/>
              </w:rPr>
              <w:t>参</w:t>
            </w:r>
            <w:r w:rsidRPr="007B5E78">
              <w:rPr>
                <w:rFonts w:hint="eastAsia"/>
                <w:b/>
                <w:bCs w:val="0"/>
              </w:rPr>
              <w:t>数</w:t>
            </w:r>
          </w:p>
          <w:p w14:paraId="0D4DB68A" w14:textId="424E451B" w:rsidR="00424BD8" w:rsidRPr="00424BD8" w:rsidRDefault="00424BD8" w:rsidP="00424BD8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D175E5">
              <w:rPr>
                <w:rFonts w:hint="eastAsia"/>
              </w:rPr>
              <w:t>.4</w:t>
            </w:r>
            <w:r>
              <w:rPr>
                <w:rFonts w:hint="eastAsia"/>
              </w:rPr>
              <w:t xml:space="preserve"> 分析</w:t>
            </w:r>
            <w:r w:rsidRPr="00424BD8">
              <w:t>循环逻辑</w:t>
            </w:r>
          </w:p>
          <w:p w14:paraId="79608779" w14:textId="77777777" w:rsidR="00424BD8" w:rsidRP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rbp 初始指向 rsp（第一个元素），r13 指向 rsp+0xc（第四个元素）。</w:t>
            </w:r>
          </w:p>
          <w:p w14:paraId="073A27C5" w14:textId="77777777" w:rsidR="00424BD8" w:rsidRP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循环三次，每次比较当前元素（rbp 指向）与后三个位置的元素（如 rbp+0xc）是否相等：</w:t>
            </w:r>
          </w:p>
          <w:p w14:paraId="5D1458F4" w14:textId="77777777" w:rsidR="00424BD8" w:rsidRP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第 1 次：元素 1 vs 元素 4</w:t>
            </w:r>
          </w:p>
          <w:p w14:paraId="70A55ECE" w14:textId="77777777" w:rsidR="00424BD8" w:rsidRP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第 2 次：元素 2 vs 元素 5</w:t>
            </w:r>
          </w:p>
          <w:p w14:paraId="133300B2" w14:textId="77777777" w:rsidR="00424BD8" w:rsidRP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第 3 次：元素 3 vs 元素 6</w:t>
            </w:r>
          </w:p>
          <w:p w14:paraId="26AE69E2" w14:textId="77777777" w:rsidR="00424BD8" w:rsidRDefault="00424BD8" w:rsidP="00424BD8">
            <w:pPr>
              <w:pStyle w:val="Description"/>
              <w:ind w:firstLine="360"/>
              <w:rPr>
                <w:rFonts w:hint="eastAsia"/>
              </w:rPr>
            </w:pPr>
            <w:r w:rsidRPr="00424BD8">
              <w:t>同时累加前三个元素值到 r12d。</w:t>
            </w:r>
          </w:p>
          <w:p w14:paraId="7FB44677" w14:textId="42004861" w:rsidR="00CC024E" w:rsidRDefault="00CC024E" w:rsidP="00273A06">
            <w:pPr>
              <w:pStyle w:val="Image"/>
            </w:pPr>
            <w:r>
              <w:drawing>
                <wp:inline distT="0" distB="0" distL="0" distR="0" wp14:anchorId="1FE5828A" wp14:editId="42CD9EAE">
                  <wp:extent cx="4136888" cy="2093077"/>
                  <wp:effectExtent l="0" t="0" r="0" b="0"/>
                  <wp:docPr id="984687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87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854" cy="209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74F10" w14:textId="33946E66" w:rsidR="00273A06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7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68422A1" w14:textId="47B178B3" w:rsidR="00172BA3" w:rsidRDefault="00424BD8" w:rsidP="00424BD8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175E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结果</w:t>
            </w:r>
          </w:p>
          <w:p w14:paraId="7D622ADB" w14:textId="712C387A" w:rsidR="003A302B" w:rsidRDefault="003A302B" w:rsidP="003A302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元素相等：必须满足 元素 i == 元素 i+3（i=1,2,3）。</w:t>
            </w:r>
          </w:p>
          <w:p w14:paraId="26961690" w14:textId="77777777" w:rsidR="00424BD8" w:rsidRDefault="003A302B" w:rsidP="003A302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非零和：前三个元素之和 r12d != 0</w:t>
            </w:r>
          </w:p>
          <w:p w14:paraId="34E8AAA8" w14:textId="77777777" w:rsidR="00796704" w:rsidRDefault="005D1B02" w:rsidP="003A302B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e.g. 1 1 1 1 1 1 就是正确的</w:t>
            </w:r>
          </w:p>
          <w:p w14:paraId="49F96AE8" w14:textId="0087194E" w:rsidR="00CC024E" w:rsidRDefault="00CC024E" w:rsidP="00A65003">
            <w:pPr>
              <w:pStyle w:val="Image"/>
            </w:pPr>
            <w:r>
              <w:lastRenderedPageBreak/>
              <w:drawing>
                <wp:inline distT="0" distB="0" distL="0" distR="0" wp14:anchorId="59E282B3" wp14:editId="61BD042A">
                  <wp:extent cx="4257143" cy="771429"/>
                  <wp:effectExtent l="0" t="0" r="0" b="0"/>
                  <wp:docPr id="3743713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7138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43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7CF17" w14:textId="02AB7D7D" w:rsidR="005D1B0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8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1DECD75E" w14:textId="06AA3B72" w:rsidR="00A65003" w:rsidRDefault="00A65003" w:rsidP="00A65003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4.Phase_3</w:t>
            </w:r>
          </w:p>
          <w:p w14:paraId="04020DD4" w14:textId="606C57BE" w:rsidR="00A65003" w:rsidRDefault="00A65003" w:rsidP="00A65003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4.1 </w:t>
            </w:r>
            <w:r w:rsidR="00C77BC8">
              <w:rPr>
                <w:rFonts w:hint="eastAsia"/>
              </w:rPr>
              <w:t>分析</w:t>
            </w:r>
            <w:r w:rsidR="00073E8D">
              <w:rPr>
                <w:rFonts w:hint="eastAsia"/>
              </w:rPr>
              <w:t>主函数</w:t>
            </w:r>
          </w:p>
          <w:p w14:paraId="50ECD9D0" w14:textId="4CE534A3" w:rsidR="00073E8D" w:rsidRDefault="00073E8D" w:rsidP="00073E8D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首先还是找到一个特殊的数字</w:t>
            </w:r>
            <w:r w:rsidR="004A522D">
              <w:rPr>
                <w:rFonts w:hint="eastAsia"/>
              </w:rPr>
              <w:t>0x401ebe赋值给了%esi，输出看一下</w:t>
            </w:r>
          </w:p>
          <w:p w14:paraId="1006B0BC" w14:textId="6BB6E413" w:rsidR="00CC024E" w:rsidRDefault="00CC024E" w:rsidP="00073E8D">
            <w:pPr>
              <w:pStyle w:val="Description"/>
              <w:ind w:firstLine="360"/>
            </w:pPr>
            <w:r>
              <w:drawing>
                <wp:inline distT="0" distB="0" distL="0" distR="0" wp14:anchorId="6258AD8D" wp14:editId="7F06F5C7">
                  <wp:extent cx="5015986" cy="540638"/>
                  <wp:effectExtent l="0" t="0" r="0" b="0"/>
                  <wp:docPr id="1939741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7418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81" cy="5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E822" w14:textId="3A690A1B" w:rsidR="004A522D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19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7018299" w14:textId="4A9D0F1B" w:rsidR="0026263D" w:rsidRDefault="0026263D" w:rsidP="00073E8D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得到函数需要输入两个整数</w:t>
            </w:r>
            <w:r w:rsidR="00E45E76">
              <w:rPr>
                <w:rFonts w:hint="eastAsia"/>
              </w:rPr>
              <w:t>，然后调用sscanf得到两个</w:t>
            </w:r>
            <w:r w:rsidR="000A1C47">
              <w:rPr>
                <w:rFonts w:hint="eastAsia"/>
              </w:rPr>
              <w:t>整数</w:t>
            </w:r>
            <w:r w:rsidR="006C0FAA">
              <w:rPr>
                <w:rFonts w:hint="eastAsia"/>
              </w:rPr>
              <w:t>，所以</w:t>
            </w:r>
            <w:r w:rsidR="006C0FAA" w:rsidRPr="00FF67A2">
              <w:rPr>
                <w:rFonts w:hint="eastAsia"/>
                <w:b/>
                <w:bCs w:val="0"/>
              </w:rPr>
              <w:t>第一次判断</w:t>
            </w:r>
            <w:r w:rsidR="006C0FAA">
              <w:rPr>
                <w:rFonts w:hint="eastAsia"/>
              </w:rPr>
              <w:t>和phase_2读取六个整数的逻辑相同，通过</w:t>
            </w:r>
            <w:r w:rsidR="00313387">
              <w:rPr>
                <w:rFonts w:hint="eastAsia"/>
              </w:rPr>
              <w:t>%rax判断输入的数量，因此可以输入两个整数用作测试</w:t>
            </w:r>
          </w:p>
          <w:p w14:paraId="1F02E32D" w14:textId="4CD1F004" w:rsidR="00CC024E" w:rsidRDefault="00CC024E" w:rsidP="00313387">
            <w:pPr>
              <w:pStyle w:val="Image"/>
            </w:pPr>
            <w:r>
              <w:drawing>
                <wp:inline distT="0" distB="0" distL="0" distR="0" wp14:anchorId="2CF1ABE9" wp14:editId="4E5CD70B">
                  <wp:extent cx="4223154" cy="1906592"/>
                  <wp:effectExtent l="0" t="0" r="0" b="0"/>
                  <wp:docPr id="20424457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457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261" cy="190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6F157" w14:textId="0A4893AD" w:rsidR="006C0FAA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0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CB069B8" w14:textId="1683DE63" w:rsidR="00313387" w:rsidRDefault="00193E36" w:rsidP="00073E8D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</w:rPr>
              <w:t>继续分析</w:t>
            </w:r>
            <w:r w:rsidR="00290374">
              <w:rPr>
                <w:rFonts w:hint="eastAsia"/>
              </w:rPr>
              <w:t>遇到第二个判断条件：</w:t>
            </w:r>
            <w:r w:rsidR="0023045E" w:rsidRPr="0023045E">
              <w:rPr>
                <w:b/>
                <w:bCs w:val="0"/>
              </w:rPr>
              <w:t>cmpl $0x7,0xc(%rsp)</w:t>
            </w:r>
            <w:r w:rsidR="0023045E">
              <w:rPr>
                <w:rFonts w:hint="eastAsia"/>
                <w:b/>
                <w:bCs w:val="0"/>
              </w:rPr>
              <w:t>，</w:t>
            </w:r>
            <w:r w:rsidR="0023045E" w:rsidRPr="00961EDD">
              <w:rPr>
                <w:rFonts w:hint="eastAsia"/>
              </w:rPr>
              <w:t>%rdx</w:t>
            </w:r>
            <w:r w:rsidR="00961EDD" w:rsidRPr="00961EDD">
              <w:rPr>
                <w:rFonts w:hint="eastAsia"/>
              </w:rPr>
              <w:t>对应第一个参数</w:t>
            </w:r>
            <w:r w:rsidR="00961EDD">
              <w:rPr>
                <w:rFonts w:hint="eastAsia"/>
              </w:rPr>
              <w:t>，</w:t>
            </w:r>
            <w:r w:rsidR="00961EDD" w:rsidRPr="00961EDD">
              <w:rPr>
                <w:rFonts w:hint="eastAsia"/>
                <w:b/>
                <w:bCs w:val="0"/>
              </w:rPr>
              <w:t>因此要保证第一个值</w:t>
            </w:r>
            <w:r w:rsidR="00341048">
              <w:rPr>
                <w:rFonts w:hint="eastAsia"/>
                <w:b/>
                <w:bCs w:val="0"/>
              </w:rPr>
              <w:t>&lt;=</w:t>
            </w:r>
            <w:r w:rsidR="00961EDD" w:rsidRPr="00961EDD">
              <w:rPr>
                <w:rFonts w:hint="eastAsia"/>
                <w:b/>
                <w:bCs w:val="0"/>
              </w:rPr>
              <w:t>7</w:t>
            </w:r>
          </w:p>
          <w:p w14:paraId="11B25DE4" w14:textId="60CA0E06" w:rsidR="00740DD3" w:rsidRDefault="00C77BC8" w:rsidP="00590CFA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接着将</w:t>
            </w:r>
            <w:r w:rsidR="00950CE6">
              <w:rPr>
                <w:rFonts w:hint="eastAsia"/>
              </w:rPr>
              <w:t>%rdx存到%rax中</w:t>
            </w:r>
            <w:r w:rsidR="00C60E63">
              <w:rPr>
                <w:rFonts w:hint="eastAsia"/>
              </w:rPr>
              <w:t>，函数出现了一个和</w:t>
            </w:r>
            <w:r w:rsidR="00740DD3">
              <w:rPr>
                <w:rFonts w:hint="eastAsia"/>
              </w:rPr>
              <w:t>之前学的switch结构非常常用的一个跳转语句</w:t>
            </w:r>
          </w:p>
          <w:p w14:paraId="4D909B58" w14:textId="77777777" w:rsidR="001B642C" w:rsidRDefault="00740DD3" w:rsidP="00590CFA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740DD3">
              <w:rPr>
                <w:b/>
                <w:bCs w:val="0"/>
              </w:rPr>
              <w:t>jmp *0x401b60(,%rax,8)</w:t>
            </w:r>
            <w:r w:rsidR="00B7477F">
              <w:rPr>
                <w:rFonts w:hint="eastAsia"/>
                <w:b/>
                <w:bCs w:val="0"/>
              </w:rPr>
              <w:t xml:space="preserve"> 使用一个</w:t>
            </w:r>
            <w:r w:rsidR="003B4DCF">
              <w:rPr>
                <w:rFonts w:hint="eastAsia"/>
                <w:b/>
                <w:bCs w:val="0"/>
              </w:rPr>
              <w:t xml:space="preserve"> </w:t>
            </w:r>
            <w:r w:rsidR="00BB576E" w:rsidRPr="00BB576E">
              <w:rPr>
                <w:rFonts w:hint="eastAsia"/>
                <w:b/>
                <w:bCs w:val="0"/>
              </w:rPr>
              <w:t>间接内存寻址</w:t>
            </w:r>
            <w:r w:rsidR="00BB576E">
              <w:rPr>
                <w:rFonts w:hint="eastAsia"/>
                <w:b/>
                <w:bCs w:val="0"/>
              </w:rPr>
              <w:t xml:space="preserve"> </w:t>
            </w:r>
            <w:r w:rsidR="003B4DCF" w:rsidRPr="003B4DCF">
              <w:rPr>
                <w:rFonts w:hint="eastAsia"/>
                <w:b/>
                <w:bCs w:val="0"/>
              </w:rPr>
              <w:t>jmp *基地址(偏移寄存器, 比例因子)</w:t>
            </w:r>
          </w:p>
          <w:p w14:paraId="0DBD9F1F" w14:textId="31BBD5D8" w:rsidR="00590CFA" w:rsidRDefault="001B642C" w:rsidP="00590CFA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1B642C">
              <w:rPr>
                <w:rFonts w:hint="eastAsia"/>
                <w:b/>
                <w:bCs w:val="0"/>
              </w:rPr>
              <w:t xml:space="preserve">Dst </w:t>
            </w:r>
            <w:r w:rsidRPr="001B642C">
              <w:rPr>
                <w:b/>
                <w:bCs w:val="0"/>
              </w:rPr>
              <w:t>= *(0x401b60 + %rax * 8)</w:t>
            </w:r>
            <w:r w:rsidR="00EC2B66">
              <w:rPr>
                <w:rFonts w:hint="eastAsia"/>
                <w:b/>
                <w:bCs w:val="0"/>
              </w:rPr>
              <w:t xml:space="preserve"> ，因此，需要知道%rax从0-7对应跳转的不同地址</w:t>
            </w:r>
          </w:p>
          <w:p w14:paraId="53EA84DF" w14:textId="052312BE" w:rsidR="00EC2B66" w:rsidRDefault="00D442B1" w:rsidP="00590CFA">
            <w:pPr>
              <w:pStyle w:val="Description"/>
              <w:ind w:firstLine="360"/>
              <w:rPr>
                <w:rFonts w:hint="eastAsia"/>
              </w:rPr>
            </w:pPr>
            <w:r w:rsidRPr="00D442B1">
              <w:rPr>
                <w:rFonts w:hint="eastAsia"/>
              </w:rPr>
              <w:t>GDB查看指定内存地址的内容——指令x</w:t>
            </w:r>
            <w:r>
              <w:rPr>
                <w:rFonts w:hint="eastAsia"/>
              </w:rPr>
              <w:t>：</w:t>
            </w:r>
            <w:r w:rsidR="00F50DD8">
              <w:rPr>
                <w:rFonts w:hint="eastAsia"/>
              </w:rPr>
              <w:t>p/x *(address)</w:t>
            </w:r>
          </w:p>
          <w:p w14:paraId="4CB68E03" w14:textId="1272E122" w:rsidR="00CC024E" w:rsidRDefault="00CC024E" w:rsidP="00F50DD8">
            <w:pPr>
              <w:pStyle w:val="Image"/>
            </w:pPr>
            <w:r>
              <w:lastRenderedPageBreak/>
              <w:drawing>
                <wp:inline distT="0" distB="0" distL="0" distR="0" wp14:anchorId="5C33993C" wp14:editId="428A825E">
                  <wp:extent cx="2494779" cy="1317119"/>
                  <wp:effectExtent l="0" t="0" r="0" b="0"/>
                  <wp:docPr id="1348087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8702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76" cy="131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A9457" w14:textId="57B2D8A1" w:rsidR="00F50DD8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1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13C1960" w14:textId="14A3D18C" w:rsidR="00F31584" w:rsidRDefault="00941B51" w:rsidP="00590CFA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其他同理，</w:t>
            </w:r>
            <w:r w:rsidR="00766A99">
              <w:rPr>
                <w:rFonts w:hint="eastAsia"/>
                <w:b/>
                <w:bCs w:val="0"/>
              </w:rPr>
              <w:t>得到跳转地址后，</w:t>
            </w:r>
            <w:r>
              <w:rPr>
                <w:rFonts w:hint="eastAsia"/>
                <w:b/>
                <w:bCs w:val="0"/>
              </w:rPr>
              <w:t>%eax被赋予特定值，最后和第二个参数比较，相等则成功拆弹。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964"/>
            </w:tblGrid>
            <w:tr w:rsidR="00941B51" w14:paraId="2A52004D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54268725" w14:textId="76344E43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%</w:t>
                  </w: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rdx</w:t>
                  </w:r>
                </w:p>
              </w:tc>
              <w:tc>
                <w:tcPr>
                  <w:tcW w:w="1964" w:type="dxa"/>
                  <w:vAlign w:val="center"/>
                </w:tcPr>
                <w:p w14:paraId="679716C9" w14:textId="7E786C6A" w:rsidR="00941B51" w:rsidRPr="00941B51" w:rsidRDefault="00772CA4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%</w:t>
                  </w:r>
                  <w:r w:rsidR="00941B51"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eax</w:t>
                  </w:r>
                </w:p>
              </w:tc>
            </w:tr>
            <w:tr w:rsidR="00941B51" w14:paraId="543B5CCD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26E2574D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0</w:t>
                  </w:r>
                </w:p>
              </w:tc>
              <w:tc>
                <w:tcPr>
                  <w:tcW w:w="1964" w:type="dxa"/>
                  <w:vAlign w:val="center"/>
                </w:tcPr>
                <w:p w14:paraId="19866773" w14:textId="25C723A5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535</w:t>
                  </w:r>
                </w:p>
              </w:tc>
            </w:tr>
            <w:tr w:rsidR="00941B51" w14:paraId="2815BF50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0463FCE4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1</w:t>
                  </w:r>
                </w:p>
              </w:tc>
              <w:tc>
                <w:tcPr>
                  <w:tcW w:w="1964" w:type="dxa"/>
                  <w:vAlign w:val="center"/>
                </w:tcPr>
                <w:p w14:paraId="398E6DC4" w14:textId="63AF3D54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926</w:t>
                  </w:r>
                </w:p>
              </w:tc>
            </w:tr>
            <w:tr w:rsidR="00941B51" w14:paraId="7774E46D" w14:textId="77777777" w:rsidTr="00772CA4">
              <w:trPr>
                <w:trHeight w:val="208"/>
                <w:jc w:val="center"/>
              </w:trPr>
              <w:tc>
                <w:tcPr>
                  <w:tcW w:w="1964" w:type="dxa"/>
                  <w:vAlign w:val="center"/>
                </w:tcPr>
                <w:p w14:paraId="655921FF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2</w:t>
                  </w:r>
                </w:p>
              </w:tc>
              <w:tc>
                <w:tcPr>
                  <w:tcW w:w="1964" w:type="dxa"/>
                  <w:vAlign w:val="center"/>
                </w:tcPr>
                <w:p w14:paraId="153D9B20" w14:textId="54D0B38B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214</w:t>
                  </w:r>
                </w:p>
              </w:tc>
            </w:tr>
            <w:tr w:rsidR="00941B51" w14:paraId="1D17BBE4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5A6C2694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3</w:t>
                  </w:r>
                </w:p>
              </w:tc>
              <w:tc>
                <w:tcPr>
                  <w:tcW w:w="1964" w:type="dxa"/>
                  <w:vAlign w:val="center"/>
                </w:tcPr>
                <w:p w14:paraId="5ABCEE88" w14:textId="6584AC91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339</w:t>
                  </w:r>
                </w:p>
              </w:tc>
            </w:tr>
            <w:tr w:rsidR="00941B51" w14:paraId="3A1800C7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328FD433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4</w:t>
                  </w:r>
                </w:p>
              </w:tc>
              <w:tc>
                <w:tcPr>
                  <w:tcW w:w="1964" w:type="dxa"/>
                  <w:vAlign w:val="center"/>
                </w:tcPr>
                <w:p w14:paraId="07CF6310" w14:textId="2DDD250C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119</w:t>
                  </w:r>
                </w:p>
              </w:tc>
            </w:tr>
            <w:tr w:rsidR="00941B51" w14:paraId="7EB93BBA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45E2B353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5</w:t>
                  </w:r>
                </w:p>
              </w:tc>
              <w:tc>
                <w:tcPr>
                  <w:tcW w:w="1964" w:type="dxa"/>
                  <w:vAlign w:val="center"/>
                </w:tcPr>
                <w:p w14:paraId="7FA88312" w14:textId="17E30631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352</w:t>
                  </w:r>
                </w:p>
              </w:tc>
            </w:tr>
            <w:tr w:rsidR="00941B51" w14:paraId="1FCE0CB5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233547E2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6</w:t>
                  </w:r>
                </w:p>
              </w:tc>
              <w:tc>
                <w:tcPr>
                  <w:tcW w:w="1964" w:type="dxa"/>
                  <w:vAlign w:val="center"/>
                </w:tcPr>
                <w:p w14:paraId="58466643" w14:textId="7B714E8E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919</w:t>
                  </w:r>
                </w:p>
              </w:tc>
            </w:tr>
            <w:tr w:rsidR="00941B51" w14:paraId="4B115907" w14:textId="77777777" w:rsidTr="00772CA4">
              <w:trPr>
                <w:trHeight w:val="212"/>
                <w:jc w:val="center"/>
              </w:trPr>
              <w:tc>
                <w:tcPr>
                  <w:tcW w:w="1964" w:type="dxa"/>
                  <w:vAlign w:val="center"/>
                </w:tcPr>
                <w:p w14:paraId="3ECA329A" w14:textId="77777777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  <w:t>7</w:t>
                  </w:r>
                </w:p>
              </w:tc>
              <w:tc>
                <w:tcPr>
                  <w:tcW w:w="1964" w:type="dxa"/>
                  <w:vAlign w:val="center"/>
                </w:tcPr>
                <w:p w14:paraId="2DD7CE48" w14:textId="44DF85BC" w:rsidR="00941B51" w:rsidRPr="00941B51" w:rsidRDefault="00941B51" w:rsidP="00772CA4">
                  <w:pPr>
                    <w:pStyle w:val="Description"/>
                    <w:ind w:firstLine="260"/>
                    <w:jc w:val="center"/>
                    <w:rPr>
                      <w:rFonts w:hint="eastAsia"/>
                      <w:b/>
                      <w:bCs w:val="0"/>
                      <w:sz w:val="13"/>
                      <w:szCs w:val="20"/>
                    </w:rPr>
                  </w:pPr>
                  <w:r w:rsidRPr="00941B51">
                    <w:rPr>
                      <w:b/>
                      <w:bCs w:val="0"/>
                      <w:sz w:val="13"/>
                      <w:szCs w:val="20"/>
                    </w:rPr>
                    <w:t>412</w:t>
                  </w:r>
                </w:p>
              </w:tc>
            </w:tr>
          </w:tbl>
          <w:p w14:paraId="55E2E133" w14:textId="3F423C03" w:rsidR="00F50DD8" w:rsidRDefault="00AE4026" w:rsidP="00AE4026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4.2 结果</w:t>
            </w:r>
          </w:p>
          <w:p w14:paraId="3AD2C41B" w14:textId="3E402AD2" w:rsidR="00AE4026" w:rsidRDefault="00AE4026" w:rsidP="006272A8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输入6 919 </w:t>
            </w:r>
          </w:p>
          <w:p w14:paraId="04A8E010" w14:textId="5DA889C5" w:rsidR="00CC024E" w:rsidRDefault="00CC024E" w:rsidP="008D570F">
            <w:pPr>
              <w:pStyle w:val="Image"/>
            </w:pPr>
            <w:r>
              <w:drawing>
                <wp:inline distT="0" distB="0" distL="0" distR="0" wp14:anchorId="25BA411B" wp14:editId="756069EB">
                  <wp:extent cx="3599459" cy="783556"/>
                  <wp:effectExtent l="0" t="0" r="0" b="0"/>
                  <wp:docPr id="115749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993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451" cy="78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4F200" w14:textId="543FFEAE" w:rsidR="008D570F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2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5DD93E27" w14:textId="606184FE" w:rsidR="00A65003" w:rsidRDefault="00A65003" w:rsidP="00A65003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5.Phase_4</w:t>
            </w:r>
          </w:p>
          <w:p w14:paraId="3A50957B" w14:textId="1F8C3798" w:rsidR="00A65003" w:rsidRDefault="000627E8" w:rsidP="000627E8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5.1 分析主函数</w:t>
            </w:r>
          </w:p>
          <w:p w14:paraId="74949703" w14:textId="0FDB1879" w:rsidR="000627E8" w:rsidRDefault="00517AC6" w:rsidP="000627E8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经典奇怪数字</w:t>
            </w:r>
            <w:r w:rsidR="009732D9" w:rsidRPr="009732D9">
              <w:t>$0x401ec1</w:t>
            </w:r>
            <w:r>
              <w:rPr>
                <w:rFonts w:hint="eastAsia"/>
              </w:rPr>
              <w:t>赋值给%esi，输出看一下</w:t>
            </w:r>
          </w:p>
          <w:p w14:paraId="5DC454A5" w14:textId="4FF01588" w:rsidR="00CC024E" w:rsidRDefault="00CC024E" w:rsidP="00EC0495">
            <w:pPr>
              <w:pStyle w:val="Image"/>
            </w:pPr>
            <w:r>
              <w:drawing>
                <wp:inline distT="0" distB="0" distL="0" distR="0" wp14:anchorId="4876E935" wp14:editId="14DD7830">
                  <wp:extent cx="2457143" cy="809524"/>
                  <wp:effectExtent l="0" t="0" r="635" b="0"/>
                  <wp:docPr id="21317648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648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A27E8" w14:textId="5A72FA7C" w:rsidR="00517AC6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3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56FD078D" w14:textId="742F4DB3" w:rsidR="00EC0495" w:rsidRDefault="00EC0495" w:rsidP="000627E8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这一次只需要输出一个整数</w:t>
            </w:r>
            <w:r w:rsidR="00832DE8">
              <w:rPr>
                <w:rFonts w:hint="eastAsia"/>
              </w:rPr>
              <w:t>，接着经典%rax判断输入个数大于1</w:t>
            </w:r>
            <w:r w:rsidR="00AF0074">
              <w:rPr>
                <w:rFonts w:hint="eastAsia"/>
              </w:rPr>
              <w:t>,然后和0比较</w:t>
            </w:r>
            <w:r w:rsidR="00D333D9">
              <w:rPr>
                <w:rFonts w:hint="eastAsia"/>
              </w:rPr>
              <w:t>，需要大于零，这些和phase_3一模一样。</w:t>
            </w:r>
          </w:p>
          <w:p w14:paraId="34C13390" w14:textId="6D21F1E0" w:rsidR="000D5CC8" w:rsidRDefault="000D5CC8" w:rsidP="000627E8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把输入传给%rdi，</w:t>
            </w:r>
            <w:r w:rsidR="00CB757F">
              <w:rPr>
                <w:rFonts w:hint="eastAsia"/>
              </w:rPr>
              <w:t>调用fuc4</w:t>
            </w:r>
          </w:p>
          <w:p w14:paraId="6EC2CC91" w14:textId="7D141890" w:rsidR="00CB757F" w:rsidRDefault="00CB757F" w:rsidP="00CB757F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5.2 分析fun4</w:t>
            </w:r>
          </w:p>
          <w:p w14:paraId="0C55080D" w14:textId="4FEB4383" w:rsidR="00CB757F" w:rsidRDefault="00FE70E9" w:rsidP="00FE70E9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分析func4得到函数在进行递归调用，</w:t>
            </w:r>
            <w:r w:rsidR="00F77BEF">
              <w:rPr>
                <w:rFonts w:hint="eastAsia"/>
              </w:rPr>
              <w:t>一般递归调用都要先保存传入的参数，这里保存到%rbx</w:t>
            </w:r>
          </w:p>
          <w:p w14:paraId="383C06FA" w14:textId="71E4700C" w:rsidR="00CC024E" w:rsidRDefault="00CC024E" w:rsidP="00F77BEF">
            <w:pPr>
              <w:pStyle w:val="Image"/>
            </w:pPr>
            <w:r>
              <w:drawing>
                <wp:inline distT="0" distB="0" distL="0" distR="0" wp14:anchorId="63AB6448" wp14:editId="41331BF6">
                  <wp:extent cx="4783422" cy="1526575"/>
                  <wp:effectExtent l="0" t="0" r="0" b="0"/>
                  <wp:docPr id="9492324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3241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715" cy="152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49DE" w14:textId="04A0B0D9" w:rsidR="00F77BEF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4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A5101A0" w14:textId="115EBCC4" w:rsidR="00F77BEF" w:rsidRDefault="00F77BEF" w:rsidP="00FE70E9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写成C语言形式：</w:t>
            </w:r>
            <w:r w:rsidR="00C374DD">
              <w:rPr>
                <w:rFonts w:hint="eastAsia"/>
              </w:rPr>
              <w:t>经典的斐波那切数列</w:t>
            </w:r>
          </w:p>
          <w:p w14:paraId="2893E0CD" w14:textId="4C23E38D" w:rsidR="00CC024E" w:rsidRDefault="00CC024E" w:rsidP="000C0FE9">
            <w:pPr>
              <w:pStyle w:val="Image"/>
            </w:pPr>
            <w:r>
              <w:drawing>
                <wp:inline distT="0" distB="0" distL="0" distR="0" wp14:anchorId="17DD7237" wp14:editId="2573613A">
                  <wp:extent cx="3171330" cy="928841"/>
                  <wp:effectExtent l="0" t="0" r="0" b="0"/>
                  <wp:docPr id="1711109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0982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24" cy="9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7E8C9" w14:textId="53ADA685" w:rsidR="00F77BEF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5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7A098E7B" w14:textId="4AA9D0B7" w:rsidR="000C0FE9" w:rsidRDefault="000C0FE9" w:rsidP="00117E03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5.3 回到主函数</w:t>
            </w:r>
          </w:p>
          <w:p w14:paraId="243EB438" w14:textId="00D235A2" w:rsidR="000C0FE9" w:rsidRDefault="000C0FE9" w:rsidP="00117E03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主函数需要结果</w:t>
            </w:r>
            <w:r w:rsidR="00B5353B" w:rsidRPr="00B5353B">
              <w:rPr>
                <w:rFonts w:hint="eastAsia"/>
              </w:rPr>
              <w:t>返回值要等于0x37</w:t>
            </w:r>
            <w:r w:rsidR="00B5353B">
              <w:rPr>
                <w:rFonts w:hint="eastAsia"/>
              </w:rPr>
              <w:t>（十进制55），所以</w:t>
            </w:r>
            <w:r w:rsidR="00C374DD">
              <w:rPr>
                <w:rFonts w:hint="eastAsia"/>
              </w:rPr>
              <w:t>x应该是</w:t>
            </w:r>
            <w:r w:rsidR="00117E03">
              <w:rPr>
                <w:rFonts w:hint="eastAsia"/>
              </w:rPr>
              <w:t>9（1 2 3 5 8 13 21 34 55）</w:t>
            </w:r>
          </w:p>
          <w:p w14:paraId="747781C4" w14:textId="7F25C597" w:rsidR="00117E03" w:rsidRDefault="00117E03" w:rsidP="00117E03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5.4 结果</w:t>
            </w:r>
          </w:p>
          <w:p w14:paraId="728C405E" w14:textId="2C2855D6" w:rsidR="00117E03" w:rsidRDefault="009C7E3C" w:rsidP="009C7E3C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输入9，得到：</w:t>
            </w:r>
          </w:p>
          <w:p w14:paraId="67381FB0" w14:textId="6F249A4C" w:rsidR="00CC024E" w:rsidRDefault="00CC024E" w:rsidP="00430042">
            <w:pPr>
              <w:pStyle w:val="Image"/>
            </w:pPr>
            <w:r>
              <w:drawing>
                <wp:inline distT="0" distB="0" distL="0" distR="0" wp14:anchorId="6A403D02" wp14:editId="3D71690B">
                  <wp:extent cx="3662886" cy="802032"/>
                  <wp:effectExtent l="0" t="0" r="0" b="0"/>
                  <wp:docPr id="896241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41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041" cy="80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CD3B" w14:textId="063E905E" w:rsidR="009C7E3C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6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408355AB" w14:textId="160B94EF" w:rsidR="00A65003" w:rsidRDefault="00A65003" w:rsidP="00A65003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.Phase_5</w:t>
            </w:r>
          </w:p>
          <w:p w14:paraId="1FC93F81" w14:textId="16304F38" w:rsidR="004C45B5" w:rsidRDefault="004C45B5" w:rsidP="004C45B5">
            <w:pPr>
              <w:pStyle w:val="Title"/>
              <w:ind w:firstLine="21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.1 分析主函数</w:t>
            </w:r>
          </w:p>
          <w:p w14:paraId="0695FC6D" w14:textId="2EB8C84F" w:rsidR="004C45B5" w:rsidRDefault="004C45B5" w:rsidP="004C45B5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经典奇怪数字</w:t>
            </w:r>
            <w:r w:rsidRPr="009732D9">
              <w:t>$</w:t>
            </w:r>
            <w:r w:rsidR="00626025" w:rsidRPr="00626025">
              <w:t>0x401ebe</w:t>
            </w:r>
            <w:r>
              <w:rPr>
                <w:rFonts w:hint="eastAsia"/>
              </w:rPr>
              <w:t>赋值给%esi，</w:t>
            </w:r>
            <w:r w:rsidR="00626025">
              <w:rPr>
                <w:rFonts w:hint="eastAsia"/>
              </w:rPr>
              <w:t>已经能推断出是</w:t>
            </w:r>
            <w:r w:rsidR="009A766D">
              <w:rPr>
                <w:rFonts w:hint="eastAsia"/>
              </w:rPr>
              <w:t>两</w:t>
            </w:r>
            <w:r w:rsidR="00626025">
              <w:rPr>
                <w:rFonts w:hint="eastAsia"/>
              </w:rPr>
              <w:t>个输入，</w:t>
            </w:r>
            <w:r>
              <w:rPr>
                <w:rFonts w:hint="eastAsia"/>
              </w:rPr>
              <w:t>输出看一下</w:t>
            </w:r>
            <w:r w:rsidR="00626025">
              <w:rPr>
                <w:rFonts w:hint="eastAsia"/>
              </w:rPr>
              <w:t>具体类型</w:t>
            </w:r>
          </w:p>
          <w:p w14:paraId="28CF6B02" w14:textId="3848F229" w:rsidR="00CC024E" w:rsidRDefault="00CC024E" w:rsidP="005D3EBA">
            <w:pPr>
              <w:pStyle w:val="Image"/>
            </w:pPr>
            <w:r>
              <w:drawing>
                <wp:inline distT="0" distB="0" distL="0" distR="0" wp14:anchorId="617EDED7" wp14:editId="5B37D70A">
                  <wp:extent cx="2981049" cy="1669388"/>
                  <wp:effectExtent l="0" t="0" r="0" b="0"/>
                  <wp:docPr id="404132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3293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48" cy="16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1F57D" w14:textId="154254D7" w:rsidR="00A65003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7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CF83AF4" w14:textId="3932220E" w:rsidR="005D3EBA" w:rsidRDefault="008E7FAB" w:rsidP="008E7FAB">
            <w:pPr>
              <w:pStyle w:val="Description"/>
              <w:ind w:firstLine="360"/>
            </w:pPr>
            <w:r>
              <w:rPr>
                <w:rFonts w:hint="eastAsia"/>
              </w:rPr>
              <w:t>输入1</w:t>
            </w:r>
            <w:r w:rsidR="001D7DEE">
              <w:rPr>
                <w:rFonts w:hint="eastAsia"/>
              </w:rPr>
              <w:t xml:space="preserve">（x） </w:t>
            </w:r>
            <w:r>
              <w:rPr>
                <w:rFonts w:hint="eastAsia"/>
              </w:rPr>
              <w:t>-&gt; %rdx 输入2</w:t>
            </w:r>
            <w:r w:rsidR="001D7DEE">
              <w:rPr>
                <w:rFonts w:hint="eastAsia"/>
              </w:rPr>
              <w:t xml:space="preserve"> （y） </w:t>
            </w:r>
            <w:r>
              <w:rPr>
                <w:rFonts w:hint="eastAsia"/>
              </w:rPr>
              <w:t>-&gt;%rcx</w:t>
            </w:r>
          </w:p>
          <w:p w14:paraId="6907F986" w14:textId="77777777" w:rsidR="0015086A" w:rsidRDefault="009B2740" w:rsidP="007036F7">
            <w:pPr>
              <w:pStyle w:val="Description"/>
              <w:ind w:firstLine="360"/>
              <w:rPr>
                <w:b/>
                <w:bCs w:val="0"/>
              </w:rPr>
            </w:pPr>
            <w:r w:rsidRPr="00D96E95">
              <w:rPr>
                <w:rFonts w:hint="eastAsia"/>
                <w:b/>
                <w:bCs w:val="0"/>
              </w:rPr>
              <w:t>第二次判断</w:t>
            </w:r>
            <w:r>
              <w:rPr>
                <w:rFonts w:hint="eastAsia"/>
              </w:rPr>
              <w:t xml:space="preserve">：x = x &amp; 0xf , </w:t>
            </w:r>
            <w:r w:rsidR="00D96E95">
              <w:rPr>
                <w:rFonts w:hint="eastAsia"/>
              </w:rPr>
              <w:t xml:space="preserve">低四位等于0xff 引爆 —— </w:t>
            </w:r>
            <w:r w:rsidR="00D96E95" w:rsidRPr="00D96E95">
              <w:rPr>
                <w:rFonts w:hint="eastAsia"/>
                <w:b/>
                <w:bCs w:val="0"/>
              </w:rPr>
              <w:t>x的低四位必须</w:t>
            </w:r>
            <w:r w:rsidR="0042026A">
              <w:rPr>
                <w:rFonts w:hint="eastAsia"/>
                <w:b/>
                <w:bCs w:val="0"/>
              </w:rPr>
              <w:t>不是全1</w:t>
            </w:r>
            <w:r w:rsidR="006533FB">
              <w:rPr>
                <w:rFonts w:hint="eastAsia"/>
                <w:b/>
                <w:bCs w:val="0"/>
              </w:rPr>
              <w:t xml:space="preserve"> </w:t>
            </w:r>
          </w:p>
          <w:p w14:paraId="56D52894" w14:textId="54F5F2F1" w:rsidR="00D96E95" w:rsidRDefault="00ED0257" w:rsidP="00ED0257">
            <w:pPr>
              <w:pStyle w:val="Title"/>
              <w:ind w:firstLine="210"/>
            </w:pPr>
            <w:r>
              <w:rPr>
                <w:rFonts w:hint="eastAsia"/>
              </w:rPr>
              <w:t>6.2 分析循环</w:t>
            </w:r>
          </w:p>
          <w:p w14:paraId="294C524E" w14:textId="6FFE3F0B" w:rsidR="00CC024E" w:rsidRDefault="00CC024E" w:rsidP="00E35B72">
            <w:pPr>
              <w:pStyle w:val="Image"/>
            </w:pPr>
            <w:r>
              <w:drawing>
                <wp:inline distT="0" distB="0" distL="0" distR="0" wp14:anchorId="07C5787E" wp14:editId="3DAC380A">
                  <wp:extent cx="5185123" cy="834560"/>
                  <wp:effectExtent l="0" t="0" r="0" b="0"/>
                  <wp:docPr id="15044051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05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1" cy="83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E21E1" w14:textId="7AA0B56E" w:rsidR="00E35B7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8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B8A78E0" w14:textId="4B9308F4" w:rsidR="00ED0257" w:rsidRDefault="00ED0257" w:rsidP="00ED0257">
            <w:pPr>
              <w:pStyle w:val="Description"/>
              <w:ind w:firstLine="360"/>
              <w:rPr>
                <w:rFonts w:hint="eastAsia"/>
              </w:rPr>
            </w:pPr>
            <w:r w:rsidRPr="00AA018F">
              <w:rPr>
                <w:rFonts w:hint="eastAsia"/>
              </w:rPr>
              <w:t>即经过&amp;操作后的%eax在0~14</w:t>
            </w:r>
            <w:r w:rsidR="00480C7A" w:rsidRPr="00AA018F">
              <w:rPr>
                <w:rFonts w:hint="eastAsia"/>
              </w:rPr>
              <w:t>，经过分析，</w:t>
            </w:r>
            <w:r w:rsidR="00AA018F" w:rsidRPr="00E35B72">
              <w:rPr>
                <w:rFonts w:hint="eastAsia"/>
                <w:b/>
                <w:bCs w:val="0"/>
              </w:rPr>
              <w:t>数据结构是链表</w:t>
            </w:r>
            <w:r w:rsidR="00AA018F">
              <w:rPr>
                <w:rFonts w:hint="eastAsia"/>
              </w:rPr>
              <w:t>，需要</w:t>
            </w:r>
            <w:r w:rsidR="00E35B72">
              <w:rPr>
                <w:rFonts w:hint="eastAsia"/>
              </w:rPr>
              <w:t>顺序</w:t>
            </w:r>
            <w:r w:rsidR="00AA018F">
              <w:rPr>
                <w:rFonts w:hint="eastAsia"/>
              </w:rPr>
              <w:t>遍历链表12个元素，最后到15</w:t>
            </w:r>
            <w:r w:rsidR="00954547">
              <w:rPr>
                <w:rFonts w:hint="eastAsia"/>
              </w:rPr>
              <w:t>，输出内存的连续15个元素，按首尾连在一起得到：</w:t>
            </w:r>
          </w:p>
          <w:p w14:paraId="4679F76F" w14:textId="040EEA2C" w:rsidR="00F44481" w:rsidRPr="00954547" w:rsidRDefault="00954547" w:rsidP="00ED0257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954547">
              <w:rPr>
                <w:b/>
                <w:bCs w:val="0"/>
              </w:rPr>
              <w:t>5 -&gt; 12 -&gt; 3 -&gt; 7 -&gt; 11 -&gt; 13 -&gt; 9 -&gt; 4 -&gt; 8 -&gt; 0 -&gt; 10 -&gt; 1 -&gt; 2 -&gt; 14 -&gt; 6 -&gt; 15(End)</w:t>
            </w:r>
          </w:p>
          <w:p w14:paraId="2106DB4A" w14:textId="1F176EA4" w:rsidR="00CC024E" w:rsidRDefault="00CC024E" w:rsidP="00DA28B2">
            <w:pPr>
              <w:pStyle w:val="Image"/>
            </w:pPr>
            <w:r>
              <w:lastRenderedPageBreak/>
              <w:drawing>
                <wp:inline distT="0" distB="0" distL="0" distR="0" wp14:anchorId="60FC4B5D" wp14:editId="49E41B0E">
                  <wp:extent cx="1781308" cy="3847879"/>
                  <wp:effectExtent l="0" t="0" r="0" b="0"/>
                  <wp:docPr id="9579913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9133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87" cy="38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41DD5" w14:textId="0918EB63" w:rsidR="00ED0257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29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34CECE21" w14:textId="4BD53481" w:rsidR="00DA28B2" w:rsidRDefault="00905FD1" w:rsidP="00905FD1">
            <w:pPr>
              <w:pStyle w:val="Title"/>
              <w:ind w:firstLine="210"/>
            </w:pPr>
            <w:r>
              <w:rPr>
                <w:rFonts w:hint="eastAsia"/>
              </w:rPr>
              <w:t>6.3 结果</w:t>
            </w:r>
          </w:p>
          <w:p w14:paraId="30D8EA04" w14:textId="5E6BE7EC" w:rsidR="00066F74" w:rsidRPr="00AF1384" w:rsidRDefault="00AF1384" w:rsidP="00AF1384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AF1384">
              <w:rPr>
                <w:b/>
                <w:bCs w:val="0"/>
              </w:rPr>
              <w:t>11+13+9+4+8+0+10+1+2+14+6+15= 93</w:t>
            </w:r>
          </w:p>
          <w:p w14:paraId="0719201F" w14:textId="22FAC78F" w:rsidR="00BC6FFB" w:rsidRDefault="00905FD1" w:rsidP="00BC6FFB">
            <w:pPr>
              <w:pStyle w:val="Description"/>
              <w:ind w:firstLine="360"/>
              <w:rPr>
                <w:b/>
                <w:bCs w:val="0"/>
              </w:rPr>
            </w:pPr>
            <w:r>
              <w:rPr>
                <w:rFonts w:hint="eastAsia"/>
              </w:rPr>
              <w:t>开始输入的是 11 93 ，发现不对，掉进了一个经典的循环结构的坑里：</w:t>
            </w:r>
            <w:r w:rsidR="0078590F" w:rsidRPr="00BC6FFB">
              <w:rPr>
                <w:rFonts w:hint="eastAsia"/>
                <w:b/>
                <w:bCs w:val="0"/>
              </w:rPr>
              <w:t>最后15</w:t>
            </w:r>
            <w:r w:rsidR="00BC6FFB" w:rsidRPr="00BC6FFB">
              <w:rPr>
                <w:rFonts w:hint="eastAsia"/>
                <w:b/>
                <w:bCs w:val="0"/>
              </w:rPr>
              <w:t>确实</w:t>
            </w:r>
            <w:r w:rsidR="0078590F" w:rsidRPr="00BC6FFB">
              <w:rPr>
                <w:rFonts w:hint="eastAsia"/>
                <w:b/>
                <w:bCs w:val="0"/>
              </w:rPr>
              <w:t>参与累加，但是</w:t>
            </w:r>
            <w:r w:rsidR="00BC6FFB" w:rsidRPr="00BC6FFB">
              <w:rPr>
                <w:rFonts w:hint="eastAsia"/>
                <w:b/>
                <w:bCs w:val="0"/>
              </w:rPr>
              <w:t>计数器到12</w:t>
            </w:r>
            <w:r w:rsidR="0078590F" w:rsidRPr="00BC6FFB">
              <w:rPr>
                <w:rFonts w:hint="eastAsia"/>
                <w:b/>
                <w:bCs w:val="0"/>
              </w:rPr>
              <w:t>的元素是</w:t>
            </w:r>
            <w:r w:rsidR="0078590F" w:rsidRPr="00BC6FFB">
              <w:rPr>
                <w:b/>
                <w:bCs w:val="0"/>
              </w:rPr>
              <w:t>6</w:t>
            </w:r>
            <w:r w:rsidR="00BC6FFB" w:rsidRPr="00BC6FFB">
              <w:rPr>
                <w:rFonts w:hint="eastAsia"/>
                <w:b/>
                <w:bCs w:val="0"/>
              </w:rPr>
              <w:t>，因此计数器为1的值是7</w:t>
            </w:r>
            <w:r w:rsidR="00066F74">
              <w:rPr>
                <w:rFonts w:hint="eastAsia"/>
                <w:b/>
                <w:bCs w:val="0"/>
              </w:rPr>
              <w:t>，每次累加的是计数器的后一个元素</w:t>
            </w:r>
          </w:p>
          <w:p w14:paraId="1EAFE6F3" w14:textId="4495A382" w:rsidR="00066F74" w:rsidRDefault="00066F74" w:rsidP="00BC6FFB">
            <w:pPr>
              <w:pStyle w:val="Description"/>
              <w:ind w:firstLine="36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输入 7 93</w:t>
            </w:r>
          </w:p>
          <w:p w14:paraId="5C4C36EE" w14:textId="72E41DCD" w:rsidR="00CC024E" w:rsidRDefault="00CC024E" w:rsidP="00497D06">
            <w:pPr>
              <w:pStyle w:val="Image"/>
            </w:pPr>
            <w:r>
              <w:drawing>
                <wp:inline distT="0" distB="0" distL="0" distR="0" wp14:anchorId="34583D68" wp14:editId="3838830B">
                  <wp:extent cx="4265439" cy="604437"/>
                  <wp:effectExtent l="0" t="0" r="0" b="0"/>
                  <wp:docPr id="11265762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7627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871" cy="60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24E6" w14:textId="08F22348" w:rsidR="00AF1384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0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52536E50" w14:textId="7BA582B5" w:rsidR="00A65003" w:rsidRDefault="00A65003" w:rsidP="00A65003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7.Phase_6</w:t>
            </w:r>
          </w:p>
          <w:p w14:paraId="231088FD" w14:textId="3569E7DD" w:rsidR="00B57F7D" w:rsidRDefault="00B57F7D" w:rsidP="00B57F7D">
            <w:pPr>
              <w:pStyle w:val="Title"/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1 分析主函数</w:t>
            </w:r>
          </w:p>
          <w:p w14:paraId="3EDE9CD2" w14:textId="2BA3BA50" w:rsidR="00CC2DCF" w:rsidRPr="008C4170" w:rsidRDefault="00CC2DCF" w:rsidP="00CC2DCF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8C4170">
              <w:rPr>
                <w:b/>
                <w:bCs w:val="0"/>
              </w:rPr>
              <w:t> call 400b80 &lt;strtol@plt&gt; </w:t>
            </w:r>
            <w:r w:rsidR="00D37DEF" w:rsidRPr="008C4170">
              <w:rPr>
                <w:rFonts w:hint="eastAsia"/>
                <w:b/>
                <w:bCs w:val="0"/>
              </w:rPr>
              <w:t>：</w:t>
            </w:r>
            <w:r w:rsidR="00D37DEF" w:rsidRPr="008C4170">
              <w:rPr>
                <w:b/>
                <w:bCs w:val="0"/>
              </w:rPr>
              <w:t>strtol@plt核心作用是将 字符串转换为</w:t>
            </w:r>
            <w:r w:rsidR="008C4170" w:rsidRPr="008C4170">
              <w:rPr>
                <w:rFonts w:hint="eastAsia"/>
                <w:b/>
                <w:bCs w:val="0"/>
              </w:rPr>
              <w:t>Long类型</w:t>
            </w:r>
            <w:r w:rsidR="00D37DEF" w:rsidRPr="008C4170">
              <w:rPr>
                <w:b/>
                <w:bCs w:val="0"/>
              </w:rPr>
              <w:t>数值</w:t>
            </w:r>
            <w:r w:rsidR="00417EEF">
              <w:rPr>
                <w:rFonts w:hint="eastAsia"/>
                <w:b/>
                <w:bCs w:val="0"/>
              </w:rPr>
              <w:t>(8bytes)</w:t>
            </w:r>
          </w:p>
          <w:p w14:paraId="7D32EC38" w14:textId="77777777" w:rsidR="00CC2DCF" w:rsidRPr="00D67AE3" w:rsidRDefault="00CC2DCF" w:rsidP="00CC2DCF">
            <w:pPr>
              <w:pStyle w:val="Description"/>
              <w:ind w:firstLine="360"/>
              <w:rPr>
                <w:b/>
                <w:bCs w:val="0"/>
              </w:rPr>
            </w:pPr>
            <w:r w:rsidRPr="00D67AE3">
              <w:rPr>
                <w:b/>
                <w:bCs w:val="0"/>
              </w:rPr>
              <w:lastRenderedPageBreak/>
              <w:t>参数传递：</w:t>
            </w:r>
          </w:p>
          <w:p w14:paraId="259D0892" w14:textId="7D6D90D1" w:rsidR="00CC2DCF" w:rsidRPr="00CC2DCF" w:rsidRDefault="008C3230" w:rsidP="00CC2DCF">
            <w:pPr>
              <w:pStyle w:val="Description"/>
              <w:ind w:firstLine="360"/>
            </w:pPr>
            <w:r>
              <w:rPr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 xml:space="preserve"> </w:t>
            </w:r>
            <w:r w:rsidR="00CC2DCF" w:rsidRPr="00D67AE3">
              <w:rPr>
                <w:b/>
                <w:bCs w:val="0"/>
              </w:rPr>
              <w:t>%rdi 存储待转换的字符串地址</w:t>
            </w:r>
            <w:r w:rsidR="00CC2DCF" w:rsidRPr="00CC2DCF">
              <w:t>（输入的 "</w:t>
            </w:r>
            <w:r w:rsidR="00612C97">
              <w:rPr>
                <w:rFonts w:hint="eastAsia"/>
              </w:rPr>
              <w:t>123</w:t>
            </w:r>
            <w:r w:rsidR="00CC2DCF" w:rsidRPr="00CC2DCF">
              <w:t>"）。</w:t>
            </w:r>
          </w:p>
          <w:p w14:paraId="145E95FE" w14:textId="204387FF" w:rsidR="00CC2DCF" w:rsidRPr="00CC2DCF" w:rsidRDefault="00CC2DCF" w:rsidP="008C3230">
            <w:pPr>
              <w:pStyle w:val="Description"/>
              <w:ind w:firstLineChars="300" w:firstLine="540"/>
            </w:pPr>
            <w:r w:rsidRPr="00D67AE3">
              <w:rPr>
                <w:b/>
                <w:bCs w:val="0"/>
              </w:rPr>
              <w:t>%rsi </w:t>
            </w:r>
            <w:r w:rsidRPr="00CC2DCF">
              <w:t>可能设置为 NULL 或一个用于接收终止位置的指针。</w:t>
            </w:r>
          </w:p>
          <w:p w14:paraId="0BACF9A8" w14:textId="63BD34D1" w:rsidR="00CC2DCF" w:rsidRPr="00CC2DCF" w:rsidRDefault="00CC2DCF" w:rsidP="008C3230">
            <w:pPr>
              <w:pStyle w:val="Description"/>
              <w:ind w:firstLineChars="300" w:firstLine="540"/>
            </w:pPr>
            <w:r w:rsidRPr="00D67AE3">
              <w:rPr>
                <w:b/>
                <w:bCs w:val="0"/>
              </w:rPr>
              <w:t>%rdx </w:t>
            </w:r>
            <w:r w:rsidRPr="00CC2DCF">
              <w:t>设置基数（如 10 表示十进制，16 表示十六进制）。</w:t>
            </w:r>
          </w:p>
          <w:p w14:paraId="40542CAD" w14:textId="77777777" w:rsidR="00B018F5" w:rsidRDefault="00CC2DCF" w:rsidP="00B018F5">
            <w:pPr>
              <w:pStyle w:val="Description"/>
              <w:ind w:firstLineChars="300" w:firstLine="540"/>
            </w:pPr>
            <w:r w:rsidRPr="008C3230">
              <w:rPr>
                <w:b/>
                <w:bCs w:val="0"/>
              </w:rPr>
              <w:t>返回值</w:t>
            </w:r>
            <w:r w:rsidRPr="00CC2DCF">
              <w:t>：转换后的长整型数值存储在 %rax 中。</w:t>
            </w:r>
          </w:p>
          <w:p w14:paraId="6358F83D" w14:textId="441A4EF7" w:rsidR="00351733" w:rsidRPr="00B018F5" w:rsidRDefault="008C3230" w:rsidP="00B018F5">
            <w:pPr>
              <w:pStyle w:val="Description"/>
              <w:ind w:firstLineChars="300" w:firstLine="540"/>
            </w:pPr>
            <w:r w:rsidRPr="008C3230">
              <w:rPr>
                <w:rFonts w:hint="eastAsia"/>
                <w:b/>
                <w:bCs w:val="0"/>
              </w:rPr>
              <w:t>所以函数在调用之前要设置</w:t>
            </w:r>
            <w:r w:rsidRPr="008C3230">
              <w:rPr>
                <w:b/>
                <w:bCs w:val="0"/>
              </w:rPr>
              <w:t>%edx=10,%rsi=0</w:t>
            </w:r>
          </w:p>
          <w:p w14:paraId="77DC8E92" w14:textId="4308CF9F" w:rsidR="00B018F5" w:rsidRPr="00B018F5" w:rsidRDefault="00B018F5" w:rsidP="00B018F5">
            <w:pPr>
              <w:pStyle w:val="Description"/>
              <w:ind w:firstLine="360"/>
            </w:pPr>
            <w:r w:rsidRPr="00B018F5">
              <w:t>mov %eax,0x20168e(%rip)</w:t>
            </w:r>
            <w:r w:rsidR="001453A7" w:rsidRPr="00B018F5">
              <w:t>存储在</w:t>
            </w:r>
            <w:r w:rsidR="001453A7" w:rsidRPr="00B018F5">
              <w:rPr>
                <w:rFonts w:hint="eastAsia"/>
              </w:rPr>
              <w:t>node&lt;0&gt;位置</w:t>
            </w:r>
            <w:r w:rsidRPr="00B018F5">
              <w:rPr>
                <w:rFonts w:hint="eastAsia"/>
              </w:rPr>
              <w:t>，</w:t>
            </w:r>
            <w:r w:rsidRPr="00B3285E">
              <w:rPr>
                <w:rFonts w:hint="eastAsia"/>
                <w:b/>
                <w:bCs w:val="0"/>
              </w:rPr>
              <w:t>这里要注意虽然strtol得到的是long类型，但是mov</w:t>
            </w:r>
            <w:r w:rsidR="0021395D">
              <w:rPr>
                <w:rFonts w:hint="eastAsia"/>
                <w:b/>
                <w:bCs w:val="0"/>
              </w:rPr>
              <w:t>l</w:t>
            </w:r>
            <w:r w:rsidRPr="00B3285E">
              <w:rPr>
                <w:rFonts w:hint="eastAsia"/>
                <w:b/>
                <w:bCs w:val="0"/>
              </w:rPr>
              <w:t>指令把它截断成了int类型。</w:t>
            </w:r>
          </w:p>
          <w:p w14:paraId="65BFCAFF" w14:textId="3F95FB75" w:rsidR="001453A7" w:rsidRDefault="00417EEF" w:rsidP="001453A7">
            <w:pPr>
              <w:pStyle w:val="Description"/>
              <w:ind w:firstLineChars="111"/>
            </w:pPr>
            <w:r w:rsidRPr="00417EEF">
              <w:rPr>
                <w:rFonts w:hint="eastAsia"/>
              </w:rPr>
              <w:t>推测它是一个链表</w:t>
            </w:r>
            <w:r w:rsidR="002C3102">
              <w:rPr>
                <w:rFonts w:hint="eastAsia"/>
              </w:rPr>
              <w:t xml:space="preserve">, </w:t>
            </w:r>
            <w:r w:rsidR="002C3102" w:rsidRPr="002C3102">
              <w:rPr>
                <w:rFonts w:hint="eastAsia"/>
              </w:rPr>
              <w:t>$0x602780</w:t>
            </w:r>
            <w:r w:rsidR="00D274F8" w:rsidRPr="00417EEF">
              <w:rPr>
                <w:rFonts w:hint="eastAsia"/>
              </w:rPr>
              <w:t xml:space="preserve"> </w:t>
            </w:r>
            <w:r w:rsidR="00D274F8">
              <w:rPr>
                <w:rFonts w:hint="eastAsia"/>
              </w:rPr>
              <w:t>根据提示可能对应链表的首地址，输出看一下是怎么存储的</w:t>
            </w:r>
          </w:p>
          <w:p w14:paraId="1458118F" w14:textId="5A17E79D" w:rsidR="00D274F8" w:rsidRDefault="00CE45DA" w:rsidP="001453A7">
            <w:pPr>
              <w:pStyle w:val="Description"/>
              <w:ind w:firstLineChars="111"/>
            </w:pPr>
            <w:r>
              <w:rPr>
                <w:rFonts w:hint="eastAsia"/>
              </w:rPr>
              <w:t>可以使用指令 p *address@n ，连续输出n个字节的值</w:t>
            </w:r>
          </w:p>
          <w:p w14:paraId="611A29C1" w14:textId="43C0BC69" w:rsidR="00CC024E" w:rsidRDefault="00CC024E" w:rsidP="000A5845">
            <w:pPr>
              <w:pStyle w:val="Image"/>
            </w:pPr>
            <w:r>
              <w:drawing>
                <wp:inline distT="0" distB="0" distL="0" distR="0" wp14:anchorId="5408E62E" wp14:editId="74734AF9">
                  <wp:extent cx="4540287" cy="913738"/>
                  <wp:effectExtent l="0" t="0" r="0" b="0"/>
                  <wp:docPr id="11291574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5746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161" cy="91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8A19D" w14:textId="29DB1860" w:rsidR="00817E96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1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A09D596" w14:textId="36539749" w:rsidR="00CC024E" w:rsidRDefault="00CC024E" w:rsidP="00DC636C">
            <w:pPr>
              <w:pStyle w:val="Image"/>
            </w:pPr>
            <w:r w:rsidRPr="00FB4E64">
              <w:drawing>
                <wp:inline distT="0" distB="0" distL="0" distR="0" wp14:anchorId="3FDFA369" wp14:editId="018CCF76">
                  <wp:extent cx="5278755" cy="681835"/>
                  <wp:effectExtent l="0" t="0" r="0" b="0"/>
                  <wp:docPr id="8" name="图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4051B-26FF-915A-7C51-92ED10C9F9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a16="http://schemas.microsoft.com/office/drawing/2014/main" id="{6D24051B-26FF-915A-7C51-92ED10C9F9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016" cy="68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BB99" w14:textId="52125611" w:rsidR="00817E96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2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06D2EB86" w14:textId="714F2C12" w:rsidR="000736EC" w:rsidRDefault="00FB4E64" w:rsidP="000736EC">
            <w:pPr>
              <w:pStyle w:val="Description"/>
              <w:ind w:firstLine="360"/>
            </w:pPr>
            <w:r>
              <w:rPr>
                <w:rFonts w:hint="eastAsia"/>
              </w:rPr>
              <w:t>GDB默认是按4字节为单位显示，最后的</w:t>
            </w:r>
            <w:r w:rsidR="002E49C2">
              <w:rPr>
                <w:rFonts w:hint="eastAsia"/>
              </w:rPr>
              <w:t>0</w:t>
            </w:r>
            <w:r w:rsidR="00D52856">
              <w:rPr>
                <w:rFonts w:hint="eastAsia"/>
              </w:rPr>
              <w:t>表明</w:t>
            </w:r>
            <w:r w:rsidR="00D52856" w:rsidRPr="00D52856">
              <w:t>小端序存储</w:t>
            </w:r>
          </w:p>
          <w:p w14:paraId="023968D9" w14:textId="7A43885E" w:rsidR="00D52856" w:rsidRDefault="00D52856" w:rsidP="00A85081">
            <w:pPr>
              <w:pStyle w:val="Title"/>
              <w:ind w:firstLine="210"/>
            </w:pPr>
            <w:r>
              <w:rPr>
                <w:rFonts w:hint="eastAsia"/>
              </w:rPr>
              <w:t>7.2 分析func</w:t>
            </w:r>
            <w:r w:rsidR="00A85081">
              <w:rPr>
                <w:rFonts w:hint="eastAsia"/>
              </w:rPr>
              <w:t>6</w:t>
            </w:r>
          </w:p>
          <w:p w14:paraId="6766B627" w14:textId="14EB4302" w:rsidR="00A85081" w:rsidRDefault="009A19AC" w:rsidP="009A19AC">
            <w:pPr>
              <w:pStyle w:val="Description"/>
              <w:ind w:firstLine="360"/>
              <w:rPr>
                <w:b/>
              </w:rPr>
            </w:pPr>
            <w:r>
              <w:rPr>
                <w:rFonts w:hint="eastAsia"/>
              </w:rPr>
              <w:t>func6</w:t>
            </w:r>
            <w:r w:rsidRPr="009A19AC">
              <w:t>实现了</w:t>
            </w:r>
            <w:r w:rsidR="002B5C80" w:rsidRPr="002B5C80">
              <w:rPr>
                <w:rFonts w:hint="eastAsia"/>
                <w:b/>
              </w:rPr>
              <w:t>对一个单链表进行降序排序，采用类似于插入排序的算法</w:t>
            </w:r>
          </w:p>
          <w:p w14:paraId="4C9757D3" w14:textId="350DE470" w:rsidR="004248D9" w:rsidRPr="004248D9" w:rsidRDefault="004248D9" w:rsidP="004248D9">
            <w:pPr>
              <w:pStyle w:val="Description"/>
              <w:ind w:firstLine="360"/>
              <w:rPr>
                <w:bCs w:val="0"/>
              </w:rPr>
            </w:pPr>
            <w:r>
              <w:rPr>
                <w:rFonts w:hint="eastAsia"/>
                <w:b/>
              </w:rPr>
              <w:t>初始状态：</w:t>
            </w:r>
            <w:r w:rsidRPr="004248D9">
              <w:rPr>
                <w:rFonts w:hint="eastAsia"/>
                <w:bCs w:val="0"/>
              </w:rPr>
              <w:t>%rdi 初始指向链表头节点地址 0x602780</w:t>
            </w:r>
          </w:p>
          <w:p w14:paraId="5DD1BBAA" w14:textId="38F54968" w:rsidR="004248D9" w:rsidRPr="004248D9" w:rsidRDefault="004248D9" w:rsidP="004248D9">
            <w:pPr>
              <w:pStyle w:val="Description"/>
              <w:ind w:firstLine="360"/>
              <w:rPr>
                <w:rFonts w:hint="eastAsia"/>
                <w:bCs w:val="0"/>
              </w:rPr>
            </w:pPr>
            <w:r w:rsidRPr="004248D9">
              <w:rPr>
                <w:rFonts w:hint="eastAsia"/>
                <w:bCs w:val="0"/>
              </w:rPr>
              <w:t>%r8 存储头节点的下一个节点地址（mov 0x8(%rdi), %r8）</w:t>
            </w:r>
          </w:p>
          <w:p w14:paraId="2BE98523" w14:textId="7101655E" w:rsidR="004248D9" w:rsidRDefault="004248D9" w:rsidP="004248D9">
            <w:pPr>
              <w:pStyle w:val="Description"/>
              <w:ind w:firstLine="360"/>
              <w:rPr>
                <w:bCs w:val="0"/>
              </w:rPr>
            </w:pPr>
            <w:r w:rsidRPr="004248D9">
              <w:rPr>
                <w:rFonts w:hint="eastAsia"/>
                <w:b/>
              </w:rPr>
              <w:t>头节点的 next 指针被置空</w:t>
            </w:r>
            <w:r w:rsidRPr="004248D9">
              <w:rPr>
                <w:rFonts w:hint="eastAsia"/>
                <w:bCs w:val="0"/>
              </w:rPr>
              <w:t>（movq $0x0, 0x8(%rdi)），为后续排序做准备</w:t>
            </w:r>
          </w:p>
          <w:p w14:paraId="6A68DD6A" w14:textId="77777777" w:rsidR="00382D31" w:rsidRPr="00382D31" w:rsidRDefault="00382D31" w:rsidP="00382D31">
            <w:pPr>
              <w:pStyle w:val="Description"/>
              <w:ind w:firstLine="360"/>
              <w:rPr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Pr="00382D31">
              <w:rPr>
                <w:rFonts w:hint="eastAsia"/>
                <w:b/>
              </w:rPr>
              <w:t>主循环逻辑：</w:t>
            </w:r>
          </w:p>
          <w:p w14:paraId="54031801" w14:textId="724C73D7" w:rsidR="00382D31" w:rsidRPr="00382D31" w:rsidRDefault="00382D31" w:rsidP="00382D31">
            <w:pPr>
              <w:pStyle w:val="Description"/>
              <w:ind w:firstLine="360"/>
              <w:rPr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Pr="00382D31">
              <w:rPr>
                <w:rFonts w:ascii="Arial" w:hAnsi="Arial" w:cs="Arial" w:hint="eastAsia"/>
                <w:b/>
              </w:rPr>
              <w:t>1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82D31">
              <w:rPr>
                <w:rFonts w:hint="eastAsia"/>
                <w:b/>
              </w:rPr>
              <w:t>遍历未排序节点</w:t>
            </w:r>
            <w:r w:rsidRPr="00382D31">
              <w:rPr>
                <w:rFonts w:hint="eastAsia"/>
                <w:bCs w:val="0"/>
              </w:rPr>
              <w:t>：每次处理一个节点（由</w:t>
            </w:r>
            <w:r w:rsidRPr="00382D31">
              <w:rPr>
                <w:bCs w:val="0"/>
              </w:rPr>
              <w:t>%r8</w:t>
            </w:r>
            <w:r w:rsidRPr="00382D31">
              <w:rPr>
                <w:rFonts w:hint="eastAsia"/>
                <w:bCs w:val="0"/>
              </w:rPr>
              <w:t>指向），将其插入到已排序链表的正确位置。</w:t>
            </w:r>
          </w:p>
          <w:p w14:paraId="15BCB8CE" w14:textId="1537CAA8" w:rsidR="00382D31" w:rsidRPr="00382D31" w:rsidRDefault="00382D31" w:rsidP="00382D31">
            <w:pPr>
              <w:pStyle w:val="Description"/>
              <w:ind w:firstLine="360"/>
              <w:rPr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Pr="00382D31">
              <w:rPr>
                <w:rFonts w:ascii="Arial" w:hAnsi="Arial" w:cs="Arial" w:hint="eastAsia"/>
                <w:b/>
              </w:rPr>
              <w:t xml:space="preserve">2. </w:t>
            </w:r>
            <w:r w:rsidRPr="00382D31">
              <w:rPr>
                <w:rFonts w:hint="eastAsia"/>
                <w:b/>
              </w:rPr>
              <w:t>比较节点值：</w:t>
            </w:r>
          </w:p>
          <w:p w14:paraId="040A7388" w14:textId="77777777" w:rsidR="00382D31" w:rsidRPr="00382D31" w:rsidRDefault="00382D31" w:rsidP="00382D31">
            <w:pPr>
              <w:pStyle w:val="Description"/>
              <w:ind w:firstLine="360"/>
              <w:rPr>
                <w:rFonts w:hint="eastAsia"/>
                <w:bCs w:val="0"/>
              </w:rPr>
            </w:pPr>
            <w:r w:rsidRPr="00382D31">
              <w:rPr>
                <w:rFonts w:hint="eastAsia"/>
                <w:bCs w:val="0"/>
              </w:rPr>
              <w:lastRenderedPageBreak/>
              <w:t>若当前已排序链表节点的值（%rcx指向）大于待插入节点（%r8指向），则继续向后查找插入位置。</w:t>
            </w:r>
          </w:p>
          <w:p w14:paraId="1FFEE0D4" w14:textId="77777777" w:rsidR="00382D31" w:rsidRPr="00382D31" w:rsidRDefault="00382D31" w:rsidP="00382D31">
            <w:pPr>
              <w:pStyle w:val="Description"/>
              <w:ind w:firstLine="360"/>
              <w:rPr>
                <w:rFonts w:hint="eastAsia"/>
                <w:bCs w:val="0"/>
              </w:rPr>
            </w:pPr>
            <w:r w:rsidRPr="00382D31">
              <w:rPr>
                <w:rFonts w:hint="eastAsia"/>
                <w:bCs w:val="0"/>
              </w:rPr>
              <w:t>若遇到值小于或等于待插入节点的已排序节点，或到达链表末尾，则将待插入节点插入到当前位置之后。</w:t>
            </w:r>
          </w:p>
          <w:p w14:paraId="1003F63E" w14:textId="1BF85154" w:rsidR="00382D31" w:rsidRPr="00382D31" w:rsidRDefault="00382D31" w:rsidP="00382D31">
            <w:pPr>
              <w:pStyle w:val="Description"/>
              <w:ind w:firstLine="360"/>
              <w:rPr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="009A2025" w:rsidRPr="009A2025">
              <w:rPr>
                <w:rFonts w:ascii="Arial" w:hAnsi="Arial" w:cs="Arial" w:hint="eastAsia"/>
                <w:b/>
              </w:rPr>
              <w:t>3.</w:t>
            </w:r>
            <w:r w:rsidRPr="009A2025">
              <w:rPr>
                <w:rFonts w:hint="eastAsia"/>
                <w:b/>
              </w:rPr>
              <w:t>插入操作：</w:t>
            </w:r>
          </w:p>
          <w:p w14:paraId="030A581B" w14:textId="77777777" w:rsidR="00382D31" w:rsidRPr="00382D31" w:rsidRDefault="00382D31" w:rsidP="00382D31">
            <w:pPr>
              <w:pStyle w:val="Description"/>
              <w:ind w:firstLine="360"/>
              <w:rPr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Pr="00AF3640">
              <w:rPr>
                <w:rFonts w:hint="eastAsia"/>
                <w:b/>
              </w:rPr>
              <w:t>调整指针：</w:t>
            </w:r>
            <w:r w:rsidRPr="00382D31">
              <w:rPr>
                <w:rFonts w:hint="eastAsia"/>
                <w:bCs w:val="0"/>
              </w:rPr>
              <w:t>将待插入节点（</w:t>
            </w:r>
            <w:r w:rsidRPr="00382D31">
              <w:rPr>
                <w:bCs w:val="0"/>
              </w:rPr>
              <w:t>%r8</w:t>
            </w:r>
            <w:r w:rsidRPr="00382D31">
              <w:rPr>
                <w:rFonts w:hint="eastAsia"/>
                <w:bCs w:val="0"/>
              </w:rPr>
              <w:t>）的</w:t>
            </w:r>
            <w:r w:rsidRPr="00382D31">
              <w:rPr>
                <w:bCs w:val="0"/>
              </w:rPr>
              <w:t>next</w:t>
            </w:r>
            <w:r w:rsidRPr="00382D31">
              <w:rPr>
                <w:rFonts w:hint="eastAsia"/>
                <w:bCs w:val="0"/>
              </w:rPr>
              <w:t>指向当前节点的下一个节点，并将当前节点的</w:t>
            </w:r>
            <w:r w:rsidRPr="00382D31">
              <w:rPr>
                <w:bCs w:val="0"/>
              </w:rPr>
              <w:t>next</w:t>
            </w:r>
            <w:r w:rsidRPr="00382D31">
              <w:rPr>
                <w:rFonts w:hint="eastAsia"/>
                <w:bCs w:val="0"/>
              </w:rPr>
              <w:t>指向待插入节点，完成插入。</w:t>
            </w:r>
          </w:p>
          <w:p w14:paraId="7166DBDC" w14:textId="3EE2C466" w:rsidR="00AA4466" w:rsidRDefault="00382D31" w:rsidP="00382D31">
            <w:pPr>
              <w:pStyle w:val="Description"/>
              <w:ind w:firstLine="360"/>
              <w:rPr>
                <w:rFonts w:hint="eastAsia"/>
                <w:bCs w:val="0"/>
              </w:rPr>
            </w:pPr>
            <w:r w:rsidRPr="00382D31">
              <w:rPr>
                <w:rFonts w:ascii="Arial" w:hAnsi="Arial" w:cs="Arial"/>
                <w:bCs w:val="0"/>
              </w:rPr>
              <w:t>​</w:t>
            </w:r>
            <w:r w:rsidRPr="00AF3640">
              <w:rPr>
                <w:rFonts w:hint="eastAsia"/>
                <w:b/>
              </w:rPr>
              <w:t>迭代处理：</w:t>
            </w:r>
            <w:r w:rsidRPr="00382D31">
              <w:rPr>
                <w:rFonts w:hint="eastAsia"/>
                <w:bCs w:val="0"/>
              </w:rPr>
              <w:t>更新</w:t>
            </w:r>
            <w:r w:rsidRPr="00382D31">
              <w:rPr>
                <w:bCs w:val="0"/>
              </w:rPr>
              <w:t>%r8</w:t>
            </w:r>
            <w:r w:rsidRPr="00382D31">
              <w:rPr>
                <w:rFonts w:hint="eastAsia"/>
                <w:bCs w:val="0"/>
              </w:rPr>
              <w:t>为下一个待处理的节点，重复上述过程，直到所有节点处理完毕。</w:t>
            </w:r>
            <w:r w:rsidR="004E0AF6">
              <w:rPr>
                <w:rFonts w:hint="eastAsia"/>
                <w:bCs w:val="0"/>
              </w:rPr>
              <w:t>输出执行完func6的结果验证分析</w:t>
            </w:r>
          </w:p>
          <w:p w14:paraId="3171B0F4" w14:textId="00F1CEBA" w:rsidR="00AA4466" w:rsidRDefault="00AA4466" w:rsidP="004E0AF6">
            <w:pPr>
              <w:pStyle w:val="Title"/>
              <w:ind w:firstLine="210"/>
            </w:pPr>
            <w:r>
              <w:rPr>
                <w:rFonts w:hint="eastAsia"/>
              </w:rPr>
              <w:t>7.3 结果</w:t>
            </w:r>
          </w:p>
          <w:p w14:paraId="49D318A4" w14:textId="482A640E" w:rsidR="004E0AF6" w:rsidRPr="008817B5" w:rsidRDefault="00D77018" w:rsidP="00D77018">
            <w:pPr>
              <w:pStyle w:val="Description"/>
              <w:ind w:firstLine="360"/>
              <w:rPr>
                <w:b/>
              </w:rPr>
            </w:pPr>
            <w:r w:rsidRPr="008817B5">
              <w:rPr>
                <w:rFonts w:hint="eastAsia"/>
                <w:b/>
              </w:rPr>
              <w:t>主函数</w:t>
            </w:r>
            <w:r w:rsidRPr="008817B5">
              <w:rPr>
                <w:rFonts w:hint="eastAsia"/>
                <w:b/>
              </w:rPr>
              <w:t>连续三次寻址  M[M[M[8+%r</w:t>
            </w:r>
            <w:r w:rsidR="007520AC" w:rsidRPr="008817B5">
              <w:rPr>
                <w:rFonts w:hint="eastAsia"/>
                <w:b/>
              </w:rPr>
              <w:t>a</w:t>
            </w:r>
            <w:r w:rsidRPr="008817B5">
              <w:rPr>
                <w:rFonts w:hint="eastAsia"/>
                <w:b/>
              </w:rPr>
              <w:t xml:space="preserve">x]+8]+8] </w:t>
            </w:r>
            <w:r w:rsidRPr="008817B5">
              <w:rPr>
                <w:rFonts w:hint="eastAsia"/>
                <w:b/>
              </w:rPr>
              <w:t>，即</w:t>
            </w:r>
            <w:r w:rsidRPr="008817B5">
              <w:rPr>
                <w:rFonts w:hint="eastAsia"/>
                <w:b/>
              </w:rPr>
              <w:t>访问第四个元素</w:t>
            </w:r>
            <w:r w:rsidRPr="008817B5">
              <w:rPr>
                <w:rFonts w:hint="eastAsia"/>
                <w:b/>
              </w:rPr>
              <w:t>，</w:t>
            </w:r>
            <w:r w:rsidR="007520AC" w:rsidRPr="008817B5">
              <w:rPr>
                <w:rFonts w:hint="eastAsia"/>
                <w:b/>
              </w:rPr>
              <w:t>意味着输入的元素</w:t>
            </w:r>
            <w:r w:rsidR="000962E6" w:rsidRPr="008817B5">
              <w:rPr>
                <w:rFonts w:hint="eastAsia"/>
                <w:b/>
              </w:rPr>
              <w:t>要处于第四大，即</w:t>
            </w:r>
            <w:r w:rsidR="00E87118" w:rsidRPr="008817B5">
              <w:rPr>
                <w:rFonts w:hint="eastAsia"/>
                <w:b/>
              </w:rPr>
              <w:t xml:space="preserve"> 600 &lt;</w:t>
            </w:r>
            <w:r w:rsidR="001E3AA0">
              <w:rPr>
                <w:rFonts w:hint="eastAsia"/>
                <w:b/>
              </w:rPr>
              <w:t>=</w:t>
            </w:r>
            <w:r w:rsidR="00E87118" w:rsidRPr="008817B5">
              <w:rPr>
                <w:rFonts w:hint="eastAsia"/>
                <w:b/>
              </w:rPr>
              <w:t xml:space="preserve"> x &lt;</w:t>
            </w:r>
            <w:r w:rsidR="00F9589B" w:rsidRPr="008817B5">
              <w:rPr>
                <w:rFonts w:hint="eastAsia"/>
                <w:b/>
              </w:rPr>
              <w:t>673</w:t>
            </w:r>
            <w:r w:rsidR="00E87118" w:rsidRPr="008817B5">
              <w:rPr>
                <w:rFonts w:hint="eastAsia"/>
                <w:b/>
              </w:rPr>
              <w:t xml:space="preserve"> </w:t>
            </w:r>
          </w:p>
          <w:p w14:paraId="72076530" w14:textId="3864A6BF" w:rsidR="00F9589B" w:rsidRDefault="00F9589B" w:rsidP="00D77018">
            <w:pPr>
              <w:pStyle w:val="Description"/>
              <w:ind w:firstLine="360"/>
              <w:rPr>
                <w:b/>
              </w:rPr>
            </w:pPr>
            <w:r>
              <w:rPr>
                <w:rFonts w:hint="eastAsia"/>
                <w:b/>
              </w:rPr>
              <w:t>输入60</w:t>
            </w:r>
            <w:r w:rsidR="001E3AA0">
              <w:rPr>
                <w:rFonts w:hint="eastAsia"/>
                <w:b/>
              </w:rPr>
              <w:t>0</w:t>
            </w:r>
          </w:p>
          <w:p w14:paraId="42942CAD" w14:textId="4982BA5F" w:rsidR="00CC024E" w:rsidRDefault="00CC024E" w:rsidP="000A5845">
            <w:pPr>
              <w:pStyle w:val="Image"/>
            </w:pPr>
            <w:r>
              <w:drawing>
                <wp:inline distT="0" distB="0" distL="0" distR="0" wp14:anchorId="373499F7" wp14:editId="78036F32">
                  <wp:extent cx="4112158" cy="1508731"/>
                  <wp:effectExtent l="0" t="0" r="0" b="0"/>
                  <wp:docPr id="7355588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5884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431" cy="151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49192" w14:textId="1291E7DA" w:rsidR="001E3AA0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3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1325515A" w14:textId="21F72CE4" w:rsidR="00A65003" w:rsidRDefault="00A65003" w:rsidP="00A65003">
            <w:pPr>
              <w:pStyle w:val="MiddleTitle"/>
              <w:rPr>
                <w:rFonts w:hint="eastAsia"/>
              </w:rPr>
            </w:pPr>
            <w:r>
              <w:rPr>
                <w:rFonts w:hint="eastAsia"/>
              </w:rPr>
              <w:t>8.Secret_Phase</w:t>
            </w:r>
          </w:p>
          <w:p w14:paraId="029D879E" w14:textId="05430FEE" w:rsidR="00A65003" w:rsidRDefault="008227D6" w:rsidP="00A65003">
            <w:pPr>
              <w:pStyle w:val="Title"/>
              <w:ind w:firstLine="210"/>
            </w:pPr>
            <w:r>
              <w:rPr>
                <w:rFonts w:hint="eastAsia"/>
              </w:rPr>
              <w:t>8.1 进入secret_phase</w:t>
            </w:r>
          </w:p>
          <w:p w14:paraId="7BDA94EB" w14:textId="156B83EC" w:rsidR="008227D6" w:rsidRDefault="008227D6" w:rsidP="008227D6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39168E">
              <w:rPr>
                <w:rFonts w:hint="eastAsia"/>
              </w:rPr>
              <w:t>每次拆出炸弹，都会调用&lt;phase_defused&gt;，所以在这里分析要怎么进入secret_phase</w:t>
            </w:r>
          </w:p>
          <w:p w14:paraId="08BF59A7" w14:textId="2FDF2420" w:rsidR="00CC024E" w:rsidRDefault="00CC024E" w:rsidP="00197F6F">
            <w:pPr>
              <w:pStyle w:val="Image"/>
            </w:pPr>
            <w:r>
              <w:lastRenderedPageBreak/>
              <w:drawing>
                <wp:inline distT="0" distB="0" distL="0" distR="0" wp14:anchorId="1E79ABE8" wp14:editId="3CC49350">
                  <wp:extent cx="3470522" cy="3176615"/>
                  <wp:effectExtent l="0" t="0" r="0" b="0"/>
                  <wp:docPr id="1217695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951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44" cy="318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3A15A" w14:textId="5C56CE53" w:rsidR="007357D9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4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12F5A83" w14:textId="5C73CC66" w:rsidR="007357D9" w:rsidRDefault="00197F6F" w:rsidP="00197F6F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输出一些特殊数字，得到需要输入值为</w:t>
            </w:r>
            <w:r w:rsidR="003D1BD8">
              <w:rPr>
                <w:rFonts w:hint="eastAsia"/>
              </w:rPr>
              <w:t xml:space="preserve"> 一个整数和一个字符串，</w:t>
            </w:r>
            <w:r w:rsidR="00DD548F">
              <w:rPr>
                <w:rFonts w:hint="eastAsia"/>
              </w:rPr>
              <w:t>%rdi是</w:t>
            </w:r>
            <w:r w:rsidR="006B0107">
              <w:rPr>
                <w:rFonts w:hint="eastAsia"/>
              </w:rPr>
              <w:t>输入字符串地址</w:t>
            </w:r>
            <w:r w:rsidR="006B0107">
              <w:rPr>
                <w:rFonts w:hint="eastAsia"/>
              </w:rPr>
              <w:t>，</w:t>
            </w:r>
            <w:r w:rsidR="003D1BD8">
              <w:rPr>
                <w:rFonts w:hint="eastAsia"/>
              </w:rPr>
              <w:t>字符串对应&lt;strings_not_equal&gt;中给定的字符串</w:t>
            </w:r>
            <w:r w:rsidR="003D1BD8" w:rsidRPr="006B0107">
              <w:rPr>
                <w:rFonts w:hint="eastAsia"/>
                <w:b/>
                <w:bCs w:val="0"/>
              </w:rPr>
              <w:t>austinpowers</w:t>
            </w:r>
          </w:p>
          <w:p w14:paraId="730330AF" w14:textId="5C6F9B9D" w:rsidR="00CC024E" w:rsidRDefault="00CC024E" w:rsidP="006B0107">
            <w:pPr>
              <w:pStyle w:val="Image"/>
            </w:pPr>
            <w:r>
              <w:drawing>
                <wp:inline distT="0" distB="0" distL="0" distR="0" wp14:anchorId="40B1C18F" wp14:editId="7E5B5786">
                  <wp:extent cx="3573031" cy="1028089"/>
                  <wp:effectExtent l="0" t="0" r="0" b="0"/>
                  <wp:docPr id="12444206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2062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96" cy="103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92035" w14:textId="27D0FBB8" w:rsidR="00DE4C5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5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4F11D605" w14:textId="7A4C5601" w:rsidR="00CC024E" w:rsidRDefault="00CC024E" w:rsidP="006B0107">
            <w:pPr>
              <w:pStyle w:val="Image"/>
            </w:pPr>
            <w:r>
              <w:drawing>
                <wp:inline distT="0" distB="0" distL="0" distR="0" wp14:anchorId="5D8C5C8C" wp14:editId="6CC74E2F">
                  <wp:extent cx="3853165" cy="689240"/>
                  <wp:effectExtent l="0" t="0" r="0" b="0"/>
                  <wp:docPr id="2125709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7093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69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1343" w14:textId="7C59AD26" w:rsidR="00DE4C5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6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6D0F4ED" w14:textId="440214B9" w:rsidR="00DE4C52" w:rsidRDefault="006B0107" w:rsidP="006B0107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最开始因为只有在phase_6</w:t>
            </w:r>
            <w:r w:rsidR="00771D31">
              <w:rPr>
                <w:rFonts w:hint="eastAsia"/>
              </w:rPr>
              <w:t>后才</w:t>
            </w:r>
            <w:r w:rsidR="00C91219">
              <w:rPr>
                <w:rFonts w:hint="eastAsia"/>
              </w:rPr>
              <w:t>会进入到这个判断中，所以在6的答案里加入字符串</w:t>
            </w:r>
            <w:r w:rsidR="004B29D3">
              <w:rPr>
                <w:rFonts w:hint="eastAsia"/>
              </w:rPr>
              <w:t>，发现不行，要在</w:t>
            </w:r>
            <w:r w:rsidR="00C12295">
              <w:rPr>
                <w:rFonts w:hint="eastAsia"/>
              </w:rPr>
              <w:t>phase_4也加上字符串</w:t>
            </w:r>
            <w:r w:rsidR="00975C3B">
              <w:rPr>
                <w:rFonts w:hint="eastAsia"/>
              </w:rPr>
              <w:t>，phase_6不需要加。</w:t>
            </w:r>
          </w:p>
          <w:p w14:paraId="70010C47" w14:textId="7340FC8C" w:rsidR="00CC024E" w:rsidRDefault="00CC024E" w:rsidP="005D2BEA">
            <w:pPr>
              <w:pStyle w:val="Image"/>
            </w:pPr>
            <w:r>
              <w:lastRenderedPageBreak/>
              <w:drawing>
                <wp:inline distT="0" distB="0" distL="0" distR="0" wp14:anchorId="1F257156" wp14:editId="7A79A80F">
                  <wp:extent cx="4424005" cy="1029767"/>
                  <wp:effectExtent l="0" t="0" r="0" b="0"/>
                  <wp:docPr id="4715003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0031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72" cy="103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AE1F" w14:textId="52B182C4" w:rsidR="00DE4C5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7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2288BFE0" w14:textId="77777777" w:rsidR="005D2BEA" w:rsidRDefault="005D2BEA" w:rsidP="00A65003">
            <w:pPr>
              <w:pStyle w:val="Title"/>
              <w:ind w:firstLine="210"/>
            </w:pPr>
            <w:r>
              <w:rPr>
                <w:rFonts w:hint="eastAsia"/>
              </w:rPr>
              <w:t>8.2 分析Secret_phase</w:t>
            </w:r>
          </w:p>
          <w:p w14:paraId="033E273A" w14:textId="630FCF62" w:rsidR="00624C54" w:rsidRPr="00624C54" w:rsidRDefault="00624C54" w:rsidP="00AA1158">
            <w:pPr>
              <w:pStyle w:val="Description"/>
              <w:ind w:firstLine="360"/>
              <w:rPr>
                <w:b/>
                <w:bCs w:val="0"/>
              </w:rPr>
            </w:pPr>
            <w:r w:rsidRPr="00624C54">
              <w:rPr>
                <w:rFonts w:hint="eastAsia"/>
                <w:b/>
                <w:bCs w:val="0"/>
              </w:rPr>
              <w:t>关键</w:t>
            </w:r>
            <w:r w:rsidR="00B04DA8" w:rsidRPr="00624C54">
              <w:rPr>
                <w:rFonts w:hint="eastAsia"/>
                <w:b/>
                <w:bCs w:val="0"/>
              </w:rPr>
              <w:t>判断：</w:t>
            </w:r>
          </w:p>
          <w:p w14:paraId="49C57B85" w14:textId="2D4D309B" w:rsidR="00AA1158" w:rsidRPr="00624C54" w:rsidRDefault="00B04DA8" w:rsidP="00AA1158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624C54">
              <w:rPr>
                <w:rFonts w:hint="eastAsia"/>
                <w:b/>
                <w:bCs w:val="0"/>
              </w:rPr>
              <w:t>1.输入&lt;=100</w:t>
            </w:r>
            <w:r w:rsidR="00624C54">
              <w:rPr>
                <w:rFonts w:hint="eastAsia"/>
                <w:b/>
                <w:bCs w:val="0"/>
              </w:rPr>
              <w:t>1</w:t>
            </w:r>
          </w:p>
          <w:p w14:paraId="11CE7E71" w14:textId="619B3BB2" w:rsidR="00AA1158" w:rsidRPr="00624C54" w:rsidRDefault="00624C54" w:rsidP="00624C54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624C54">
              <w:rPr>
                <w:rFonts w:hint="eastAsia"/>
                <w:b/>
                <w:bCs w:val="0"/>
              </w:rPr>
              <w:t>2.传入一个地址给%rdi，作为func7的第一个参数，输出具体值类似链表</w:t>
            </w:r>
          </w:p>
          <w:p w14:paraId="56BE68B7" w14:textId="61C40FBE" w:rsidR="00CC024E" w:rsidRDefault="00CC024E" w:rsidP="00624C54">
            <w:pPr>
              <w:pStyle w:val="Image"/>
            </w:pPr>
            <w:r>
              <w:drawing>
                <wp:inline distT="0" distB="0" distL="0" distR="0" wp14:anchorId="399CCF01" wp14:editId="4FBE312E">
                  <wp:extent cx="4350007" cy="1029810"/>
                  <wp:effectExtent l="0" t="0" r="0" b="0"/>
                  <wp:docPr id="14680222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222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554" cy="10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2D141" w14:textId="642D2719" w:rsidR="00737583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8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1B13183D" w14:textId="66CB822F" w:rsidR="00737583" w:rsidRPr="00624C54" w:rsidRDefault="00624C54" w:rsidP="00624C54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 w:rsidRPr="00624C54">
              <w:rPr>
                <w:rFonts w:hint="eastAsia"/>
                <w:b/>
                <w:bCs w:val="0"/>
              </w:rPr>
              <w:t>3. fuc7的返回值必须等于3</w:t>
            </w:r>
          </w:p>
          <w:p w14:paraId="691FA19D" w14:textId="77777777" w:rsidR="00737583" w:rsidRDefault="00737583" w:rsidP="00737583">
            <w:pPr>
              <w:pStyle w:val="Title"/>
              <w:ind w:firstLine="210"/>
            </w:pPr>
            <w:r>
              <w:rPr>
                <w:rFonts w:hint="eastAsia"/>
              </w:rPr>
              <w:t>8.3 分析func7</w:t>
            </w:r>
          </w:p>
          <w:p w14:paraId="65D54CCE" w14:textId="309C33DD" w:rsidR="00737583" w:rsidRDefault="00362895" w:rsidP="00737583">
            <w:pPr>
              <w:pStyle w:val="Description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函数内部采用了递归，开始时</w:t>
            </w:r>
            <w:r w:rsidR="002B3E21">
              <w:rPr>
                <w:rFonts w:hint="eastAsia"/>
              </w:rPr>
              <w:t>地址</w:t>
            </w:r>
            <w:r>
              <w:rPr>
                <w:rFonts w:hint="eastAsia"/>
              </w:rPr>
              <w:t>判空</w:t>
            </w:r>
            <w:r w:rsidR="002B3E21">
              <w:rPr>
                <w:rFonts w:hint="eastAsia"/>
              </w:rPr>
              <w:t>，每次递归都会读取 Node *next,然后通过查看内存分布，</w:t>
            </w:r>
            <w:r w:rsidR="00DA4300">
              <w:rPr>
                <w:rFonts w:hint="eastAsia"/>
              </w:rPr>
              <w:t>可以推断出这应该是一个</w:t>
            </w:r>
            <w:r w:rsidR="00A271CB">
              <w:rPr>
                <w:rFonts w:hint="eastAsia"/>
              </w:rPr>
              <w:t>类似</w:t>
            </w:r>
            <w:r w:rsidR="00DA4300">
              <w:rPr>
                <w:rFonts w:hint="eastAsia"/>
              </w:rPr>
              <w:t>二叉树的数据结构，根据</w:t>
            </w:r>
            <w:r w:rsidR="0095488A">
              <w:rPr>
                <w:rFonts w:hint="eastAsia"/>
              </w:rPr>
              <w:t>完整内存</w:t>
            </w:r>
            <w:r w:rsidR="00DA4300">
              <w:rPr>
                <w:rFonts w:hint="eastAsia"/>
              </w:rPr>
              <w:t>地址画出</w:t>
            </w:r>
            <w:r w:rsidR="00357B83">
              <w:rPr>
                <w:rFonts w:hint="eastAsia"/>
              </w:rPr>
              <w:t>整棵树</w:t>
            </w:r>
          </w:p>
          <w:p w14:paraId="1903CFA2" w14:textId="42412B3B" w:rsidR="00CC024E" w:rsidRDefault="00CC024E" w:rsidP="0095488A">
            <w:pPr>
              <w:pStyle w:val="Image"/>
            </w:pPr>
            <w:r>
              <w:drawing>
                <wp:inline distT="0" distB="0" distL="0" distR="0" wp14:anchorId="592444CF" wp14:editId="5F7092E3">
                  <wp:extent cx="4233725" cy="993624"/>
                  <wp:effectExtent l="0" t="0" r="0" b="0"/>
                  <wp:docPr id="1085901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018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5" cy="9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25428" w14:textId="726ED61A" w:rsidR="00737583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39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D650BEC" w14:textId="588740B0" w:rsidR="00CC024E" w:rsidRDefault="00CC024E" w:rsidP="00B215F4">
            <w:pPr>
              <w:pStyle w:val="Image"/>
            </w:pPr>
            <w:r>
              <w:drawing>
                <wp:inline distT="0" distB="0" distL="0" distR="0" wp14:anchorId="57C985C4" wp14:editId="691D8445">
                  <wp:extent cx="4820421" cy="768902"/>
                  <wp:effectExtent l="0" t="0" r="0" b="0"/>
                  <wp:docPr id="10277477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4779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540" cy="77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2671C" w14:textId="14AFCBBB" w:rsidR="0095488A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lastRenderedPageBreak/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0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78621261" w14:textId="656806DA" w:rsidR="00CC024E" w:rsidRDefault="00CC024E" w:rsidP="001A4567">
            <w:pPr>
              <w:pStyle w:val="Image"/>
            </w:pPr>
            <w:r>
              <w:drawing>
                <wp:inline distT="0" distB="0" distL="0" distR="0" wp14:anchorId="62DBBD86" wp14:editId="23029FD6">
                  <wp:extent cx="3784454" cy="783932"/>
                  <wp:effectExtent l="0" t="0" r="0" b="0"/>
                  <wp:docPr id="12602533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5334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589" cy="78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365E8" w14:textId="1F28CF82" w:rsidR="00B215F4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1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62B797C4" w14:textId="77777777" w:rsidR="001A4567" w:rsidRDefault="00A271CB" w:rsidP="001A4567">
            <w:pPr>
              <w:pStyle w:val="Description"/>
              <w:ind w:firstLine="360"/>
            </w:pPr>
            <w:r>
              <w:rPr>
                <w:rFonts w:hint="eastAsia"/>
              </w:rPr>
              <w:t>化为C语言：</w:t>
            </w:r>
          </w:p>
          <w:p w14:paraId="33302AA9" w14:textId="59E17587" w:rsidR="00CC024E" w:rsidRDefault="00CC024E" w:rsidP="00A271CB">
            <w:pPr>
              <w:pStyle w:val="Image"/>
            </w:pPr>
            <w:r>
              <w:drawing>
                <wp:inline distT="0" distB="0" distL="0" distR="0" wp14:anchorId="3966979B" wp14:editId="2FD2EDCD">
                  <wp:extent cx="2361606" cy="2426067"/>
                  <wp:effectExtent l="0" t="0" r="0" b="0"/>
                  <wp:docPr id="14082386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3860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91" cy="243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EB84" w14:textId="5CFE465B" w:rsidR="00A271CB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2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4B221D5E" w14:textId="0469DAC5" w:rsidR="00A271CB" w:rsidRDefault="00672B34" w:rsidP="00672B34">
            <w:pPr>
              <w:pStyle w:val="Title"/>
              <w:ind w:firstLine="210"/>
            </w:pPr>
            <w:r>
              <w:rPr>
                <w:rFonts w:hint="eastAsia"/>
              </w:rPr>
              <w:t xml:space="preserve">8.4 </w:t>
            </w:r>
            <w:r w:rsidR="008D6256" w:rsidRPr="00672B34">
              <w:rPr>
                <w:rFonts w:hint="eastAsia"/>
              </w:rPr>
              <w:t>问题是怎么让返回值等于3呢？</w:t>
            </w:r>
          </w:p>
          <w:p w14:paraId="14DE3A1D" w14:textId="59177690" w:rsidR="00371DF1" w:rsidRPr="006A65DA" w:rsidRDefault="00371DF1" w:rsidP="00371DF1">
            <w:pPr>
              <w:pStyle w:val="Description"/>
              <w:ind w:firstLineChars="95" w:firstLine="171"/>
              <w:rPr>
                <w:rFonts w:hint="eastAsia"/>
                <w:b/>
                <w:bCs w:val="0"/>
              </w:rPr>
            </w:pPr>
            <w:r>
              <w:rPr>
                <w:rFonts w:hint="eastAsia"/>
              </w:rPr>
              <w:t xml:space="preserve">  </w:t>
            </w:r>
            <w:r w:rsidR="006A65DA" w:rsidRPr="006A65DA">
              <w:rPr>
                <w:rFonts w:hint="eastAsia"/>
                <w:b/>
                <w:bCs w:val="0"/>
              </w:rPr>
              <w:t>如果</w:t>
            </w:r>
            <w:r w:rsidRPr="006A65DA">
              <w:rPr>
                <w:rFonts w:hint="eastAsia"/>
                <w:b/>
                <w:bCs w:val="0"/>
              </w:rPr>
              <w:t>x不在这些数据中返回-1，所以</w:t>
            </w:r>
            <w:r w:rsidR="006A65DA" w:rsidRPr="006A65DA">
              <w:rPr>
                <w:rFonts w:hint="eastAsia"/>
                <w:b/>
                <w:bCs w:val="0"/>
              </w:rPr>
              <w:t>输入一定是节点的某一个值</w:t>
            </w:r>
          </w:p>
          <w:p w14:paraId="1A22E2E0" w14:textId="66CAA2DC" w:rsidR="008D6256" w:rsidRDefault="000E03C0" w:rsidP="001A4567">
            <w:pPr>
              <w:pStyle w:val="Description"/>
              <w:ind w:firstLine="360"/>
            </w:pPr>
            <w:r>
              <w:rPr>
                <w:rFonts w:hint="eastAsia"/>
              </w:rPr>
              <w:t>如果x &lt; p-&gt;value ，需要得到</w:t>
            </w:r>
            <w:r w:rsidR="00F96ED4">
              <w:rPr>
                <w:rFonts w:hint="eastAsia"/>
              </w:rPr>
              <w:t xml:space="preserve"> func7返回3/2 ，那必不可能</w:t>
            </w:r>
            <w:r w:rsidR="00A41F47">
              <w:rPr>
                <w:rFonts w:hint="eastAsia"/>
              </w:rPr>
              <w:t>，第二个返回0也不行</w:t>
            </w:r>
          </w:p>
          <w:p w14:paraId="23CDCD3D" w14:textId="1A723A85" w:rsidR="006B26FF" w:rsidRPr="00672B34" w:rsidRDefault="00A300F0" w:rsidP="001A4567">
            <w:pPr>
              <w:pStyle w:val="Description"/>
              <w:ind w:firstLine="36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所以第一层只能大于</w:t>
            </w:r>
            <w:r w:rsidR="00A07678">
              <w:rPr>
                <w:rFonts w:hint="eastAsia"/>
                <w:b/>
                <w:bCs w:val="0"/>
              </w:rPr>
              <w:t>value，需要第二层返回1，同理第二层返回1，必须第三层返回0，所以x的值为</w:t>
            </w:r>
            <w:r w:rsidR="00F4017A">
              <w:rPr>
                <w:rFonts w:hint="eastAsia"/>
                <w:b/>
                <w:bCs w:val="0"/>
              </w:rPr>
              <w:t>连续两次走右子树</w:t>
            </w:r>
          </w:p>
          <w:p w14:paraId="469CB523" w14:textId="04DDC8D9" w:rsidR="00CC024E" w:rsidRDefault="00CC024E" w:rsidP="00F25DC2">
            <w:pPr>
              <w:pStyle w:val="Image"/>
            </w:pPr>
            <w:r>
              <w:lastRenderedPageBreak/>
              <w:drawing>
                <wp:inline distT="0" distB="0" distL="0" distR="0" wp14:anchorId="4B6EEB19" wp14:editId="793DF5BF">
                  <wp:extent cx="3331568" cy="1765374"/>
                  <wp:effectExtent l="0" t="0" r="0" b="0"/>
                  <wp:docPr id="14037933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9334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43" cy="176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72B1" w14:textId="6D523102" w:rsidR="00F25DC2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3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  <w:p w14:paraId="7C1FBE08" w14:textId="77777777" w:rsidR="00672B34" w:rsidRDefault="002C420E" w:rsidP="00F4017A">
            <w:pPr>
              <w:pStyle w:val="Title"/>
              <w:ind w:firstLine="210"/>
            </w:pPr>
            <w:r>
              <w:t xml:space="preserve"> </w:t>
            </w:r>
            <w:r w:rsidR="00F4017A">
              <w:rPr>
                <w:rFonts w:hint="eastAsia"/>
              </w:rPr>
              <w:t>8.5 Answer</w:t>
            </w:r>
          </w:p>
          <w:p w14:paraId="2E32CB40" w14:textId="77777777" w:rsidR="00F4017A" w:rsidRDefault="00F4017A" w:rsidP="00F4017A">
            <w:pPr>
              <w:pStyle w:val="Description"/>
              <w:ind w:firstLine="360"/>
            </w:pPr>
            <w:r>
              <w:rPr>
                <w:rFonts w:hint="eastAsia"/>
              </w:rPr>
              <w:t>输入107</w:t>
            </w:r>
          </w:p>
          <w:p w14:paraId="367B0C7F" w14:textId="299B3D61" w:rsidR="00CC024E" w:rsidRDefault="00CC024E" w:rsidP="00E92A9F">
            <w:pPr>
              <w:pStyle w:val="Image"/>
            </w:pPr>
            <w:r>
              <w:drawing>
                <wp:inline distT="0" distB="0" distL="0" distR="0" wp14:anchorId="438E7287" wp14:editId="4ACC790A">
                  <wp:extent cx="3934814" cy="1902797"/>
                  <wp:effectExtent l="0" t="0" r="0" b="0"/>
                  <wp:docPr id="1490392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9277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120" cy="190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F637E" w14:textId="7D5D102A" w:rsidR="00E92A9F" w:rsidRPr="000D5EBD" w:rsidRDefault="00CC024E" w:rsidP="000D5EBD">
            <w:pPr>
              <w:pStyle w:val="a9"/>
              <w:jc w:val="center"/>
              <w:rPr>
                <w:rFonts w:ascii="霞鹜文楷 Medium" w:eastAsia="霞鹜文楷 Medium" w:hAnsi="霞鹜文楷 Medium" w:hint="eastAsia"/>
                <w:b/>
                <w:bCs/>
              </w:rPr>
            </w:pP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t xml:space="preserve">图 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begin"/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instrText xml:space="preserve"> SEQ 图 \* ARABIC </w:instrTex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separate"/>
            </w:r>
            <w:r w:rsidR="002C4EAE">
              <w:rPr>
                <w:rFonts w:ascii="霞鹜文楷 Medium" w:eastAsia="霞鹜文楷 Medium" w:hAnsi="霞鹜文楷 Medium" w:hint="eastAsia"/>
                <w:b/>
                <w:bCs/>
                <w:noProof/>
              </w:rPr>
              <w:t>44</w:t>
            </w:r>
            <w:r w:rsidRPr="00227633">
              <w:rPr>
                <w:rFonts w:ascii="霞鹜文楷 Medium" w:eastAsia="霞鹜文楷 Medium" w:hAnsi="霞鹜文楷 Medium" w:hint="eastAsia"/>
                <w:b/>
                <w:bCs/>
              </w:rPr>
              <w:fldChar w:fldCharType="end"/>
            </w:r>
          </w:p>
        </w:tc>
      </w:tr>
      <w:tr w:rsidR="008D2063" w14:paraId="2314587A" w14:textId="77777777" w:rsidTr="008D2063">
        <w:trPr>
          <w:trHeight w:val="1042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C54" w14:textId="4A4CA56B" w:rsidR="008D2063" w:rsidRPr="00810C18" w:rsidRDefault="008D2063" w:rsidP="00810C18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三、</w:t>
            </w:r>
            <w:r w:rsidRPr="008D2063">
              <w:rPr>
                <w:rFonts w:ascii="黑体" w:eastAsia="黑体" w:hAnsi="黑体" w:hint="eastAsia"/>
                <w:b/>
                <w:sz w:val="24"/>
              </w:rPr>
              <w:t>实验总结与体会</w:t>
            </w:r>
            <w:r>
              <w:rPr>
                <w:rFonts w:ascii="黑体" w:eastAsia="黑体" w:hAnsi="黑体" w:hint="eastAsia"/>
                <w:b/>
                <w:sz w:val="24"/>
              </w:rPr>
              <w:t>：</w:t>
            </w:r>
          </w:p>
          <w:p w14:paraId="5C05A585" w14:textId="27FEB77F" w:rsidR="00CF761E" w:rsidRPr="00CF761E" w:rsidRDefault="00CF761E" w:rsidP="00CF761E">
            <w:pPr>
              <w:pStyle w:val="Description"/>
              <w:ind w:firstLine="360"/>
            </w:pPr>
            <w:r w:rsidRPr="00CF761E">
              <w:t>这个实验就像一场用汇编语言写的“密室逃脱”——每一关都埋着逻辑炸弹，必须拆解代码才能逃生。虽然一开始对着满屏的mov、jmp、cmp指令头皮发麻，但越玩越上瘾，简直是</w:t>
            </w:r>
            <w:r w:rsidRPr="00CF761E">
              <w:rPr>
                <w:b/>
              </w:rPr>
              <w:t>用硬核方式学编程</w:t>
            </w:r>
          </w:p>
          <w:p w14:paraId="5FABD88C" w14:textId="6A1DA536" w:rsidR="00CF761E" w:rsidRPr="00CF761E" w:rsidRDefault="00CF761E" w:rsidP="00CF761E">
            <w:pPr>
              <w:pStyle w:val="Description"/>
              <w:ind w:firstLine="360"/>
              <w:rPr>
                <w:rFonts w:hint="eastAsia"/>
              </w:rPr>
            </w:pPr>
            <w:r w:rsidRPr="00CF761E">
              <w:rPr>
                <w:b/>
              </w:rPr>
              <w:t>1. 逆向工程：当一次“代码侦探”</w:t>
            </w:r>
            <w:r w:rsidRPr="00CF761E">
              <w:rPr>
                <w:rFonts w:ascii="Arial" w:hAnsi="Arial" w:cs="Arial"/>
                <w:b/>
              </w:rPr>
              <w:t>​</w:t>
            </w:r>
            <w:r w:rsidRPr="00CF761E">
              <w:br/>
              <w:t>实验把C语言写的炸弹程序编译成汇编，逼着我们像侦探一样，从call、jne这些指令的“脚印”里，倒推出程序原本的逻辑。比如看到test和je组合，就猜到是“如果条件满足就爆炸”；遇到add和mov来回操作，可能是在算数或者倒腾数据。</w:t>
            </w:r>
            <w:r w:rsidRPr="00CF761E">
              <w:rPr>
                <w:rFonts w:ascii="Arial" w:hAnsi="Arial" w:cs="Arial"/>
              </w:rPr>
              <w:t>​</w:t>
            </w:r>
            <w:r w:rsidRPr="00CF761E">
              <w:rPr>
                <w:b/>
              </w:rPr>
              <w:t>课本上死记硬背的指令突然活了</w:t>
            </w:r>
            <w:r w:rsidRPr="00CF761E">
              <w:t>，每条代码都变成破案线索，拆弹成功时简直</w:t>
            </w:r>
            <w:r w:rsidR="003F46FA">
              <w:rPr>
                <w:rFonts w:hint="eastAsia"/>
              </w:rPr>
              <w:t>感觉自己强的可怕</w:t>
            </w:r>
            <w:r w:rsidR="00524334">
              <w:rPr>
                <w:rFonts w:hint="eastAsia"/>
              </w:rPr>
              <w:t>。</w:t>
            </w:r>
          </w:p>
          <w:p w14:paraId="5E9F6F04" w14:textId="5FCAAF51" w:rsidR="00CF761E" w:rsidRPr="00CF761E" w:rsidRDefault="00CF761E" w:rsidP="00CF761E">
            <w:pPr>
              <w:pStyle w:val="Description"/>
              <w:ind w:firstLine="360"/>
            </w:pPr>
            <w:r w:rsidRPr="00CF761E">
              <w:rPr>
                <w:b/>
              </w:rPr>
              <w:t>2. GDB工具：开了“上帝视角”</w:t>
            </w:r>
            <w:r w:rsidRPr="00CF761E">
              <w:rPr>
                <w:rFonts w:ascii="Arial" w:hAnsi="Arial" w:cs="Arial"/>
                <w:b/>
              </w:rPr>
              <w:t>​</w:t>
            </w:r>
            <w:r w:rsidRPr="00CF761E">
              <w:br/>
              <w:t>以前觉得GDB是程序员用的高级玩意儿，这次直接真香！用p命令偷看寄存器的值，break在关键代码设路障，stepi像显微镜一样观察程序怎么一步步跑——</w:t>
            </w:r>
            <w:r w:rsidRPr="00CF761E">
              <w:rPr>
                <w:b/>
              </w:rPr>
              <w:t>仿佛给代码装上了监控摄像头</w:t>
            </w:r>
            <w:r w:rsidRPr="00CF761E">
              <w:t>。最爽的是Phase 5，眼看着</w:t>
            </w:r>
            <w:r w:rsidR="00524334">
              <w:rPr>
                <w:rFonts w:hint="eastAsia"/>
              </w:rPr>
              <w:t>链表</w:t>
            </w:r>
            <w:r w:rsidRPr="00CF761E">
              <w:t>被拆解成索引，从内存里“拼图”一样捞出正确密码，妥妥的黑客既视感！</w:t>
            </w:r>
          </w:p>
          <w:p w14:paraId="2572C578" w14:textId="77777777" w:rsidR="00CF761E" w:rsidRPr="00CF761E" w:rsidRDefault="00CF761E" w:rsidP="00CF761E">
            <w:pPr>
              <w:pStyle w:val="Description"/>
              <w:ind w:firstLine="360"/>
            </w:pPr>
            <w:r w:rsidRPr="00CF761E">
              <w:rPr>
                <w:b/>
              </w:rPr>
              <w:t>3. 汇编实战：把知识“焊”进脑子里</w:t>
            </w:r>
            <w:r w:rsidRPr="00CF761E">
              <w:br/>
              <w:t>课本第三章的指令（比如cmp比较、jmp跳转、lea算地址）全用上了！以前觉得“学这玩意儿干啥”，这次直接被教做人。比如Phase 4的递归函数，光看C代码可能10分钟就懂，但对着汇编得硬生生从call和ret的嵌套里脑补出递归逻辑——</w:t>
            </w:r>
            <w:r w:rsidRPr="00CF761E">
              <w:rPr>
                <w:b/>
              </w:rPr>
              <w:t>像把数学公式拆成加减乘除再做一遍</w:t>
            </w:r>
            <w:r w:rsidRPr="00CF761E">
              <w:t>，虽然痛苦，但打通任督二脉后看啥代码都不怕了。</w:t>
            </w:r>
          </w:p>
          <w:p w14:paraId="3F0E5E57" w14:textId="77777777" w:rsidR="00CF761E" w:rsidRPr="00CF761E" w:rsidRDefault="00CF761E" w:rsidP="00CF761E">
            <w:pPr>
              <w:pStyle w:val="Description"/>
              <w:ind w:firstLine="360"/>
            </w:pPr>
            <w:r w:rsidRPr="00CF761E">
              <w:rPr>
                <w:b/>
              </w:rPr>
              <w:t>4. 系统思维：程序竟是“精细的机械表”</w:t>
            </w:r>
            <w:r w:rsidRPr="00CF761E">
              <w:rPr>
                <w:rFonts w:ascii="Arial" w:hAnsi="Arial" w:cs="Arial"/>
                <w:b/>
              </w:rPr>
              <w:t>​</w:t>
            </w:r>
            <w:r w:rsidRPr="00CF761E">
              <w:br/>
              <w:t>实验最震撼的是看到</w:t>
            </w:r>
            <w:r w:rsidRPr="00CF761E">
              <w:rPr>
                <w:b/>
              </w:rPr>
              <w:t>程序如何用内存和寄存器搭积木</w:t>
            </w:r>
            <w:r w:rsidRPr="00CF761E">
              <w:t>。比如Phase 2的循环验证，栈内存像快递柜一样整齐排着6个数字；Phase 6的链表操作，每个节点占多少字节、指针怎么跳转，全得自己算清楚。</w:t>
            </w:r>
            <w:r w:rsidRPr="00CF761E">
              <w:rPr>
                <w:rFonts w:ascii="Arial" w:hAnsi="Arial" w:cs="Arial"/>
              </w:rPr>
              <w:t>​</w:t>
            </w:r>
            <w:r w:rsidRPr="00CF761E">
              <w:rPr>
                <w:b/>
              </w:rPr>
              <w:t>原来高级语言里轻轻一句</w:t>
            </w:r>
            <w:r w:rsidRPr="00CF761E">
              <w:t>if-else</w:t>
            </w:r>
            <w:r w:rsidRPr="00CF761E">
              <w:rPr>
                <w:b/>
              </w:rPr>
              <w:t>，底层竟是几百条指令的精密配合</w:t>
            </w:r>
            <w:r w:rsidRPr="00CF761E">
              <w:t>，计算机系统的美感拉满！</w:t>
            </w:r>
          </w:p>
          <w:p w14:paraId="25460FF7" w14:textId="29CF9E27" w:rsidR="00CF761E" w:rsidRPr="00CF761E" w:rsidRDefault="00CF761E" w:rsidP="00CF761E">
            <w:pPr>
              <w:pStyle w:val="Description"/>
              <w:ind w:firstLine="360"/>
            </w:pPr>
            <w:r w:rsidRPr="00CF761E">
              <w:t>这场实验就像给大脑装了个“汇编编译器”——从前觉得玄乎的指针、内存、函数调用，现在看代码都能脑补出它们在CPU里蹦迪的样子。虽然被炸弹虐到熬夜秃头，但看到最终通关的Congratulations!时，直接理解了什么叫做</w:t>
            </w:r>
            <w:r w:rsidRPr="00CF761E">
              <w:rPr>
                <w:rFonts w:ascii="Arial" w:hAnsi="Arial" w:cs="Arial"/>
                <w:b/>
              </w:rPr>
              <w:t>​</w:t>
            </w:r>
            <w:r w:rsidRPr="00CF761E">
              <w:rPr>
                <w:rFonts w:cs="微软雅黑" w:hint="eastAsia"/>
                <w:b/>
              </w:rPr>
              <w:t>“</w:t>
            </w:r>
            <w:r w:rsidRPr="00CF761E">
              <w:rPr>
                <w:b/>
              </w:rPr>
              <w:t>痛苦是暂时的，牛皮是一辈子的”</w:t>
            </w:r>
            <w:r w:rsidRPr="00CF761E">
              <w:rPr>
                <w:rFonts w:ascii="Arial" w:hAnsi="Arial" w:cs="Arial"/>
                <w:b/>
              </w:rPr>
              <w:t>​</w:t>
            </w:r>
            <w:r w:rsidRPr="00CF761E">
              <w:rPr>
                <w:rFonts w:ascii="Arial" w:hAnsi="Arial" w:cs="Arial"/>
              </w:rPr>
              <w:t>​</w:t>
            </w:r>
          </w:p>
          <w:p w14:paraId="7AF4F97E" w14:textId="77777777" w:rsidR="008D2063" w:rsidRPr="00CF761E" w:rsidRDefault="008D2063"/>
        </w:tc>
      </w:tr>
    </w:tbl>
    <w:p w14:paraId="5E9303FB" w14:textId="77777777" w:rsidR="001F17CF" w:rsidRDefault="001F17CF" w:rsidP="001F17C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F17CF" w:rsidRPr="004B4888" w14:paraId="45C99C20" w14:textId="77777777" w:rsidTr="0033703A">
        <w:trPr>
          <w:trHeight w:val="6054"/>
        </w:trPr>
        <w:tc>
          <w:tcPr>
            <w:tcW w:w="8160" w:type="dxa"/>
          </w:tcPr>
          <w:p w14:paraId="490C8ED9" w14:textId="77777777" w:rsidR="001F17CF" w:rsidRPr="004B4888" w:rsidRDefault="001F17CF" w:rsidP="0033703A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01D0EC6F" w14:textId="77777777" w:rsidR="001F17CF" w:rsidRDefault="001F17CF" w:rsidP="0033703A"/>
          <w:p w14:paraId="470B0A62" w14:textId="77777777" w:rsidR="001F17CF" w:rsidRDefault="001F17CF" w:rsidP="0033703A"/>
          <w:p w14:paraId="0D9A23F4" w14:textId="77777777" w:rsidR="001F17CF" w:rsidRDefault="001F17CF" w:rsidP="0033703A"/>
          <w:p w14:paraId="6D6203A8" w14:textId="77777777" w:rsidR="001F17CF" w:rsidRDefault="001F17CF" w:rsidP="0033703A"/>
          <w:p w14:paraId="643330D3" w14:textId="77777777" w:rsidR="001F17CF" w:rsidRDefault="001F17CF" w:rsidP="0033703A"/>
          <w:p w14:paraId="1AE504F7" w14:textId="77777777" w:rsidR="001F17CF" w:rsidRPr="004B4888" w:rsidRDefault="001F17CF" w:rsidP="0033703A"/>
          <w:p w14:paraId="5EFC4A4D" w14:textId="77777777" w:rsidR="001F17CF" w:rsidRPr="004B4888" w:rsidRDefault="001F17CF" w:rsidP="0033703A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0FBB4C42" w14:textId="77777777" w:rsidR="001F17CF" w:rsidRPr="004B4888" w:rsidRDefault="001F17CF" w:rsidP="0033703A"/>
          <w:p w14:paraId="1F69431D" w14:textId="77777777" w:rsidR="001F17CF" w:rsidRPr="004B4888" w:rsidRDefault="001F17CF" w:rsidP="0033703A"/>
          <w:p w14:paraId="24407FC9" w14:textId="77777777" w:rsidR="001F17CF" w:rsidRPr="004B4888" w:rsidRDefault="001F17CF" w:rsidP="0033703A"/>
          <w:p w14:paraId="59730A19" w14:textId="77777777" w:rsidR="001F17CF" w:rsidRPr="004B4888" w:rsidRDefault="001F17CF" w:rsidP="0033703A"/>
          <w:p w14:paraId="2D57573F" w14:textId="77777777" w:rsidR="001F17CF" w:rsidRPr="004B4888" w:rsidRDefault="001F17CF" w:rsidP="0033703A"/>
          <w:p w14:paraId="0ABAD086" w14:textId="77777777" w:rsidR="001F17CF" w:rsidRPr="004B4888" w:rsidRDefault="001F17CF" w:rsidP="0033703A"/>
          <w:p w14:paraId="3BDE66D8" w14:textId="3C7250A2" w:rsidR="001F17CF" w:rsidRPr="004B4888" w:rsidRDefault="001F17CF" w:rsidP="0024784B">
            <w:pPr>
              <w:jc w:val="right"/>
            </w:pPr>
            <w:r w:rsidRPr="004B4888">
              <w:rPr>
                <w:rFonts w:hint="eastAsia"/>
              </w:rPr>
              <w:t>指导教师签字：</w:t>
            </w:r>
            <w:r w:rsidR="00D240EE">
              <w:rPr>
                <w:rFonts w:hint="eastAsia"/>
              </w:rPr>
              <w:t>马晨琳</w:t>
            </w:r>
          </w:p>
          <w:p w14:paraId="5E1C2EDB" w14:textId="77777777" w:rsidR="001F17CF" w:rsidRDefault="001F17CF" w:rsidP="0033703A"/>
          <w:p w14:paraId="7A3E5ED9" w14:textId="3D0A7D71" w:rsidR="001F17CF" w:rsidRPr="004B4888" w:rsidRDefault="0024784B" w:rsidP="007F3B50">
            <w:pPr>
              <w:ind w:firstLineChars="2500" w:firstLine="5250"/>
            </w:pPr>
            <w:r>
              <w:rPr>
                <w:rFonts w:hint="eastAsia"/>
              </w:rPr>
              <w:t xml:space="preserve">         </w:t>
            </w:r>
            <w:r w:rsidR="001F17CF">
              <w:rPr>
                <w:rFonts w:hint="eastAsia"/>
              </w:rPr>
              <w:t>20</w:t>
            </w:r>
            <w:r w:rsidR="00121E77">
              <w:t>2</w:t>
            </w:r>
            <w:r w:rsidR="003A3797">
              <w:rPr>
                <w:rFonts w:hint="eastAsia"/>
              </w:rPr>
              <w:t>5</w:t>
            </w:r>
            <w:r w:rsidR="001F17CF" w:rsidRPr="004B4888">
              <w:rPr>
                <w:rFonts w:hint="eastAsia"/>
              </w:rPr>
              <w:t>年</w:t>
            </w:r>
            <w:r w:rsidR="00095351">
              <w:t>5</w:t>
            </w:r>
            <w:r w:rsidR="001F17CF" w:rsidRPr="004B4888">
              <w:rPr>
                <w:rFonts w:hint="eastAsia"/>
              </w:rPr>
              <w:t>月</w:t>
            </w:r>
            <w:r w:rsidR="00121E77">
              <w:t xml:space="preserve">   </w:t>
            </w:r>
            <w:r w:rsidR="001F17CF" w:rsidRPr="004B4888">
              <w:rPr>
                <w:rFonts w:hint="eastAsia"/>
              </w:rPr>
              <w:t>日</w:t>
            </w:r>
          </w:p>
        </w:tc>
      </w:tr>
      <w:tr w:rsidR="001F17CF" w:rsidRPr="004B4888" w14:paraId="146C2BB4" w14:textId="77777777" w:rsidTr="0033703A">
        <w:trPr>
          <w:trHeight w:val="1403"/>
        </w:trPr>
        <w:tc>
          <w:tcPr>
            <w:tcW w:w="8160" w:type="dxa"/>
          </w:tcPr>
          <w:p w14:paraId="627743AD" w14:textId="77777777" w:rsidR="001F17CF" w:rsidRPr="004B4888" w:rsidRDefault="001F17CF" w:rsidP="0033703A">
            <w:r w:rsidRPr="004B4888">
              <w:rPr>
                <w:rFonts w:hint="eastAsia"/>
              </w:rPr>
              <w:t>备注：</w:t>
            </w:r>
          </w:p>
        </w:tc>
      </w:tr>
    </w:tbl>
    <w:p w14:paraId="14D5426E" w14:textId="77777777" w:rsidR="001F17CF" w:rsidRDefault="001F17CF" w:rsidP="001F17CF"/>
    <w:p w14:paraId="5462259D" w14:textId="77777777" w:rsidR="00C123FE" w:rsidRDefault="00C123FE"/>
    <w:sectPr w:rsidR="00C123FE" w:rsidSect="00CB0740">
      <w:footerReference w:type="default" r:id="rId52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F9F5" w14:textId="77777777" w:rsidR="001618B2" w:rsidRDefault="001618B2">
      <w:r>
        <w:separator/>
      </w:r>
    </w:p>
  </w:endnote>
  <w:endnote w:type="continuationSeparator" w:id="0">
    <w:p w14:paraId="30596494" w14:textId="77777777" w:rsidR="001618B2" w:rsidRDefault="0016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霞鹜文楷 Medium">
    <w:panose1 w:val="02020600000000000000"/>
    <w:charset w:val="86"/>
    <w:family w:val="roman"/>
    <w:pitch w:val="variable"/>
    <w:sig w:usb0="E00002FF" w:usb1="7BDFFFFF" w:usb2="04000016" w:usb3="00000000" w:csb0="0014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33FD" w14:textId="77777777" w:rsidR="00DA657D" w:rsidRDefault="000E1618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6FC74859" w14:textId="77777777" w:rsidR="00DA657D" w:rsidRDefault="000E1618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4B2F7D8F" w14:textId="77777777" w:rsidR="00DA657D" w:rsidRPr="009F0CE5" w:rsidRDefault="00DA65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B9606" w14:textId="77777777" w:rsidR="001618B2" w:rsidRDefault="001618B2">
      <w:r>
        <w:separator/>
      </w:r>
    </w:p>
  </w:footnote>
  <w:footnote w:type="continuationSeparator" w:id="0">
    <w:p w14:paraId="43D028F7" w14:textId="77777777" w:rsidR="001618B2" w:rsidRDefault="0016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883"/>
    <w:multiLevelType w:val="hybridMultilevel"/>
    <w:tmpl w:val="802E0352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6E521DD"/>
    <w:multiLevelType w:val="hybridMultilevel"/>
    <w:tmpl w:val="8B92FFAE"/>
    <w:lvl w:ilvl="0" w:tplc="8026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3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A7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0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2F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E2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650260"/>
    <w:multiLevelType w:val="hybridMultilevel"/>
    <w:tmpl w:val="CBEA73C4"/>
    <w:lvl w:ilvl="0" w:tplc="CFA23AC4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DBA22C0"/>
    <w:multiLevelType w:val="multilevel"/>
    <w:tmpl w:val="AAF06B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BC84EFA"/>
    <w:multiLevelType w:val="multilevel"/>
    <w:tmpl w:val="1F0E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1B0C70"/>
    <w:multiLevelType w:val="hybridMultilevel"/>
    <w:tmpl w:val="D0362E2C"/>
    <w:lvl w:ilvl="0" w:tplc="A044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2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E1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F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2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8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6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36D48"/>
    <w:multiLevelType w:val="hybridMultilevel"/>
    <w:tmpl w:val="60D67138"/>
    <w:lvl w:ilvl="0" w:tplc="08C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8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A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A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43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6F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84A0E"/>
    <w:multiLevelType w:val="hybridMultilevel"/>
    <w:tmpl w:val="5BCE5540"/>
    <w:lvl w:ilvl="0" w:tplc="EB90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6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46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A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4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35BC"/>
    <w:multiLevelType w:val="hybridMultilevel"/>
    <w:tmpl w:val="5F0A993C"/>
    <w:lvl w:ilvl="0" w:tplc="CFA23AC4">
      <w:start w:val="1"/>
      <w:numFmt w:val="bullet"/>
      <w:lvlText w:val="-"/>
      <w:lvlJc w:val="left"/>
      <w:pPr>
        <w:ind w:left="9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473E4EE3"/>
    <w:multiLevelType w:val="multilevel"/>
    <w:tmpl w:val="6316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F681A"/>
    <w:multiLevelType w:val="hybridMultilevel"/>
    <w:tmpl w:val="FAC84CB6"/>
    <w:lvl w:ilvl="0" w:tplc="44749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6AE3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3224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6A4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215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920C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B471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8D1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EEEF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1963609"/>
    <w:multiLevelType w:val="hybridMultilevel"/>
    <w:tmpl w:val="81C85E04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0E1559"/>
    <w:multiLevelType w:val="hybridMultilevel"/>
    <w:tmpl w:val="3F38C90C"/>
    <w:lvl w:ilvl="0" w:tplc="5950C6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A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62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E3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9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74379CA"/>
    <w:multiLevelType w:val="hybridMultilevel"/>
    <w:tmpl w:val="0212AC4E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114D7"/>
    <w:multiLevelType w:val="hybridMultilevel"/>
    <w:tmpl w:val="4D2E453A"/>
    <w:lvl w:ilvl="0" w:tplc="38E6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63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8E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E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8B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6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2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2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74061"/>
    <w:multiLevelType w:val="hybridMultilevel"/>
    <w:tmpl w:val="14AA0920"/>
    <w:lvl w:ilvl="0" w:tplc="CCFE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89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0B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A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6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29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D6ADF"/>
    <w:multiLevelType w:val="hybridMultilevel"/>
    <w:tmpl w:val="629218C8"/>
    <w:lvl w:ilvl="0" w:tplc="CFA23AC4">
      <w:start w:val="1"/>
      <w:numFmt w:val="bullet"/>
      <w:lvlText w:val="-"/>
      <w:lvlJc w:val="left"/>
      <w:pPr>
        <w:ind w:left="9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66564B1C"/>
    <w:multiLevelType w:val="hybridMultilevel"/>
    <w:tmpl w:val="6D9C538C"/>
    <w:lvl w:ilvl="0" w:tplc="99CA6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63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EC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02AFC"/>
    <w:multiLevelType w:val="multilevel"/>
    <w:tmpl w:val="985C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A1C"/>
    <w:multiLevelType w:val="hybridMultilevel"/>
    <w:tmpl w:val="09929496"/>
    <w:lvl w:ilvl="0" w:tplc="A82650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0D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1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E1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8B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E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0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7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92381"/>
    <w:multiLevelType w:val="hybridMultilevel"/>
    <w:tmpl w:val="95B6EBB2"/>
    <w:lvl w:ilvl="0" w:tplc="8BC21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28D6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8D0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EE5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AC5D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700B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0FA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901E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2C99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22166676">
    <w:abstractNumId w:val="12"/>
  </w:num>
  <w:num w:numId="2" w16cid:durableId="208877875">
    <w:abstractNumId w:val="15"/>
  </w:num>
  <w:num w:numId="3" w16cid:durableId="1978298377">
    <w:abstractNumId w:val="4"/>
  </w:num>
  <w:num w:numId="4" w16cid:durableId="1865434002">
    <w:abstractNumId w:val="5"/>
  </w:num>
  <w:num w:numId="5" w16cid:durableId="1105002698">
    <w:abstractNumId w:val="22"/>
  </w:num>
  <w:num w:numId="6" w16cid:durableId="78255488">
    <w:abstractNumId w:val="6"/>
  </w:num>
  <w:num w:numId="7" w16cid:durableId="516768472">
    <w:abstractNumId w:val="7"/>
  </w:num>
  <w:num w:numId="8" w16cid:durableId="1085686592">
    <w:abstractNumId w:val="11"/>
  </w:num>
  <w:num w:numId="9" w16cid:durableId="90275108">
    <w:abstractNumId w:val="16"/>
  </w:num>
  <w:num w:numId="10" w16cid:durableId="1133132840">
    <w:abstractNumId w:val="8"/>
  </w:num>
  <w:num w:numId="11" w16cid:durableId="1835292900">
    <w:abstractNumId w:val="17"/>
  </w:num>
  <w:num w:numId="12" w16cid:durableId="406273554">
    <w:abstractNumId w:val="1"/>
  </w:num>
  <w:num w:numId="13" w16cid:durableId="1836534685">
    <w:abstractNumId w:val="19"/>
  </w:num>
  <w:num w:numId="14" w16cid:durableId="1300457287">
    <w:abstractNumId w:val="13"/>
  </w:num>
  <w:num w:numId="15" w16cid:durableId="962152189">
    <w:abstractNumId w:val="21"/>
  </w:num>
  <w:num w:numId="16" w16cid:durableId="1128427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270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5421973">
    <w:abstractNumId w:val="3"/>
  </w:num>
  <w:num w:numId="19" w16cid:durableId="1940521996">
    <w:abstractNumId w:val="2"/>
  </w:num>
  <w:num w:numId="20" w16cid:durableId="2124642997">
    <w:abstractNumId w:val="9"/>
  </w:num>
  <w:num w:numId="21" w16cid:durableId="1397707289">
    <w:abstractNumId w:val="18"/>
  </w:num>
  <w:num w:numId="22" w16cid:durableId="556746629">
    <w:abstractNumId w:val="0"/>
  </w:num>
  <w:num w:numId="23" w16cid:durableId="80027822">
    <w:abstractNumId w:val="10"/>
  </w:num>
  <w:num w:numId="24" w16cid:durableId="763964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B31"/>
    <w:rsid w:val="000139D4"/>
    <w:rsid w:val="00042841"/>
    <w:rsid w:val="000627E8"/>
    <w:rsid w:val="00066CB7"/>
    <w:rsid w:val="00066F74"/>
    <w:rsid w:val="000736EC"/>
    <w:rsid w:val="00073E8D"/>
    <w:rsid w:val="00086D4A"/>
    <w:rsid w:val="00095351"/>
    <w:rsid w:val="000962E6"/>
    <w:rsid w:val="000A1C47"/>
    <w:rsid w:val="000A5845"/>
    <w:rsid w:val="000C0C3A"/>
    <w:rsid w:val="000C0FE9"/>
    <w:rsid w:val="000C7FCC"/>
    <w:rsid w:val="000D5CC8"/>
    <w:rsid w:val="000D5EBD"/>
    <w:rsid w:val="000E03C0"/>
    <w:rsid w:val="000E1618"/>
    <w:rsid w:val="000F3C51"/>
    <w:rsid w:val="000F5919"/>
    <w:rsid w:val="000F6C25"/>
    <w:rsid w:val="00117E03"/>
    <w:rsid w:val="00121E77"/>
    <w:rsid w:val="001251B9"/>
    <w:rsid w:val="001453A7"/>
    <w:rsid w:val="0015086A"/>
    <w:rsid w:val="001618B2"/>
    <w:rsid w:val="00172BA3"/>
    <w:rsid w:val="00193E36"/>
    <w:rsid w:val="00197F6F"/>
    <w:rsid w:val="001A4567"/>
    <w:rsid w:val="001B642C"/>
    <w:rsid w:val="001C31B1"/>
    <w:rsid w:val="001D628F"/>
    <w:rsid w:val="001D7DEE"/>
    <w:rsid w:val="001E3AA0"/>
    <w:rsid w:val="001F17CF"/>
    <w:rsid w:val="001F1A6B"/>
    <w:rsid w:val="0021395D"/>
    <w:rsid w:val="00215B1C"/>
    <w:rsid w:val="00227633"/>
    <w:rsid w:val="0023045E"/>
    <w:rsid w:val="0023120F"/>
    <w:rsid w:val="0023258B"/>
    <w:rsid w:val="0024784B"/>
    <w:rsid w:val="00252D26"/>
    <w:rsid w:val="0026263D"/>
    <w:rsid w:val="0026653B"/>
    <w:rsid w:val="00273A06"/>
    <w:rsid w:val="00290374"/>
    <w:rsid w:val="002A1460"/>
    <w:rsid w:val="002A6E24"/>
    <w:rsid w:val="002B3E21"/>
    <w:rsid w:val="002B3F73"/>
    <w:rsid w:val="002B5C80"/>
    <w:rsid w:val="002C0A95"/>
    <w:rsid w:val="002C3102"/>
    <w:rsid w:val="002C420E"/>
    <w:rsid w:val="002C4EAE"/>
    <w:rsid w:val="002D7B20"/>
    <w:rsid w:val="002E49C2"/>
    <w:rsid w:val="002F7F26"/>
    <w:rsid w:val="00307DBF"/>
    <w:rsid w:val="003108EE"/>
    <w:rsid w:val="00312D16"/>
    <w:rsid w:val="00313387"/>
    <w:rsid w:val="00324AE7"/>
    <w:rsid w:val="00324AFC"/>
    <w:rsid w:val="00331CE4"/>
    <w:rsid w:val="00341048"/>
    <w:rsid w:val="00343011"/>
    <w:rsid w:val="003471EC"/>
    <w:rsid w:val="00351733"/>
    <w:rsid w:val="00357B83"/>
    <w:rsid w:val="00362895"/>
    <w:rsid w:val="00363CCA"/>
    <w:rsid w:val="00371DF1"/>
    <w:rsid w:val="00373D6B"/>
    <w:rsid w:val="00382C36"/>
    <w:rsid w:val="00382D31"/>
    <w:rsid w:val="00386A95"/>
    <w:rsid w:val="0039168E"/>
    <w:rsid w:val="003A302B"/>
    <w:rsid w:val="003A3797"/>
    <w:rsid w:val="003A767F"/>
    <w:rsid w:val="003A79CA"/>
    <w:rsid w:val="003B4DCF"/>
    <w:rsid w:val="003B7271"/>
    <w:rsid w:val="003D1BD8"/>
    <w:rsid w:val="003E080B"/>
    <w:rsid w:val="003F46FA"/>
    <w:rsid w:val="00417EEF"/>
    <w:rsid w:val="0042026A"/>
    <w:rsid w:val="0042078B"/>
    <w:rsid w:val="004248D9"/>
    <w:rsid w:val="00424BD8"/>
    <w:rsid w:val="00427F03"/>
    <w:rsid w:val="00430042"/>
    <w:rsid w:val="00434362"/>
    <w:rsid w:val="00440A29"/>
    <w:rsid w:val="004468BD"/>
    <w:rsid w:val="0045696F"/>
    <w:rsid w:val="00480C7A"/>
    <w:rsid w:val="00481126"/>
    <w:rsid w:val="00483235"/>
    <w:rsid w:val="004957D7"/>
    <w:rsid w:val="0049626B"/>
    <w:rsid w:val="00497D06"/>
    <w:rsid w:val="004A522D"/>
    <w:rsid w:val="004B29D3"/>
    <w:rsid w:val="004C45B5"/>
    <w:rsid w:val="004D197E"/>
    <w:rsid w:val="004E0AF6"/>
    <w:rsid w:val="004E3D5D"/>
    <w:rsid w:val="004E6E50"/>
    <w:rsid w:val="004F2B31"/>
    <w:rsid w:val="0050075C"/>
    <w:rsid w:val="00502557"/>
    <w:rsid w:val="00507A03"/>
    <w:rsid w:val="005122C5"/>
    <w:rsid w:val="00517AC6"/>
    <w:rsid w:val="00524334"/>
    <w:rsid w:val="00527877"/>
    <w:rsid w:val="005314CD"/>
    <w:rsid w:val="00537207"/>
    <w:rsid w:val="00590CFA"/>
    <w:rsid w:val="005A4100"/>
    <w:rsid w:val="005B061A"/>
    <w:rsid w:val="005C3C37"/>
    <w:rsid w:val="005C3F94"/>
    <w:rsid w:val="005D1B02"/>
    <w:rsid w:val="005D2BEA"/>
    <w:rsid w:val="005D3EBA"/>
    <w:rsid w:val="005D5A98"/>
    <w:rsid w:val="005E3C9D"/>
    <w:rsid w:val="005F784A"/>
    <w:rsid w:val="00612C97"/>
    <w:rsid w:val="00624C54"/>
    <w:rsid w:val="00626025"/>
    <w:rsid w:val="006272A8"/>
    <w:rsid w:val="00631F99"/>
    <w:rsid w:val="00644D37"/>
    <w:rsid w:val="006533FB"/>
    <w:rsid w:val="00657AFB"/>
    <w:rsid w:val="006670AC"/>
    <w:rsid w:val="00672B34"/>
    <w:rsid w:val="00680299"/>
    <w:rsid w:val="00681DA4"/>
    <w:rsid w:val="006A65DA"/>
    <w:rsid w:val="006B0107"/>
    <w:rsid w:val="006B26FF"/>
    <w:rsid w:val="006B6EF7"/>
    <w:rsid w:val="006C0FAA"/>
    <w:rsid w:val="007036F7"/>
    <w:rsid w:val="00724508"/>
    <w:rsid w:val="007357D9"/>
    <w:rsid w:val="00737583"/>
    <w:rsid w:val="00740351"/>
    <w:rsid w:val="00740DD3"/>
    <w:rsid w:val="00751F13"/>
    <w:rsid w:val="007520AC"/>
    <w:rsid w:val="00766A99"/>
    <w:rsid w:val="0077134E"/>
    <w:rsid w:val="00771D31"/>
    <w:rsid w:val="00772CA4"/>
    <w:rsid w:val="00782720"/>
    <w:rsid w:val="0078590F"/>
    <w:rsid w:val="00796704"/>
    <w:rsid w:val="007B5E78"/>
    <w:rsid w:val="007D38BE"/>
    <w:rsid w:val="007D3F5A"/>
    <w:rsid w:val="007D436C"/>
    <w:rsid w:val="007D43C9"/>
    <w:rsid w:val="007E02A2"/>
    <w:rsid w:val="007F3B50"/>
    <w:rsid w:val="00810C18"/>
    <w:rsid w:val="00817E96"/>
    <w:rsid w:val="008227D6"/>
    <w:rsid w:val="00823560"/>
    <w:rsid w:val="00832DE8"/>
    <w:rsid w:val="008343F6"/>
    <w:rsid w:val="00836C0A"/>
    <w:rsid w:val="008511E5"/>
    <w:rsid w:val="008639B5"/>
    <w:rsid w:val="008747D1"/>
    <w:rsid w:val="008817B5"/>
    <w:rsid w:val="00883B19"/>
    <w:rsid w:val="00886B75"/>
    <w:rsid w:val="008B16AA"/>
    <w:rsid w:val="008B6A89"/>
    <w:rsid w:val="008C3230"/>
    <w:rsid w:val="008C4170"/>
    <w:rsid w:val="008D2063"/>
    <w:rsid w:val="008D570F"/>
    <w:rsid w:val="008D6256"/>
    <w:rsid w:val="008E401E"/>
    <w:rsid w:val="008E7FAB"/>
    <w:rsid w:val="00905FD1"/>
    <w:rsid w:val="00911E79"/>
    <w:rsid w:val="0091254B"/>
    <w:rsid w:val="00933A3E"/>
    <w:rsid w:val="00941B51"/>
    <w:rsid w:val="0094358C"/>
    <w:rsid w:val="00950CE6"/>
    <w:rsid w:val="009538B0"/>
    <w:rsid w:val="00954547"/>
    <w:rsid w:val="0095488A"/>
    <w:rsid w:val="00961EDD"/>
    <w:rsid w:val="009633CE"/>
    <w:rsid w:val="009732D9"/>
    <w:rsid w:val="00975C3B"/>
    <w:rsid w:val="009A05A5"/>
    <w:rsid w:val="009A19AC"/>
    <w:rsid w:val="009A2025"/>
    <w:rsid w:val="009A766D"/>
    <w:rsid w:val="009B2740"/>
    <w:rsid w:val="009B44E2"/>
    <w:rsid w:val="009C7E3C"/>
    <w:rsid w:val="009D1B95"/>
    <w:rsid w:val="009E46AB"/>
    <w:rsid w:val="009E70BD"/>
    <w:rsid w:val="00A023B5"/>
    <w:rsid w:val="00A07678"/>
    <w:rsid w:val="00A1453B"/>
    <w:rsid w:val="00A271CB"/>
    <w:rsid w:val="00A300F0"/>
    <w:rsid w:val="00A32AEE"/>
    <w:rsid w:val="00A41F47"/>
    <w:rsid w:val="00A45575"/>
    <w:rsid w:val="00A56E88"/>
    <w:rsid w:val="00A65003"/>
    <w:rsid w:val="00A85081"/>
    <w:rsid w:val="00A9112B"/>
    <w:rsid w:val="00A94D60"/>
    <w:rsid w:val="00AA018F"/>
    <w:rsid w:val="00AA1158"/>
    <w:rsid w:val="00AA3D9E"/>
    <w:rsid w:val="00AA4466"/>
    <w:rsid w:val="00AE4026"/>
    <w:rsid w:val="00AF0074"/>
    <w:rsid w:val="00AF1384"/>
    <w:rsid w:val="00AF3640"/>
    <w:rsid w:val="00AF6521"/>
    <w:rsid w:val="00B018F5"/>
    <w:rsid w:val="00B04DA8"/>
    <w:rsid w:val="00B215F4"/>
    <w:rsid w:val="00B3285E"/>
    <w:rsid w:val="00B3475A"/>
    <w:rsid w:val="00B5157E"/>
    <w:rsid w:val="00B5353B"/>
    <w:rsid w:val="00B57F7D"/>
    <w:rsid w:val="00B7477F"/>
    <w:rsid w:val="00B81994"/>
    <w:rsid w:val="00B959FF"/>
    <w:rsid w:val="00BB576E"/>
    <w:rsid w:val="00BC56E5"/>
    <w:rsid w:val="00BC6FFB"/>
    <w:rsid w:val="00C12295"/>
    <w:rsid w:val="00C123FE"/>
    <w:rsid w:val="00C1616C"/>
    <w:rsid w:val="00C239E7"/>
    <w:rsid w:val="00C374DD"/>
    <w:rsid w:val="00C43B5A"/>
    <w:rsid w:val="00C60E63"/>
    <w:rsid w:val="00C65977"/>
    <w:rsid w:val="00C6696C"/>
    <w:rsid w:val="00C77BC8"/>
    <w:rsid w:val="00C91219"/>
    <w:rsid w:val="00CB757F"/>
    <w:rsid w:val="00CC024E"/>
    <w:rsid w:val="00CC2DCF"/>
    <w:rsid w:val="00CC4950"/>
    <w:rsid w:val="00CD5BD6"/>
    <w:rsid w:val="00CE047C"/>
    <w:rsid w:val="00CE45DA"/>
    <w:rsid w:val="00CF37E2"/>
    <w:rsid w:val="00CF761E"/>
    <w:rsid w:val="00D175E5"/>
    <w:rsid w:val="00D240EE"/>
    <w:rsid w:val="00D274F8"/>
    <w:rsid w:val="00D333D9"/>
    <w:rsid w:val="00D36E66"/>
    <w:rsid w:val="00D37DEF"/>
    <w:rsid w:val="00D442B1"/>
    <w:rsid w:val="00D52856"/>
    <w:rsid w:val="00D67AE3"/>
    <w:rsid w:val="00D72874"/>
    <w:rsid w:val="00D77018"/>
    <w:rsid w:val="00D8420D"/>
    <w:rsid w:val="00D96E95"/>
    <w:rsid w:val="00D97D8E"/>
    <w:rsid w:val="00DA27DC"/>
    <w:rsid w:val="00DA28B2"/>
    <w:rsid w:val="00DA4300"/>
    <w:rsid w:val="00DA657D"/>
    <w:rsid w:val="00DB6D47"/>
    <w:rsid w:val="00DB7BCA"/>
    <w:rsid w:val="00DC075B"/>
    <w:rsid w:val="00DC636C"/>
    <w:rsid w:val="00DD548F"/>
    <w:rsid w:val="00DE4C52"/>
    <w:rsid w:val="00E2070C"/>
    <w:rsid w:val="00E21DAE"/>
    <w:rsid w:val="00E30FD7"/>
    <w:rsid w:val="00E35B72"/>
    <w:rsid w:val="00E45E76"/>
    <w:rsid w:val="00E60027"/>
    <w:rsid w:val="00E60F3B"/>
    <w:rsid w:val="00E86948"/>
    <w:rsid w:val="00E87118"/>
    <w:rsid w:val="00E92A9F"/>
    <w:rsid w:val="00EC0495"/>
    <w:rsid w:val="00EC2B66"/>
    <w:rsid w:val="00ED0257"/>
    <w:rsid w:val="00ED3327"/>
    <w:rsid w:val="00ED4671"/>
    <w:rsid w:val="00ED4A04"/>
    <w:rsid w:val="00EE749B"/>
    <w:rsid w:val="00F1332F"/>
    <w:rsid w:val="00F22E8C"/>
    <w:rsid w:val="00F25DC2"/>
    <w:rsid w:val="00F31584"/>
    <w:rsid w:val="00F362D4"/>
    <w:rsid w:val="00F4017A"/>
    <w:rsid w:val="00F4041A"/>
    <w:rsid w:val="00F44481"/>
    <w:rsid w:val="00F50DD8"/>
    <w:rsid w:val="00F55E72"/>
    <w:rsid w:val="00F56464"/>
    <w:rsid w:val="00F77BEF"/>
    <w:rsid w:val="00F9112E"/>
    <w:rsid w:val="00F9589B"/>
    <w:rsid w:val="00F96ED4"/>
    <w:rsid w:val="00FA22DE"/>
    <w:rsid w:val="00FB4E64"/>
    <w:rsid w:val="00FC3E1C"/>
    <w:rsid w:val="00FD05A0"/>
    <w:rsid w:val="00FE485C"/>
    <w:rsid w:val="00FE70E9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72BE5"/>
  <w15:docId w15:val="{BF0C0541-AF30-46E4-83F2-FB74A17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F17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CE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8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235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235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scription">
    <w:name w:val="Description"/>
    <w:basedOn w:val="a"/>
    <w:link w:val="Description0"/>
    <w:qFormat/>
    <w:rsid w:val="00A1453B"/>
    <w:pPr>
      <w:adjustRightInd w:val="0"/>
      <w:snapToGrid w:val="0"/>
      <w:spacing w:line="360" w:lineRule="auto"/>
      <w:ind w:firstLineChars="200" w:firstLine="200"/>
    </w:pPr>
    <w:rPr>
      <w:rFonts w:ascii="微软雅黑" w:eastAsia="微软雅黑" w:hAnsi="微软雅黑"/>
      <w:bCs/>
      <w:noProof/>
      <w:sz w:val="18"/>
    </w:rPr>
  </w:style>
  <w:style w:type="character" w:customStyle="1" w:styleId="Description0">
    <w:name w:val="Description 字符"/>
    <w:link w:val="Description"/>
    <w:rsid w:val="00A1453B"/>
    <w:rPr>
      <w:rFonts w:ascii="微软雅黑" w:eastAsia="微软雅黑" w:hAnsi="微软雅黑" w:cs="Times New Roman"/>
      <w:bCs/>
      <w:noProof/>
      <w:sz w:val="18"/>
      <w:szCs w:val="24"/>
    </w:rPr>
  </w:style>
  <w:style w:type="paragraph" w:customStyle="1" w:styleId="Image">
    <w:name w:val="Image"/>
    <w:basedOn w:val="a"/>
    <w:link w:val="Image0"/>
    <w:qFormat/>
    <w:rsid w:val="00A1453B"/>
    <w:pPr>
      <w:jc w:val="center"/>
    </w:pPr>
    <w:rPr>
      <w:rFonts w:ascii="宋体" w:hAnsi="宋体"/>
      <w:b/>
      <w:bCs/>
      <w:noProof/>
      <w:sz w:val="15"/>
      <w:szCs w:val="15"/>
    </w:rPr>
  </w:style>
  <w:style w:type="character" w:customStyle="1" w:styleId="Image0">
    <w:name w:val="Image 字符"/>
    <w:link w:val="Image"/>
    <w:rsid w:val="00A1453B"/>
    <w:rPr>
      <w:rFonts w:ascii="宋体" w:eastAsia="宋体" w:hAnsi="宋体" w:cs="Times New Roman"/>
      <w:b/>
      <w:bCs/>
      <w:noProof/>
      <w:sz w:val="15"/>
      <w:szCs w:val="15"/>
    </w:rPr>
  </w:style>
  <w:style w:type="paragraph" w:customStyle="1" w:styleId="MiddleTitle">
    <w:name w:val="Middle Title"/>
    <w:basedOn w:val="a"/>
    <w:link w:val="MiddleTitle0"/>
    <w:qFormat/>
    <w:rsid w:val="00A1453B"/>
    <w:pPr>
      <w:adjustRightInd w:val="0"/>
      <w:snapToGrid w:val="0"/>
      <w:spacing w:line="360" w:lineRule="auto"/>
      <w:jc w:val="left"/>
    </w:pPr>
    <w:rPr>
      <w:rFonts w:ascii="微软雅黑" w:eastAsia="微软雅黑" w:hAnsi="微软雅黑"/>
      <w:b/>
      <w:bCs/>
      <w:noProof/>
      <w:sz w:val="24"/>
    </w:rPr>
  </w:style>
  <w:style w:type="character" w:customStyle="1" w:styleId="MiddleTitle0">
    <w:name w:val="Middle Title 字符"/>
    <w:link w:val="MiddleTitle"/>
    <w:rsid w:val="00A1453B"/>
    <w:rPr>
      <w:rFonts w:ascii="微软雅黑" w:eastAsia="微软雅黑" w:hAnsi="微软雅黑" w:cs="Times New Roman"/>
      <w:b/>
      <w:bCs/>
      <w:noProof/>
      <w:sz w:val="24"/>
      <w:szCs w:val="24"/>
    </w:rPr>
  </w:style>
  <w:style w:type="paragraph" w:customStyle="1" w:styleId="Title">
    <w:name w:val="Title!"/>
    <w:basedOn w:val="a"/>
    <w:link w:val="Title0"/>
    <w:qFormat/>
    <w:rsid w:val="00A1453B"/>
    <w:pPr>
      <w:adjustRightInd w:val="0"/>
      <w:snapToGrid w:val="0"/>
      <w:spacing w:line="360" w:lineRule="auto"/>
      <w:ind w:firstLineChars="100" w:firstLine="100"/>
    </w:pPr>
    <w:rPr>
      <w:rFonts w:ascii="微软雅黑" w:eastAsia="微软雅黑" w:hAnsi="微软雅黑"/>
      <w:b/>
      <w:bCs/>
      <w:noProof/>
    </w:rPr>
  </w:style>
  <w:style w:type="character" w:customStyle="1" w:styleId="Title0">
    <w:name w:val="Title! 字符"/>
    <w:link w:val="Title"/>
    <w:rsid w:val="00A1453B"/>
    <w:rPr>
      <w:rFonts w:ascii="微软雅黑" w:eastAsia="微软雅黑" w:hAnsi="微软雅黑" w:cs="Times New Roman"/>
      <w:b/>
      <w:bCs/>
      <w:noProof/>
      <w:szCs w:val="24"/>
    </w:rPr>
  </w:style>
  <w:style w:type="paragraph" w:styleId="a9">
    <w:name w:val="caption"/>
    <w:basedOn w:val="a"/>
    <w:next w:val="a"/>
    <w:uiPriority w:val="35"/>
    <w:unhideWhenUsed/>
    <w:qFormat/>
    <w:rsid w:val="00A1453B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76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4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69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4545-1297-49FD-B108-E644E280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3</Pages>
  <Words>3809</Words>
  <Characters>4114</Characters>
  <Application>Microsoft Office Word</Application>
  <DocSecurity>0</DocSecurity>
  <Lines>587</Lines>
  <Paragraphs>565</Paragraphs>
  <ScaleCrop>false</ScaleCrop>
  <Company>微软中国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enjun Lee</cp:lastModifiedBy>
  <cp:revision>295</cp:revision>
  <dcterms:created xsi:type="dcterms:W3CDTF">2016-04-10T12:58:00Z</dcterms:created>
  <dcterms:modified xsi:type="dcterms:W3CDTF">2025-04-29T15:43:00Z</dcterms:modified>
</cp:coreProperties>
</file>